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1AE2A" w14:textId="77777777" w:rsidR="00455710" w:rsidRPr="00C80C3E" w:rsidRDefault="00455710" w:rsidP="00455710">
      <w:pPr>
        <w:spacing w:before="0" w:after="0"/>
        <w:jc w:val="both"/>
        <w:rPr>
          <w:rFonts w:ascii="Arial" w:hAnsi="Arial" w:cs="Arial"/>
          <w:sz w:val="24"/>
          <w:lang w:val="es-CR" w:eastAsia="en-US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699"/>
      </w:tblGrid>
      <w:tr w:rsidR="00455710" w:rsidRPr="00943EE0" w14:paraId="1F11DF09" w14:textId="77777777" w:rsidTr="00AC2E3F">
        <w:trPr>
          <w:trHeight w:val="312"/>
        </w:trPr>
        <w:tc>
          <w:tcPr>
            <w:tcW w:w="10094" w:type="dxa"/>
            <w:gridSpan w:val="2"/>
            <w:vAlign w:val="center"/>
          </w:tcPr>
          <w:p w14:paraId="1B336E0E" w14:textId="6BB9DAFD" w:rsidR="00455710" w:rsidRPr="00943EE0" w:rsidRDefault="00455710" w:rsidP="00AC2E3F">
            <w:pPr>
              <w:pStyle w:val="Piedepgina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lang w:val="es-ES_tradnl"/>
              </w:rPr>
            </w:pPr>
            <w:r w:rsidRPr="00943EE0">
              <w:rPr>
                <w:rFonts w:ascii="Arial" w:hAnsi="Arial" w:cs="Arial"/>
                <w:b/>
                <w:bCs/>
                <w:sz w:val="22"/>
                <w:szCs w:val="22"/>
              </w:rPr>
              <w:t>PLAN DE TRABAJO Y PROGRAMA DE AUDITORIA</w:t>
            </w:r>
          </w:p>
        </w:tc>
      </w:tr>
      <w:tr w:rsidR="00615EC1" w:rsidRPr="00943EE0" w14:paraId="537D9577" w14:textId="77777777" w:rsidTr="00AC2E3F">
        <w:trPr>
          <w:trHeight w:val="312"/>
        </w:trPr>
        <w:tc>
          <w:tcPr>
            <w:tcW w:w="4395" w:type="dxa"/>
            <w:vAlign w:val="center"/>
          </w:tcPr>
          <w:p w14:paraId="0BA62ED8" w14:textId="550A0A01" w:rsidR="00615EC1" w:rsidRPr="00C03978" w:rsidRDefault="001E4735" w:rsidP="00AC2E3F">
            <w:pPr>
              <w:pStyle w:val="30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white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highlight w:val="white"/>
                <w:lang w:val="es-ES_tradnl"/>
              </w:rPr>
              <w:t>Número y asunto de la denuncia</w:t>
            </w:r>
          </w:p>
        </w:tc>
        <w:tc>
          <w:tcPr>
            <w:tcW w:w="5699" w:type="dxa"/>
            <w:vAlign w:val="center"/>
          </w:tcPr>
          <w:p w14:paraId="015FCE64" w14:textId="77777777" w:rsidR="00615EC1" w:rsidRPr="00943EE0" w:rsidRDefault="00615EC1" w:rsidP="00AC2E3F">
            <w:pPr>
              <w:pStyle w:val="30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white"/>
                <w:lang w:val="es-ES_tradnl"/>
              </w:rPr>
            </w:pPr>
          </w:p>
        </w:tc>
      </w:tr>
      <w:tr w:rsidR="001E4735" w:rsidRPr="00943EE0" w14:paraId="6D5050C5" w14:textId="77777777" w:rsidTr="00AC2E3F">
        <w:trPr>
          <w:trHeight w:val="312"/>
        </w:trPr>
        <w:tc>
          <w:tcPr>
            <w:tcW w:w="4395" w:type="dxa"/>
            <w:vAlign w:val="center"/>
          </w:tcPr>
          <w:p w14:paraId="6801AC7F" w14:textId="0ED23F7D" w:rsidR="001E4735" w:rsidRPr="00C03978" w:rsidRDefault="001E4735" w:rsidP="00AC2E3F">
            <w:pPr>
              <w:pStyle w:val="30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C03978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Entidad</w:t>
            </w:r>
            <w:r w:rsidR="00714DB0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(es)</w:t>
            </w:r>
            <w:r w:rsidRPr="00C03978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auditada</w:t>
            </w:r>
            <w:r w:rsidR="00714DB0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(s)</w:t>
            </w:r>
          </w:p>
        </w:tc>
        <w:tc>
          <w:tcPr>
            <w:tcW w:w="5699" w:type="dxa"/>
            <w:vAlign w:val="center"/>
          </w:tcPr>
          <w:p w14:paraId="234370EF" w14:textId="77777777" w:rsidR="001E4735" w:rsidRPr="00943EE0" w:rsidRDefault="001E4735" w:rsidP="00AC2E3F">
            <w:pPr>
              <w:pStyle w:val="30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white"/>
                <w:lang w:val="es-ES_tradnl"/>
              </w:rPr>
            </w:pPr>
          </w:p>
        </w:tc>
      </w:tr>
      <w:tr w:rsidR="00455710" w:rsidRPr="00943EE0" w14:paraId="2BF90F37" w14:textId="77777777" w:rsidTr="00AC2E3F">
        <w:trPr>
          <w:trHeight w:val="252"/>
        </w:trPr>
        <w:tc>
          <w:tcPr>
            <w:tcW w:w="4395" w:type="dxa"/>
            <w:vAlign w:val="center"/>
          </w:tcPr>
          <w:p w14:paraId="13DBC67C" w14:textId="77777777" w:rsidR="00455710" w:rsidRPr="00C03978" w:rsidRDefault="00C03978" w:rsidP="00AC2E3F">
            <w:pPr>
              <w:pStyle w:val="30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C03978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Vigencia </w:t>
            </w: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auditada</w:t>
            </w:r>
          </w:p>
        </w:tc>
        <w:tc>
          <w:tcPr>
            <w:tcW w:w="5699" w:type="dxa"/>
            <w:vAlign w:val="center"/>
          </w:tcPr>
          <w:p w14:paraId="715A303A" w14:textId="77777777" w:rsidR="00455710" w:rsidRPr="00943EE0" w:rsidRDefault="00455710" w:rsidP="00AC2E3F">
            <w:pPr>
              <w:pStyle w:val="30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C03978" w:rsidRPr="00943EE0" w14:paraId="4A70E4E2" w14:textId="77777777" w:rsidTr="00AC2E3F">
        <w:trPr>
          <w:trHeight w:val="252"/>
        </w:trPr>
        <w:tc>
          <w:tcPr>
            <w:tcW w:w="4395" w:type="dxa"/>
            <w:vAlign w:val="center"/>
          </w:tcPr>
          <w:p w14:paraId="0CC98B6C" w14:textId="77777777" w:rsidR="00C03978" w:rsidRPr="00C03978" w:rsidRDefault="00C03978" w:rsidP="00AC2E3F">
            <w:pPr>
              <w:pStyle w:val="30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Líder </w:t>
            </w:r>
            <w:r w:rsidR="004B6E2A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coordinador</w:t>
            </w:r>
            <w:r w:rsidR="004B6E2A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de auditoría</w:t>
            </w:r>
          </w:p>
        </w:tc>
        <w:tc>
          <w:tcPr>
            <w:tcW w:w="5699" w:type="dxa"/>
            <w:vAlign w:val="center"/>
          </w:tcPr>
          <w:p w14:paraId="2AF66AEE" w14:textId="77777777" w:rsidR="00C03978" w:rsidRPr="00943EE0" w:rsidRDefault="00C03978" w:rsidP="00AC2E3F">
            <w:pPr>
              <w:pStyle w:val="30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455710" w:rsidRPr="00943EE0" w14:paraId="25D1C8AC" w14:textId="77777777" w:rsidTr="00AC2E3F">
        <w:trPr>
          <w:trHeight w:val="298"/>
        </w:trPr>
        <w:tc>
          <w:tcPr>
            <w:tcW w:w="4395" w:type="dxa"/>
            <w:vAlign w:val="center"/>
          </w:tcPr>
          <w:p w14:paraId="68098352" w14:textId="77777777" w:rsidR="00455710" w:rsidRPr="00C03978" w:rsidRDefault="00C03978" w:rsidP="00AC2E3F">
            <w:pPr>
              <w:pStyle w:val="30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white"/>
                <w:lang w:val="es-ES_tradnl"/>
              </w:rPr>
            </w:pPr>
            <w:r w:rsidRPr="00C03978">
              <w:rPr>
                <w:rFonts w:ascii="Arial" w:hAnsi="Arial" w:cs="Arial"/>
                <w:bCs/>
                <w:sz w:val="22"/>
                <w:szCs w:val="22"/>
                <w:highlight w:val="white"/>
                <w:lang w:val="es-ES_tradnl"/>
              </w:rPr>
              <w:t>Auditor(es) responsable(s)</w:t>
            </w:r>
          </w:p>
        </w:tc>
        <w:tc>
          <w:tcPr>
            <w:tcW w:w="5699" w:type="dxa"/>
            <w:vAlign w:val="center"/>
          </w:tcPr>
          <w:p w14:paraId="4FFFDD18" w14:textId="77777777" w:rsidR="00455710" w:rsidRPr="00943EE0" w:rsidRDefault="00455710" w:rsidP="00AC2E3F">
            <w:pPr>
              <w:pStyle w:val="30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white"/>
                <w:lang w:val="es-ES_tradnl"/>
              </w:rPr>
            </w:pPr>
          </w:p>
        </w:tc>
      </w:tr>
      <w:tr w:rsidR="0045543E" w:rsidRPr="00943EE0" w14:paraId="79D570E0" w14:textId="77777777" w:rsidTr="00AC2E3F">
        <w:tc>
          <w:tcPr>
            <w:tcW w:w="4395" w:type="dxa"/>
            <w:vAlign w:val="center"/>
          </w:tcPr>
          <w:p w14:paraId="7C0C37FC" w14:textId="42144865" w:rsidR="0045543E" w:rsidRPr="00202BF8" w:rsidRDefault="0045543E" w:rsidP="00AC2E3F">
            <w:pPr>
              <w:pStyle w:val="30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bookmarkStart w:id="0" w:name="_Hlk48297295"/>
            <w:r w:rsidRPr="00202BF8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Supervisor (Auditor fiscal de Nodo)</w:t>
            </w:r>
            <w:bookmarkEnd w:id="0"/>
          </w:p>
        </w:tc>
        <w:tc>
          <w:tcPr>
            <w:tcW w:w="5699" w:type="dxa"/>
            <w:vAlign w:val="center"/>
          </w:tcPr>
          <w:p w14:paraId="7BCCC604" w14:textId="77777777" w:rsidR="0045543E" w:rsidRPr="00202BF8" w:rsidRDefault="0045543E" w:rsidP="00AC2E3F">
            <w:pPr>
              <w:pStyle w:val="30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455710" w:rsidRPr="00943EE0" w14:paraId="3C762E01" w14:textId="77777777" w:rsidTr="00AC2E3F">
        <w:trPr>
          <w:trHeight w:val="262"/>
        </w:trPr>
        <w:tc>
          <w:tcPr>
            <w:tcW w:w="4395" w:type="dxa"/>
            <w:vAlign w:val="center"/>
          </w:tcPr>
          <w:p w14:paraId="0C583119" w14:textId="77777777" w:rsidR="00455710" w:rsidRPr="00C03978" w:rsidRDefault="00C03978" w:rsidP="00AC2E3F">
            <w:pPr>
              <w:pStyle w:val="30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white"/>
                <w:lang w:val="es-ES_tradnl"/>
              </w:rPr>
            </w:pPr>
            <w:r w:rsidRPr="00C03978">
              <w:rPr>
                <w:rFonts w:ascii="Arial" w:hAnsi="Arial" w:cs="Arial"/>
                <w:bCs/>
                <w:sz w:val="22"/>
                <w:szCs w:val="22"/>
                <w:highlight w:val="white"/>
                <w:lang w:val="es-ES_tradnl"/>
              </w:rPr>
              <w:t>Fecha de elaboración</w:t>
            </w:r>
          </w:p>
        </w:tc>
        <w:tc>
          <w:tcPr>
            <w:tcW w:w="5699" w:type="dxa"/>
            <w:vAlign w:val="center"/>
          </w:tcPr>
          <w:p w14:paraId="2E6038F7" w14:textId="77777777" w:rsidR="00455710" w:rsidRPr="00943EE0" w:rsidRDefault="00455710" w:rsidP="00AC2E3F">
            <w:pPr>
              <w:pStyle w:val="30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white"/>
                <w:lang w:val="es-ES_tradnl"/>
              </w:rPr>
            </w:pPr>
          </w:p>
        </w:tc>
      </w:tr>
      <w:tr w:rsidR="00455710" w:rsidRPr="00943EE0" w14:paraId="1090B2FA" w14:textId="77777777" w:rsidTr="00AC2E3F">
        <w:trPr>
          <w:trHeight w:val="329"/>
        </w:trPr>
        <w:tc>
          <w:tcPr>
            <w:tcW w:w="4395" w:type="dxa"/>
            <w:vAlign w:val="center"/>
          </w:tcPr>
          <w:p w14:paraId="1CCFA0C6" w14:textId="77777777" w:rsidR="00455710" w:rsidRPr="00C03978" w:rsidRDefault="00C03978" w:rsidP="00AC2E3F">
            <w:pPr>
              <w:pStyle w:val="30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white"/>
                <w:lang w:val="es-ES_tradnl"/>
              </w:rPr>
            </w:pPr>
            <w:r w:rsidRPr="00C03978">
              <w:rPr>
                <w:rFonts w:ascii="Arial" w:hAnsi="Arial" w:cs="Arial"/>
                <w:bCs/>
                <w:sz w:val="22"/>
                <w:szCs w:val="22"/>
                <w:highlight w:val="white"/>
                <w:lang w:val="es-ES_tradnl"/>
              </w:rPr>
              <w:t>Fecha de revisión</w:t>
            </w:r>
          </w:p>
        </w:tc>
        <w:tc>
          <w:tcPr>
            <w:tcW w:w="5699" w:type="dxa"/>
            <w:vAlign w:val="center"/>
          </w:tcPr>
          <w:p w14:paraId="64579F8C" w14:textId="77777777" w:rsidR="00455710" w:rsidRPr="00943EE0" w:rsidRDefault="00455710" w:rsidP="00AC2E3F">
            <w:pPr>
              <w:pStyle w:val="30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white"/>
                <w:lang w:val="es-ES_tradnl"/>
              </w:rPr>
            </w:pPr>
          </w:p>
        </w:tc>
      </w:tr>
    </w:tbl>
    <w:p w14:paraId="1A2ED0A1" w14:textId="77777777" w:rsidR="00455710" w:rsidRPr="00C80C3E" w:rsidRDefault="00455710" w:rsidP="00455710">
      <w:pPr>
        <w:spacing w:before="0" w:after="0"/>
        <w:jc w:val="both"/>
        <w:rPr>
          <w:rFonts w:ascii="Arial" w:hAnsi="Arial" w:cs="Arial"/>
          <w:sz w:val="24"/>
          <w:lang w:eastAsia="en-US"/>
        </w:rPr>
      </w:pPr>
    </w:p>
    <w:p w14:paraId="11065F9F" w14:textId="77777777" w:rsidR="00455710" w:rsidRPr="00455710" w:rsidRDefault="00455710" w:rsidP="009C1A88">
      <w:pPr>
        <w:pStyle w:val="Ttulo"/>
        <w:spacing w:before="0" w:after="0"/>
        <w:rPr>
          <w:rFonts w:ascii="Arial" w:hAnsi="Arial" w:cs="Arial"/>
          <w:color w:val="auto"/>
          <w:sz w:val="24"/>
        </w:rPr>
      </w:pPr>
      <w:r w:rsidRPr="00455710">
        <w:rPr>
          <w:rFonts w:ascii="Arial" w:hAnsi="Arial" w:cs="Arial"/>
          <w:color w:val="auto"/>
          <w:sz w:val="24"/>
        </w:rPr>
        <w:t>PLAN DE TRABAJO</w:t>
      </w:r>
    </w:p>
    <w:p w14:paraId="3C8F13E7" w14:textId="77777777" w:rsidR="00455710" w:rsidRPr="0005500C" w:rsidRDefault="00455710" w:rsidP="009C1A88">
      <w:pPr>
        <w:pStyle w:val="Ttulo"/>
        <w:spacing w:before="0" w:after="0"/>
        <w:rPr>
          <w:rFonts w:ascii="Arial" w:hAnsi="Arial" w:cs="Arial"/>
          <w:sz w:val="24"/>
        </w:rPr>
      </w:pPr>
    </w:p>
    <w:p w14:paraId="57FB6726" w14:textId="77777777" w:rsidR="002A32C4" w:rsidRPr="00C850EF" w:rsidRDefault="002A32C4" w:rsidP="00C850E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/>
          <w:lang w:val="es-ES"/>
        </w:rPr>
      </w:pPr>
      <w:r w:rsidRPr="00C850EF">
        <w:rPr>
          <w:rFonts w:ascii="Arial" w:hAnsi="Arial" w:cs="Arial"/>
          <w:b/>
          <w:lang w:val="es-ES"/>
        </w:rPr>
        <w:t>Información básica</w:t>
      </w:r>
    </w:p>
    <w:p w14:paraId="62B0FBAA" w14:textId="77777777" w:rsidR="00C03978" w:rsidRPr="00071E95" w:rsidRDefault="00C03978" w:rsidP="00C03978">
      <w:pPr>
        <w:pStyle w:val="Ttulo"/>
        <w:spacing w:before="0" w:after="0"/>
        <w:ind w:left="720"/>
        <w:rPr>
          <w:rFonts w:ascii="Arial" w:hAnsi="Arial" w:cs="Arial"/>
          <w:color w:val="auto"/>
          <w:sz w:val="24"/>
        </w:rPr>
      </w:pPr>
    </w:p>
    <w:p w14:paraId="1366BC1A" w14:textId="77777777" w:rsidR="00CB46FD" w:rsidRPr="00C03978" w:rsidRDefault="00CB46FD" w:rsidP="00C03978">
      <w:pPr>
        <w:spacing w:before="0" w:after="0"/>
        <w:jc w:val="both"/>
        <w:rPr>
          <w:rFonts w:ascii="Arial" w:hAnsi="Arial" w:cs="Arial"/>
          <w:sz w:val="24"/>
          <w:lang w:val="es-CR"/>
        </w:rPr>
      </w:pPr>
    </w:p>
    <w:p w14:paraId="674AF268" w14:textId="77777777" w:rsidR="00D96E64" w:rsidRPr="00822711" w:rsidRDefault="00D96E64" w:rsidP="00FB2E49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before="0" w:after="0" w:line="276" w:lineRule="auto"/>
        <w:ind w:left="709"/>
        <w:jc w:val="both"/>
        <w:rPr>
          <w:rFonts w:ascii="Arial" w:hAnsi="Arial" w:cs="Arial"/>
          <w:b/>
          <w:lang w:val="es-ES"/>
        </w:rPr>
      </w:pPr>
      <w:r w:rsidRPr="00822711">
        <w:rPr>
          <w:rFonts w:ascii="Arial" w:hAnsi="Arial" w:cs="Arial"/>
          <w:b/>
          <w:lang w:val="es-ES"/>
        </w:rPr>
        <w:t>Objetivos. General y específicos de la auditoría.</w:t>
      </w:r>
    </w:p>
    <w:p w14:paraId="41426C21" w14:textId="77777777" w:rsidR="00D96E64" w:rsidRPr="0082345A" w:rsidRDefault="00D96E64" w:rsidP="00FB2E49">
      <w:pPr>
        <w:pStyle w:val="Prrafodelista"/>
        <w:autoSpaceDE w:val="0"/>
        <w:autoSpaceDN w:val="0"/>
        <w:adjustRightInd w:val="0"/>
        <w:spacing w:before="0" w:after="0" w:line="276" w:lineRule="auto"/>
        <w:ind w:left="709"/>
        <w:jc w:val="both"/>
        <w:rPr>
          <w:rFonts w:ascii="Arial" w:hAnsi="Arial" w:cs="Arial"/>
          <w:bCs/>
          <w:lang w:val="es-ES"/>
        </w:rPr>
      </w:pPr>
    </w:p>
    <w:p w14:paraId="5707CBFD" w14:textId="5E52703D" w:rsidR="00FB2E49" w:rsidRDefault="00FB2E49" w:rsidP="00FB2E49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before="0" w:after="0" w:line="276" w:lineRule="auto"/>
        <w:ind w:left="709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escripción y análisis de la denuncia</w:t>
      </w:r>
    </w:p>
    <w:p w14:paraId="6DA878B4" w14:textId="77777777" w:rsidR="003E35ED" w:rsidRPr="0082345A" w:rsidRDefault="003E35ED" w:rsidP="00FB2E49">
      <w:pPr>
        <w:pStyle w:val="Prrafodelista"/>
        <w:autoSpaceDE w:val="0"/>
        <w:autoSpaceDN w:val="0"/>
        <w:adjustRightInd w:val="0"/>
        <w:spacing w:before="0" w:after="0" w:line="276" w:lineRule="auto"/>
        <w:ind w:left="709"/>
        <w:jc w:val="both"/>
        <w:rPr>
          <w:rFonts w:ascii="Arial" w:hAnsi="Arial" w:cs="Arial"/>
          <w:bCs/>
          <w:lang w:val="es-ES"/>
        </w:rPr>
      </w:pPr>
    </w:p>
    <w:p w14:paraId="732B95C9" w14:textId="5C4B7DE7" w:rsidR="003E35ED" w:rsidRDefault="003E35ED" w:rsidP="00FB2E49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before="0" w:after="0" w:line="276" w:lineRule="auto"/>
        <w:ind w:left="709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 </w:t>
      </w:r>
      <w:r w:rsidR="00FB2E49">
        <w:rPr>
          <w:rFonts w:ascii="Arial" w:hAnsi="Arial" w:cs="Arial"/>
          <w:b/>
          <w:lang w:val="es-ES"/>
        </w:rPr>
        <w:t>M</w:t>
      </w:r>
      <w:r>
        <w:rPr>
          <w:rFonts w:ascii="Arial" w:hAnsi="Arial" w:cs="Arial"/>
          <w:b/>
          <w:lang w:val="es-ES"/>
        </w:rPr>
        <w:t>arco legal aplicable</w:t>
      </w:r>
    </w:p>
    <w:p w14:paraId="0EB29592" w14:textId="77777777" w:rsidR="004A0BDB" w:rsidRPr="0082345A" w:rsidRDefault="004A0BDB" w:rsidP="004A0BDB">
      <w:pPr>
        <w:pStyle w:val="Prrafodelista"/>
        <w:autoSpaceDE w:val="0"/>
        <w:autoSpaceDN w:val="0"/>
        <w:adjustRightInd w:val="0"/>
        <w:spacing w:before="0" w:after="0" w:line="276" w:lineRule="auto"/>
        <w:ind w:left="360"/>
        <w:jc w:val="both"/>
        <w:rPr>
          <w:rFonts w:ascii="Arial" w:hAnsi="Arial" w:cs="Arial"/>
          <w:b/>
          <w:bCs/>
        </w:rPr>
      </w:pPr>
    </w:p>
    <w:p w14:paraId="5360826E" w14:textId="77777777" w:rsidR="00FB2E49" w:rsidRPr="0082345A" w:rsidRDefault="00FB2E49" w:rsidP="00FB2E49">
      <w:pPr>
        <w:pStyle w:val="Prrafodelista"/>
        <w:autoSpaceDE w:val="0"/>
        <w:autoSpaceDN w:val="0"/>
        <w:adjustRightInd w:val="0"/>
        <w:spacing w:before="0" w:after="0"/>
        <w:ind w:left="360"/>
        <w:jc w:val="both"/>
        <w:rPr>
          <w:rFonts w:ascii="Arial" w:hAnsi="Arial" w:cs="Arial"/>
          <w:bCs/>
          <w:lang w:val="es-ES"/>
        </w:rPr>
      </w:pPr>
    </w:p>
    <w:p w14:paraId="283BFF78" w14:textId="4D29B062" w:rsidR="003E35ED" w:rsidRDefault="000317A0" w:rsidP="001E4735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/>
          <w:lang w:val="es-ES"/>
        </w:rPr>
      </w:pPr>
      <w:r w:rsidRPr="003E35ED">
        <w:rPr>
          <w:rFonts w:ascii="Arial" w:hAnsi="Arial" w:cs="Arial"/>
          <w:b/>
          <w:lang w:val="es-ES"/>
        </w:rPr>
        <w:t>Alcance de la Auditoría</w:t>
      </w:r>
    </w:p>
    <w:p w14:paraId="707ED7CC" w14:textId="77777777" w:rsidR="00FB2E49" w:rsidRPr="00C850EF" w:rsidRDefault="00FB2E49" w:rsidP="00FB2E49">
      <w:pPr>
        <w:pStyle w:val="Prrafodelista"/>
        <w:autoSpaceDE w:val="0"/>
        <w:autoSpaceDN w:val="0"/>
        <w:adjustRightInd w:val="0"/>
        <w:spacing w:before="0" w:after="0"/>
        <w:ind w:left="360"/>
        <w:jc w:val="both"/>
        <w:rPr>
          <w:rFonts w:ascii="Arial" w:hAnsi="Arial" w:cs="Arial"/>
          <w:b/>
          <w:lang w:val="es-ES"/>
        </w:rPr>
      </w:pPr>
    </w:p>
    <w:p w14:paraId="20C4628E" w14:textId="77777777" w:rsidR="00C850EF" w:rsidRPr="0082345A" w:rsidRDefault="00C850EF" w:rsidP="00C850EF">
      <w:pPr>
        <w:pStyle w:val="Prrafodelista"/>
        <w:autoSpaceDE w:val="0"/>
        <w:autoSpaceDN w:val="0"/>
        <w:adjustRightInd w:val="0"/>
        <w:spacing w:before="0" w:after="0"/>
        <w:ind w:left="0"/>
        <w:jc w:val="both"/>
        <w:rPr>
          <w:rFonts w:ascii="Arial" w:hAnsi="Arial" w:cs="Arial"/>
          <w:b/>
          <w:bCs/>
        </w:rPr>
      </w:pPr>
    </w:p>
    <w:p w14:paraId="142539F3" w14:textId="77777777" w:rsidR="00943EE0" w:rsidRDefault="000317A0" w:rsidP="00C850EF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b/>
          <w:bCs/>
        </w:rPr>
      </w:pPr>
      <w:r w:rsidRPr="00943EE0">
        <w:rPr>
          <w:rFonts w:ascii="Arial" w:hAnsi="Arial" w:cs="Arial"/>
          <w:b/>
          <w:bCs/>
        </w:rPr>
        <w:t>Administración del Trabajo</w:t>
      </w:r>
    </w:p>
    <w:p w14:paraId="732CD7C5" w14:textId="77777777" w:rsidR="00943EE0" w:rsidRPr="0082345A" w:rsidRDefault="00943EE0" w:rsidP="00943EE0">
      <w:pPr>
        <w:pStyle w:val="Prrafodelista"/>
        <w:autoSpaceDE w:val="0"/>
        <w:autoSpaceDN w:val="0"/>
        <w:adjustRightInd w:val="0"/>
        <w:spacing w:before="0" w:after="0" w:line="276" w:lineRule="auto"/>
        <w:ind w:left="360"/>
        <w:jc w:val="both"/>
        <w:rPr>
          <w:rFonts w:ascii="Arial" w:hAnsi="Arial" w:cs="Arial"/>
        </w:rPr>
      </w:pPr>
    </w:p>
    <w:p w14:paraId="1A5E9F1F" w14:textId="4AEE3F9D" w:rsidR="00EE260A" w:rsidRPr="00943EE0" w:rsidRDefault="00943EE0" w:rsidP="00FB2E49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before="0" w:after="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0317A0" w:rsidRPr="00943EE0">
        <w:rPr>
          <w:rFonts w:ascii="Arial" w:hAnsi="Arial" w:cs="Arial"/>
          <w:b/>
          <w:bCs/>
        </w:rPr>
        <w:t>Identificación de los recursos necesarios</w:t>
      </w:r>
      <w:r w:rsidR="00A70BEF" w:rsidRPr="00943EE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A70BEF" w:rsidRPr="00943EE0">
        <w:rPr>
          <w:rFonts w:ascii="Arial" w:hAnsi="Arial" w:cs="Arial"/>
        </w:rPr>
        <w:t>(Humanos, técnicos y financieros</w:t>
      </w:r>
      <w:r w:rsidR="00FB2E49">
        <w:rPr>
          <w:rFonts w:ascii="Arial" w:hAnsi="Arial" w:cs="Arial"/>
        </w:rPr>
        <w:t>. Identificar si se necesita apoyo técnico adicional</w:t>
      </w:r>
      <w:r w:rsidR="00A70BEF" w:rsidRPr="00943EE0">
        <w:rPr>
          <w:rFonts w:ascii="Arial" w:hAnsi="Arial" w:cs="Arial"/>
        </w:rPr>
        <w:t>)</w:t>
      </w:r>
      <w:r w:rsidR="000317A0" w:rsidRPr="00943EE0">
        <w:rPr>
          <w:rFonts w:ascii="Arial" w:hAnsi="Arial" w:cs="Arial"/>
        </w:rPr>
        <w:t>.</w:t>
      </w:r>
    </w:p>
    <w:p w14:paraId="1F7E07C6" w14:textId="77777777" w:rsidR="001E4735" w:rsidRPr="0082345A" w:rsidRDefault="001E4735" w:rsidP="00FB2E49">
      <w:pPr>
        <w:pStyle w:val="Prrafodelista"/>
        <w:autoSpaceDE w:val="0"/>
        <w:autoSpaceDN w:val="0"/>
        <w:adjustRightInd w:val="0"/>
        <w:spacing w:before="0" w:after="0" w:line="276" w:lineRule="auto"/>
        <w:ind w:left="709"/>
        <w:jc w:val="both"/>
        <w:rPr>
          <w:rFonts w:ascii="Arial" w:hAnsi="Arial" w:cs="Arial"/>
        </w:rPr>
      </w:pPr>
    </w:p>
    <w:p w14:paraId="28868F0E" w14:textId="712A0CBA" w:rsidR="001E4735" w:rsidRPr="00FB2E49" w:rsidRDefault="001E4735" w:rsidP="00FB2E49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before="0" w:after="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Justificación de necesidad o no de realizar vista de </w:t>
      </w:r>
      <w:r w:rsidRPr="00FB2E49">
        <w:rPr>
          <w:rFonts w:ascii="Arial" w:hAnsi="Arial" w:cs="Arial"/>
          <w:b/>
          <w:bCs/>
        </w:rPr>
        <w:t>campo</w:t>
      </w:r>
      <w:r w:rsidR="00FB2E49" w:rsidRPr="00FB2E49">
        <w:rPr>
          <w:rFonts w:ascii="Arial" w:hAnsi="Arial" w:cs="Arial"/>
        </w:rPr>
        <w:t xml:space="preserve"> (Determinar duración la visita de campo)</w:t>
      </w:r>
    </w:p>
    <w:p w14:paraId="44E404FC" w14:textId="77777777" w:rsidR="001E4735" w:rsidRPr="0082345A" w:rsidRDefault="001E4735" w:rsidP="00FB2E49">
      <w:pPr>
        <w:pStyle w:val="Prrafodelista"/>
        <w:autoSpaceDE w:val="0"/>
        <w:autoSpaceDN w:val="0"/>
        <w:adjustRightInd w:val="0"/>
        <w:spacing w:before="0" w:after="0" w:line="276" w:lineRule="auto"/>
        <w:ind w:left="709"/>
        <w:jc w:val="both"/>
        <w:rPr>
          <w:rFonts w:ascii="Arial" w:hAnsi="Arial" w:cs="Arial"/>
        </w:rPr>
      </w:pPr>
    </w:p>
    <w:p w14:paraId="38C2FED4" w14:textId="40FCFF89" w:rsidR="0005500C" w:rsidRDefault="005367E6" w:rsidP="00FB2E49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before="0" w:after="0" w:line="276" w:lineRule="auto"/>
        <w:ind w:left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0317A0" w:rsidRPr="00943EE0">
        <w:rPr>
          <w:rFonts w:ascii="Arial" w:hAnsi="Arial" w:cs="Arial"/>
          <w:b/>
          <w:bCs/>
        </w:rPr>
        <w:t>Cronograma de actividades</w:t>
      </w:r>
      <w:r w:rsidR="00A70BEF" w:rsidRPr="00943EE0">
        <w:rPr>
          <w:rFonts w:ascii="Arial" w:hAnsi="Arial" w:cs="Arial"/>
          <w:b/>
          <w:bCs/>
        </w:rPr>
        <w:t xml:space="preserve">: </w:t>
      </w:r>
      <w:r w:rsidR="00943EE0" w:rsidRPr="00943EE0">
        <w:rPr>
          <w:rFonts w:ascii="Arial" w:hAnsi="Arial" w:cs="Arial"/>
        </w:rPr>
        <w:t>P</w:t>
      </w:r>
      <w:r w:rsidR="00A70BEF" w:rsidRPr="00943EE0">
        <w:rPr>
          <w:rFonts w:ascii="Arial" w:hAnsi="Arial" w:cs="Arial"/>
        </w:rPr>
        <w:t xml:space="preserve">ara las </w:t>
      </w:r>
      <w:r w:rsidR="000317A0" w:rsidRPr="00943EE0">
        <w:rPr>
          <w:rFonts w:ascii="Arial" w:hAnsi="Arial" w:cs="Arial"/>
        </w:rPr>
        <w:t>fases de ejecución e informe</w:t>
      </w:r>
      <w:r w:rsidR="000317A0" w:rsidRPr="00943EE0">
        <w:rPr>
          <w:rFonts w:ascii="Arial" w:hAnsi="Arial" w:cs="Arial"/>
          <w:b/>
          <w:bCs/>
        </w:rPr>
        <w:t>.</w:t>
      </w:r>
    </w:p>
    <w:p w14:paraId="2BB6CCE1" w14:textId="77777777" w:rsidR="00233452" w:rsidRPr="00C80C3E" w:rsidRDefault="00233452" w:rsidP="00233452">
      <w:pPr>
        <w:spacing w:before="0" w:after="0"/>
        <w:contextualSpacing/>
        <w:jc w:val="both"/>
        <w:rPr>
          <w:rFonts w:ascii="Arial" w:hAnsi="Arial" w:cs="Arial"/>
          <w:snapToGrid w:val="0"/>
          <w:sz w:val="24"/>
          <w:lang w:val="es-CO"/>
        </w:rPr>
      </w:pPr>
    </w:p>
    <w:p w14:paraId="5DC48ECF" w14:textId="77777777" w:rsidR="00943EE0" w:rsidRDefault="00943EE0" w:rsidP="00943EE0">
      <w:pPr>
        <w:ind w:left="426" w:right="-143"/>
        <w:rPr>
          <w:rFonts w:ascii="Arial" w:hAnsi="Arial" w:cs="Arial"/>
          <w:b/>
          <w:sz w:val="24"/>
        </w:rPr>
      </w:pPr>
      <w:r w:rsidRPr="00C157F2">
        <w:rPr>
          <w:rFonts w:ascii="Arial" w:hAnsi="Arial" w:cs="Arial"/>
          <w:b/>
          <w:sz w:val="24"/>
        </w:rPr>
        <w:t>Grupo Auditor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1"/>
        <w:gridCol w:w="2855"/>
        <w:gridCol w:w="3544"/>
      </w:tblGrid>
      <w:tr w:rsidR="00943EE0" w:rsidRPr="00C157F2" w14:paraId="1A782035" w14:textId="77777777" w:rsidTr="00FB2E49">
        <w:trPr>
          <w:trHeight w:val="283"/>
          <w:jc w:val="center"/>
        </w:trPr>
        <w:tc>
          <w:tcPr>
            <w:tcW w:w="3661" w:type="dxa"/>
            <w:shd w:val="clear" w:color="auto" w:fill="D9D9D9"/>
            <w:vAlign w:val="center"/>
          </w:tcPr>
          <w:p w14:paraId="58A78AFE" w14:textId="77777777" w:rsidR="00943EE0" w:rsidRPr="002A4D60" w:rsidRDefault="00943EE0" w:rsidP="002A4D60">
            <w:pPr>
              <w:ind w:left="-142" w:right="-143"/>
              <w:jc w:val="center"/>
              <w:rPr>
                <w:rFonts w:ascii="Arial" w:hAnsi="Arial" w:cs="Arial"/>
                <w:b/>
                <w:sz w:val="24"/>
              </w:rPr>
            </w:pPr>
            <w:r w:rsidRPr="002A4D60"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2855" w:type="dxa"/>
            <w:shd w:val="clear" w:color="auto" w:fill="D9D9D9"/>
            <w:vAlign w:val="center"/>
          </w:tcPr>
          <w:p w14:paraId="2E8C0C6A" w14:textId="77777777" w:rsidR="00943EE0" w:rsidRPr="002A4D60" w:rsidRDefault="00943EE0" w:rsidP="002A4D60">
            <w:pPr>
              <w:ind w:left="-142" w:right="-143"/>
              <w:jc w:val="center"/>
              <w:rPr>
                <w:rFonts w:ascii="Arial" w:hAnsi="Arial" w:cs="Arial"/>
                <w:b/>
                <w:sz w:val="24"/>
              </w:rPr>
            </w:pPr>
            <w:r w:rsidRPr="002A4D60">
              <w:rPr>
                <w:rFonts w:ascii="Arial" w:hAnsi="Arial" w:cs="Arial"/>
                <w:b/>
                <w:sz w:val="24"/>
              </w:rPr>
              <w:t>Cargo</w:t>
            </w:r>
            <w:r w:rsidRPr="002A4D60">
              <w:rPr>
                <w:rStyle w:val="Refdenotaalpie"/>
                <w:rFonts w:ascii="Arial" w:hAnsi="Arial" w:cs="Arial"/>
                <w:sz w:val="24"/>
              </w:rPr>
              <w:footnoteReference w:id="1"/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DC505B0" w14:textId="77777777" w:rsidR="00943EE0" w:rsidRPr="002A4D60" w:rsidRDefault="00943EE0" w:rsidP="002A4D60">
            <w:pPr>
              <w:ind w:left="-142" w:right="-143"/>
              <w:jc w:val="center"/>
              <w:rPr>
                <w:rFonts w:ascii="Arial" w:hAnsi="Arial" w:cs="Arial"/>
                <w:b/>
                <w:sz w:val="24"/>
              </w:rPr>
            </w:pPr>
            <w:r w:rsidRPr="002A4D60">
              <w:rPr>
                <w:rFonts w:ascii="Arial" w:hAnsi="Arial" w:cs="Arial"/>
                <w:b/>
                <w:sz w:val="24"/>
              </w:rPr>
              <w:t>Firma</w:t>
            </w:r>
          </w:p>
        </w:tc>
      </w:tr>
      <w:tr w:rsidR="00943EE0" w:rsidRPr="00C157F2" w14:paraId="54BBC7B2" w14:textId="77777777" w:rsidTr="00FB2E49">
        <w:trPr>
          <w:trHeight w:val="397"/>
          <w:jc w:val="center"/>
        </w:trPr>
        <w:tc>
          <w:tcPr>
            <w:tcW w:w="3661" w:type="dxa"/>
            <w:shd w:val="clear" w:color="auto" w:fill="auto"/>
            <w:vAlign w:val="center"/>
          </w:tcPr>
          <w:p w14:paraId="0D7860FB" w14:textId="77777777" w:rsidR="00943EE0" w:rsidRPr="002A4D60" w:rsidRDefault="00943EE0" w:rsidP="002A4D60">
            <w:pPr>
              <w:ind w:left="85" w:right="-143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E2D3AD9" w14:textId="77777777" w:rsidR="00943EE0" w:rsidRPr="002A4D60" w:rsidRDefault="00943EE0" w:rsidP="002A4D60">
            <w:pPr>
              <w:ind w:left="85" w:right="-143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37837B" w14:textId="77777777" w:rsidR="00943EE0" w:rsidRPr="002A4D60" w:rsidRDefault="00943EE0" w:rsidP="002A4D60">
            <w:pPr>
              <w:ind w:left="85" w:right="-143"/>
              <w:rPr>
                <w:rFonts w:ascii="Arial" w:hAnsi="Arial" w:cs="Arial"/>
                <w:sz w:val="24"/>
              </w:rPr>
            </w:pPr>
          </w:p>
        </w:tc>
      </w:tr>
      <w:tr w:rsidR="00943EE0" w:rsidRPr="00C157F2" w14:paraId="6C992DE7" w14:textId="77777777" w:rsidTr="00FB2E49">
        <w:tblPrEx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3661" w:type="dxa"/>
            <w:shd w:val="clear" w:color="auto" w:fill="auto"/>
            <w:vAlign w:val="center"/>
          </w:tcPr>
          <w:p w14:paraId="42E8D27A" w14:textId="77777777" w:rsidR="00943EE0" w:rsidRPr="002A4D60" w:rsidRDefault="00943EE0" w:rsidP="002A4D60">
            <w:pPr>
              <w:ind w:left="34" w:right="-143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8DF71DA" w14:textId="77777777" w:rsidR="00943EE0" w:rsidRPr="002A4D60" w:rsidRDefault="00943EE0" w:rsidP="002A4D60">
            <w:pPr>
              <w:ind w:left="85" w:right="-143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1FA8BD" w14:textId="77777777" w:rsidR="00943EE0" w:rsidRPr="002A4D60" w:rsidRDefault="00943EE0" w:rsidP="002A4D60">
            <w:pPr>
              <w:ind w:left="85" w:right="-143"/>
              <w:rPr>
                <w:rFonts w:ascii="Arial" w:hAnsi="Arial" w:cs="Arial"/>
                <w:sz w:val="24"/>
              </w:rPr>
            </w:pPr>
          </w:p>
        </w:tc>
      </w:tr>
    </w:tbl>
    <w:p w14:paraId="3C36EFE3" w14:textId="77777777" w:rsidR="00943EE0" w:rsidRDefault="00943EE0" w:rsidP="00943EE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probado:</w:t>
      </w:r>
    </w:p>
    <w:p w14:paraId="229D9DAD" w14:textId="77777777" w:rsidR="00CD4AE6" w:rsidRDefault="00CD4AE6" w:rsidP="00943EE0">
      <w:pPr>
        <w:rPr>
          <w:rFonts w:ascii="Arial" w:hAnsi="Arial" w:cs="Arial"/>
          <w:b/>
          <w:sz w:val="24"/>
        </w:rPr>
      </w:pPr>
    </w:p>
    <w:p w14:paraId="13B6B0E5" w14:textId="6C93525E" w:rsidR="00943EE0" w:rsidRPr="00C157F2" w:rsidRDefault="0045543E" w:rsidP="00943EE0">
      <w:pPr>
        <w:rPr>
          <w:rFonts w:ascii="Arial" w:hAnsi="Arial" w:cs="Arial"/>
          <w:b/>
          <w:sz w:val="24"/>
        </w:rPr>
      </w:pPr>
      <w:r w:rsidRPr="0045543E">
        <w:rPr>
          <w:rFonts w:ascii="Arial" w:hAnsi="Arial" w:cs="Arial"/>
          <w:b/>
          <w:sz w:val="24"/>
        </w:rPr>
        <w:t>Supervisor (Auditor fiscal de Nodo)</w:t>
      </w:r>
      <w:r w:rsidR="00943EE0" w:rsidRPr="00C157F2">
        <w:rPr>
          <w:rFonts w:ascii="Arial" w:hAnsi="Arial" w:cs="Arial"/>
          <w:b/>
          <w:sz w:val="24"/>
        </w:rPr>
        <w:t>:</w:t>
      </w:r>
    </w:p>
    <w:tbl>
      <w:tblPr>
        <w:tblW w:w="8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29"/>
        <w:gridCol w:w="3762"/>
      </w:tblGrid>
      <w:tr w:rsidR="00943EE0" w:rsidRPr="00C157F2" w14:paraId="2D8C06B4" w14:textId="77777777" w:rsidTr="00CB66BF">
        <w:trPr>
          <w:trHeight w:val="283"/>
          <w:jc w:val="center"/>
        </w:trPr>
        <w:tc>
          <w:tcPr>
            <w:tcW w:w="5229" w:type="dxa"/>
            <w:shd w:val="clear" w:color="auto" w:fill="D9D9D9"/>
            <w:vAlign w:val="center"/>
          </w:tcPr>
          <w:p w14:paraId="62ACF9C3" w14:textId="77777777" w:rsidR="00943EE0" w:rsidRPr="002A4D60" w:rsidRDefault="00943EE0" w:rsidP="002A4D60">
            <w:pPr>
              <w:ind w:left="-142" w:right="-143"/>
              <w:jc w:val="center"/>
              <w:rPr>
                <w:rFonts w:ascii="Arial" w:hAnsi="Arial" w:cs="Arial"/>
                <w:b/>
                <w:sz w:val="24"/>
              </w:rPr>
            </w:pPr>
            <w:r w:rsidRPr="002A4D60"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376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0F68D00" w14:textId="77777777" w:rsidR="00943EE0" w:rsidRPr="002A4D60" w:rsidRDefault="00943EE0" w:rsidP="002A4D60">
            <w:pPr>
              <w:ind w:left="-142" w:right="-143"/>
              <w:jc w:val="center"/>
              <w:rPr>
                <w:rFonts w:ascii="Arial" w:hAnsi="Arial" w:cs="Arial"/>
                <w:b/>
                <w:sz w:val="24"/>
              </w:rPr>
            </w:pPr>
            <w:r w:rsidRPr="002A4D60">
              <w:rPr>
                <w:rFonts w:ascii="Arial" w:hAnsi="Arial" w:cs="Arial"/>
                <w:b/>
                <w:sz w:val="24"/>
              </w:rPr>
              <w:t>Firma</w:t>
            </w:r>
          </w:p>
        </w:tc>
      </w:tr>
      <w:tr w:rsidR="00943EE0" w:rsidRPr="00C157F2" w14:paraId="67DEC764" w14:textId="77777777" w:rsidTr="00CB66BF">
        <w:trPr>
          <w:trHeight w:val="576"/>
          <w:jc w:val="center"/>
        </w:trPr>
        <w:tc>
          <w:tcPr>
            <w:tcW w:w="5229" w:type="dxa"/>
            <w:shd w:val="clear" w:color="auto" w:fill="auto"/>
            <w:vAlign w:val="center"/>
          </w:tcPr>
          <w:p w14:paraId="7B921064" w14:textId="77777777" w:rsidR="00943EE0" w:rsidRPr="002A4D60" w:rsidRDefault="00943EE0" w:rsidP="00CB66BF">
            <w:pPr>
              <w:ind w:right="-143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7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BD107" w14:textId="77777777" w:rsidR="00943EE0" w:rsidRPr="002A4D60" w:rsidRDefault="00943EE0" w:rsidP="002A4D60">
            <w:pPr>
              <w:ind w:left="85" w:right="-143"/>
              <w:rPr>
                <w:rFonts w:ascii="Arial" w:hAnsi="Arial" w:cs="Arial"/>
                <w:sz w:val="24"/>
              </w:rPr>
            </w:pPr>
          </w:p>
        </w:tc>
      </w:tr>
    </w:tbl>
    <w:p w14:paraId="19F3B051" w14:textId="0AE0395D" w:rsidR="0048275A" w:rsidRPr="00C157F2" w:rsidRDefault="0048275A" w:rsidP="005A6857">
      <w:pPr>
        <w:spacing w:after="200" w:line="276" w:lineRule="auto"/>
        <w:rPr>
          <w:rFonts w:ascii="Arial" w:hAnsi="Arial" w:cs="Arial"/>
          <w:sz w:val="24"/>
        </w:rPr>
      </w:pPr>
    </w:p>
    <w:sectPr w:rsidR="0048275A" w:rsidRPr="00C157F2" w:rsidSect="00615EC1">
      <w:headerReference w:type="default" r:id="rId8"/>
      <w:footerReference w:type="even" r:id="rId9"/>
      <w:footerReference w:type="default" r:id="rId10"/>
      <w:type w:val="continuous"/>
      <w:pgSz w:w="12240" w:h="15840" w:code="1"/>
      <w:pgMar w:top="2410" w:right="1701" w:bottom="1418" w:left="1701" w:header="426" w:footer="3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F44BD" w14:textId="77777777" w:rsidR="00CA1FAE" w:rsidRDefault="00CA1FAE">
      <w:r>
        <w:separator/>
      </w:r>
    </w:p>
  </w:endnote>
  <w:endnote w:type="continuationSeparator" w:id="0">
    <w:p w14:paraId="147C71D2" w14:textId="77777777" w:rsidR="00CA1FAE" w:rsidRDefault="00CA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B5B76" w14:textId="77777777" w:rsidR="00F83B2A" w:rsidRDefault="00F83B2A">
    <w:pPr>
      <w:pStyle w:val="Piedepgina"/>
      <w:framePr w:wrap="around" w:vAnchor="text" w:hAnchor="margin" w:xAlign="right" w:y="1"/>
      <w:rPr>
        <w:rStyle w:val="Nmerodepgina"/>
        <w:rFonts w:eastAsia="MS Mincho"/>
      </w:rPr>
    </w:pPr>
    <w:r>
      <w:rPr>
        <w:rStyle w:val="Nmerodepgina"/>
        <w:rFonts w:eastAsia="MS Mincho"/>
      </w:rPr>
      <w:fldChar w:fldCharType="begin"/>
    </w:r>
    <w:r>
      <w:rPr>
        <w:rStyle w:val="Nmerodepgina"/>
        <w:rFonts w:eastAsia="MS Mincho"/>
      </w:rPr>
      <w:instrText xml:space="preserve">PAGE  </w:instrText>
    </w:r>
    <w:r>
      <w:rPr>
        <w:rStyle w:val="Nmerodepgina"/>
        <w:rFonts w:eastAsia="MS Mincho"/>
      </w:rPr>
      <w:fldChar w:fldCharType="end"/>
    </w:r>
  </w:p>
  <w:p w14:paraId="2450887F" w14:textId="77777777" w:rsidR="00F83B2A" w:rsidRDefault="00F83B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1532F" w14:textId="77777777" w:rsidR="00615EC1" w:rsidRPr="00615EC1" w:rsidRDefault="00615EC1" w:rsidP="00615EC1">
    <w:pPr>
      <w:tabs>
        <w:tab w:val="center" w:pos="4419"/>
        <w:tab w:val="right" w:pos="8838"/>
      </w:tabs>
      <w:suppressAutoHyphens/>
      <w:spacing w:before="0" w:after="0"/>
      <w:jc w:val="center"/>
      <w:rPr>
        <w:rFonts w:ascii="Monotype Corsiva" w:hAnsi="Monotype Corsiva" w:cs="Arial"/>
        <w:sz w:val="28"/>
        <w:szCs w:val="20"/>
        <w:lang w:eastAsia="en-US"/>
      </w:rPr>
    </w:pPr>
    <w:r w:rsidRPr="00615EC1">
      <w:rPr>
        <w:rFonts w:ascii="Monotype Corsiva" w:hAnsi="Monotype Corsiva" w:cs="Arial"/>
        <w:sz w:val="28"/>
        <w:szCs w:val="20"/>
        <w:lang w:eastAsia="en-US"/>
      </w:rPr>
      <w:t>¡De la mano de los Santandereanos...hacemos control fiscal!</w:t>
    </w:r>
  </w:p>
  <w:p w14:paraId="6AF100F9" w14:textId="3C292CAD" w:rsidR="00615EC1" w:rsidRDefault="00615EC1" w:rsidP="00615EC1">
    <w:pPr>
      <w:tabs>
        <w:tab w:val="center" w:pos="4419"/>
        <w:tab w:val="right" w:pos="8838"/>
      </w:tabs>
      <w:suppressAutoHyphens/>
      <w:spacing w:before="0" w:after="0"/>
      <w:jc w:val="center"/>
      <w:rPr>
        <w:rFonts w:ascii="Tahoma" w:hAnsi="Tahoma" w:cs="Arial"/>
        <w:sz w:val="16"/>
        <w:szCs w:val="20"/>
        <w:lang w:eastAsia="en-US"/>
      </w:rPr>
    </w:pPr>
    <w:r w:rsidRPr="00615EC1">
      <w:rPr>
        <w:rFonts w:ascii="Tahoma" w:hAnsi="Tahoma" w:cs="Arial"/>
        <w:sz w:val="16"/>
        <w:szCs w:val="20"/>
        <w:lang w:eastAsia="en-US"/>
      </w:rPr>
      <w:t>Gobernación de Santander – Calle 37 No. 10-30 Tel. 6306420</w:t>
    </w:r>
    <w:r w:rsidR="00AC7869">
      <w:rPr>
        <w:rFonts w:ascii="Tahoma" w:hAnsi="Tahoma" w:cs="Arial"/>
        <w:sz w:val="16"/>
        <w:szCs w:val="20"/>
        <w:lang w:eastAsia="en-US"/>
      </w:rPr>
      <w:t xml:space="preserve"> </w:t>
    </w:r>
    <w:r w:rsidRPr="00615EC1">
      <w:rPr>
        <w:rFonts w:ascii="Tahoma" w:hAnsi="Tahoma" w:cs="Arial"/>
        <w:sz w:val="16"/>
        <w:szCs w:val="20"/>
        <w:lang w:eastAsia="en-US"/>
      </w:rPr>
      <w:t>Fax (7) 6306416 Bucaramanga Colombia</w:t>
    </w:r>
  </w:p>
  <w:p w14:paraId="3ABF3490" w14:textId="77777777" w:rsidR="00615EC1" w:rsidRDefault="00615EC1" w:rsidP="00615EC1">
    <w:pPr>
      <w:tabs>
        <w:tab w:val="center" w:pos="4419"/>
        <w:tab w:val="right" w:pos="8838"/>
      </w:tabs>
      <w:suppressAutoHyphens/>
      <w:spacing w:before="0" w:after="0"/>
      <w:jc w:val="center"/>
    </w:pPr>
    <w:r w:rsidRPr="00615EC1">
      <w:rPr>
        <w:rFonts w:ascii="Tahoma" w:hAnsi="Tahoma" w:cs="Arial"/>
        <w:sz w:val="16"/>
        <w:szCs w:val="20"/>
      </w:rPr>
      <w:t>www.contraloriasantander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62CDB" w14:textId="77777777" w:rsidR="00CA1FAE" w:rsidRDefault="00CA1FAE">
      <w:r>
        <w:separator/>
      </w:r>
    </w:p>
  </w:footnote>
  <w:footnote w:type="continuationSeparator" w:id="0">
    <w:p w14:paraId="5B93A04F" w14:textId="77777777" w:rsidR="00CA1FAE" w:rsidRDefault="00CA1FAE">
      <w:r>
        <w:continuationSeparator/>
      </w:r>
    </w:p>
  </w:footnote>
  <w:footnote w:id="1">
    <w:p w14:paraId="6DC7BB8B" w14:textId="0793C21E" w:rsidR="00943EE0" w:rsidRPr="002734E8" w:rsidRDefault="00943EE0" w:rsidP="00943EE0">
      <w:pPr>
        <w:pStyle w:val="Textonotapie"/>
        <w:rPr>
          <w:sz w:val="18"/>
          <w:szCs w:val="16"/>
          <w:lang w:val="es-CO"/>
        </w:rPr>
      </w:pPr>
      <w:r w:rsidRPr="002734E8">
        <w:rPr>
          <w:rStyle w:val="Refdenotaalpie"/>
          <w:sz w:val="18"/>
          <w:szCs w:val="16"/>
        </w:rPr>
        <w:footnoteRef/>
      </w:r>
      <w:r w:rsidRPr="002734E8">
        <w:rPr>
          <w:sz w:val="18"/>
          <w:szCs w:val="16"/>
        </w:rPr>
        <w:t xml:space="preserve"> Debe identificarse quien actuó como </w:t>
      </w:r>
      <w:r w:rsidR="004B6E2A" w:rsidRPr="002734E8">
        <w:rPr>
          <w:sz w:val="18"/>
          <w:szCs w:val="16"/>
        </w:rPr>
        <w:t>Líder (</w:t>
      </w:r>
      <w:r w:rsidR="00CF707F" w:rsidRPr="002734E8">
        <w:rPr>
          <w:sz w:val="18"/>
          <w:szCs w:val="16"/>
        </w:rPr>
        <w:t>coordinador</w:t>
      </w:r>
      <w:r w:rsidR="004B6E2A" w:rsidRPr="002734E8">
        <w:rPr>
          <w:sz w:val="18"/>
          <w:szCs w:val="16"/>
        </w:rPr>
        <w:t>)</w:t>
      </w:r>
      <w:r w:rsidRPr="002734E8">
        <w:rPr>
          <w:sz w:val="18"/>
          <w:szCs w:val="16"/>
        </w:rPr>
        <w:t xml:space="preserve"> de </w:t>
      </w:r>
      <w:r w:rsidR="00AC7869" w:rsidRPr="002734E8">
        <w:rPr>
          <w:sz w:val="18"/>
          <w:szCs w:val="16"/>
        </w:rPr>
        <w:t>auditoría</w:t>
      </w:r>
      <w:r w:rsidRPr="002734E8">
        <w:rPr>
          <w:sz w:val="18"/>
          <w:szCs w:val="16"/>
        </w:rPr>
        <w:t>, señalándolo en al pie de su car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="818" w:tblpY="146"/>
      <w:tblW w:w="10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413"/>
      <w:gridCol w:w="6979"/>
      <w:gridCol w:w="2409"/>
    </w:tblGrid>
    <w:tr w:rsidR="00B16FDA" w:rsidRPr="00CB3396" w14:paraId="2EE04A34" w14:textId="77777777" w:rsidTr="00B94DC2">
      <w:trPr>
        <w:trHeight w:val="701"/>
      </w:trPr>
      <w:tc>
        <w:tcPr>
          <w:tcW w:w="1413" w:type="dxa"/>
          <w:vMerge w:val="restart"/>
          <w:shd w:val="clear" w:color="auto" w:fill="auto"/>
          <w:vAlign w:val="center"/>
        </w:tcPr>
        <w:p w14:paraId="21738B1F" w14:textId="157C7D59" w:rsidR="00B16FDA" w:rsidRPr="00CB3396" w:rsidRDefault="00AD09E7" w:rsidP="002A4D60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spacing w:before="0" w:after="0"/>
            <w:jc w:val="center"/>
            <w:textAlignment w:val="baseline"/>
          </w:pPr>
          <w:r w:rsidRPr="00DD7294">
            <w:rPr>
              <w:noProof/>
            </w:rPr>
            <w:drawing>
              <wp:inline distT="0" distB="0" distL="0" distR="0" wp14:anchorId="056F5ADE" wp14:editId="1E0A8AD3">
                <wp:extent cx="752475" cy="762000"/>
                <wp:effectExtent l="0" t="0" r="0" b="0"/>
                <wp:docPr id="1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9" w:type="dxa"/>
          <w:shd w:val="clear" w:color="auto" w:fill="auto"/>
          <w:vAlign w:val="center"/>
        </w:tcPr>
        <w:p w14:paraId="68ACFB2D" w14:textId="73B65ED7" w:rsidR="00B16FDA" w:rsidRPr="002A4D60" w:rsidRDefault="00AD09E7" w:rsidP="002A4D60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spacing w:before="0" w:after="0"/>
            <w:jc w:val="center"/>
            <w:textAlignment w:val="baseline"/>
            <w:rPr>
              <w:rFonts w:ascii="Arial" w:hAnsi="Arial" w:cs="Arial"/>
            </w:rPr>
          </w:pPr>
          <w:r w:rsidRPr="00DD7294">
            <w:rPr>
              <w:noProof/>
            </w:rPr>
            <w:drawing>
              <wp:inline distT="0" distB="0" distL="0" distR="0" wp14:anchorId="1BFDAC4D" wp14:editId="1DD4470C">
                <wp:extent cx="2238375" cy="438150"/>
                <wp:effectExtent l="0" t="0" r="0" b="0"/>
                <wp:docPr id="2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83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  <w:shd w:val="clear" w:color="auto" w:fill="FFFFFF"/>
          <w:vAlign w:val="center"/>
        </w:tcPr>
        <w:p w14:paraId="4F2CE229" w14:textId="77777777" w:rsidR="00B16FDA" w:rsidRDefault="00B16FDA" w:rsidP="002A4D60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spacing w:before="0" w:after="0"/>
            <w:textAlignment w:val="baseline"/>
          </w:pPr>
          <w:r w:rsidRPr="002A4D60">
            <w:rPr>
              <w:rFonts w:ascii="Arial" w:hAnsi="Arial" w:cs="Arial"/>
            </w:rPr>
            <w:t xml:space="preserve">Código: </w:t>
          </w:r>
          <w:r>
            <w:t xml:space="preserve"> </w:t>
          </w:r>
        </w:p>
        <w:p w14:paraId="07ED1F8E" w14:textId="34D03B0A" w:rsidR="00B16FDA" w:rsidRPr="002A4D60" w:rsidRDefault="00B16FDA" w:rsidP="002A4D60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spacing w:before="0" w:after="0"/>
            <w:textAlignment w:val="baseline"/>
            <w:rPr>
              <w:rFonts w:ascii="Arial" w:hAnsi="Arial" w:cs="Arial"/>
            </w:rPr>
          </w:pPr>
          <w:bookmarkStart w:id="1" w:name="_Hlk11076450"/>
          <w:r w:rsidRPr="002A4D60">
            <w:rPr>
              <w:rFonts w:ascii="Arial" w:hAnsi="Arial" w:cs="Arial"/>
            </w:rPr>
            <w:t>RECF-</w:t>
          </w:r>
          <w:r w:rsidR="00AC7869">
            <w:rPr>
              <w:rFonts w:ascii="Arial" w:hAnsi="Arial" w:cs="Arial"/>
            </w:rPr>
            <w:t xml:space="preserve"> </w:t>
          </w:r>
          <w:proofErr w:type="spellStart"/>
          <w:r w:rsidR="00EA4C3A">
            <w:rPr>
              <w:rFonts w:ascii="Arial" w:hAnsi="Arial" w:cs="Arial"/>
            </w:rPr>
            <w:t>40</w:t>
          </w:r>
          <w:r w:rsidR="001E4735">
            <w:rPr>
              <w:rFonts w:ascii="Arial" w:hAnsi="Arial" w:cs="Arial"/>
            </w:rPr>
            <w:t>B</w:t>
          </w:r>
          <w:proofErr w:type="spellEnd"/>
          <w:r w:rsidR="00AC7869">
            <w:rPr>
              <w:rFonts w:ascii="Arial" w:hAnsi="Arial" w:cs="Arial"/>
            </w:rPr>
            <w:t xml:space="preserve"> </w:t>
          </w:r>
          <w:r w:rsidRPr="002A4D60">
            <w:rPr>
              <w:rFonts w:ascii="Arial" w:hAnsi="Arial" w:cs="Arial"/>
            </w:rPr>
            <w:t>-</w:t>
          </w:r>
          <w:r w:rsidR="00AC7869">
            <w:rPr>
              <w:rFonts w:ascii="Arial" w:hAnsi="Arial" w:cs="Arial"/>
            </w:rPr>
            <w:t xml:space="preserve"> </w:t>
          </w:r>
          <w:r w:rsidRPr="002A4D60">
            <w:rPr>
              <w:rFonts w:ascii="Arial" w:hAnsi="Arial" w:cs="Arial"/>
            </w:rPr>
            <w:t>0</w:t>
          </w:r>
          <w:bookmarkEnd w:id="1"/>
          <w:r w:rsidR="001E4735">
            <w:rPr>
              <w:rFonts w:ascii="Arial" w:hAnsi="Arial" w:cs="Arial"/>
            </w:rPr>
            <w:t>1</w:t>
          </w:r>
          <w:r w:rsidR="005367E6">
            <w:rPr>
              <w:rFonts w:ascii="Arial" w:hAnsi="Arial" w:cs="Arial"/>
            </w:rPr>
            <w:t xml:space="preserve"> </w:t>
          </w:r>
          <w:proofErr w:type="spellStart"/>
          <w:r w:rsidR="001E4735">
            <w:rPr>
              <w:rFonts w:ascii="Arial" w:hAnsi="Arial" w:cs="Arial"/>
            </w:rPr>
            <w:t>AEF</w:t>
          </w:r>
          <w:proofErr w:type="spellEnd"/>
        </w:p>
      </w:tc>
    </w:tr>
    <w:tr w:rsidR="00615EC1" w:rsidRPr="00CB3396" w14:paraId="56E9C0C6" w14:textId="77777777" w:rsidTr="00B94DC2">
      <w:trPr>
        <w:trHeight w:val="20"/>
      </w:trPr>
      <w:tc>
        <w:tcPr>
          <w:tcW w:w="1413" w:type="dxa"/>
          <w:vMerge/>
          <w:shd w:val="clear" w:color="auto" w:fill="auto"/>
        </w:tcPr>
        <w:p w14:paraId="6D8B6888" w14:textId="77777777" w:rsidR="00B16FDA" w:rsidRPr="002A4D60" w:rsidRDefault="00B16FDA" w:rsidP="002A4D60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spacing w:before="0" w:after="0"/>
            <w:jc w:val="center"/>
            <w:textAlignment w:val="baseline"/>
            <w:rPr>
              <w:rFonts w:ascii="Arial" w:hAnsi="Arial" w:cs="Arial"/>
              <w:noProof/>
              <w:color w:val="000000"/>
              <w:lang w:eastAsia="es-CO"/>
            </w:rPr>
          </w:pPr>
        </w:p>
      </w:tc>
      <w:tc>
        <w:tcPr>
          <w:tcW w:w="6979" w:type="dxa"/>
          <w:shd w:val="clear" w:color="auto" w:fill="auto"/>
          <w:vAlign w:val="center"/>
        </w:tcPr>
        <w:p w14:paraId="6E85B2D5" w14:textId="5AF2B406" w:rsidR="00B16FDA" w:rsidRPr="002A4D60" w:rsidRDefault="00B16FDA" w:rsidP="00B94DC2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spacing w:before="0" w:after="0"/>
            <w:jc w:val="center"/>
            <w:textAlignment w:val="baseline"/>
            <w:rPr>
              <w:rFonts w:ascii="Arial" w:hAnsi="Arial" w:cs="Arial"/>
              <w:b/>
            </w:rPr>
          </w:pPr>
          <w:r w:rsidRPr="002A4D60">
            <w:rPr>
              <w:rFonts w:ascii="Arial" w:hAnsi="Arial" w:cs="Arial"/>
              <w:b/>
            </w:rPr>
            <w:t xml:space="preserve">Proceso </w:t>
          </w:r>
          <w:r w:rsidRPr="002A4D60">
            <w:rPr>
              <w:rFonts w:ascii="Arial" w:hAnsi="Arial" w:cs="Arial"/>
            </w:rPr>
            <w:t xml:space="preserve">Gestión de Control Fiscal - </w:t>
          </w:r>
          <w:r w:rsidRPr="002A4D60">
            <w:rPr>
              <w:rFonts w:ascii="Arial" w:hAnsi="Arial" w:cs="Arial"/>
              <w:b/>
            </w:rPr>
            <w:t xml:space="preserve"> </w:t>
          </w:r>
        </w:p>
      </w:tc>
      <w:tc>
        <w:tcPr>
          <w:tcW w:w="2409" w:type="dxa"/>
          <w:shd w:val="clear" w:color="auto" w:fill="auto"/>
          <w:vAlign w:val="center"/>
        </w:tcPr>
        <w:p w14:paraId="1A2A9369" w14:textId="648BE099" w:rsidR="00B16FDA" w:rsidRPr="002A4D60" w:rsidRDefault="00B16FDA" w:rsidP="002A4D60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spacing w:before="0" w:after="0"/>
            <w:textAlignment w:val="baseline"/>
            <w:rPr>
              <w:rFonts w:ascii="Arial" w:hAnsi="Arial" w:cs="Arial"/>
            </w:rPr>
          </w:pPr>
          <w:r w:rsidRPr="002A4D60">
            <w:rPr>
              <w:rFonts w:ascii="Arial" w:hAnsi="Arial" w:cs="Arial"/>
            </w:rPr>
            <w:t xml:space="preserve">Versión: </w:t>
          </w:r>
          <w:r>
            <w:t xml:space="preserve"> </w:t>
          </w:r>
          <w:r w:rsidRPr="002A4D60">
            <w:rPr>
              <w:rFonts w:ascii="Arial" w:hAnsi="Arial" w:cs="Arial"/>
            </w:rPr>
            <w:t>0</w:t>
          </w:r>
          <w:r w:rsidR="001E4735">
            <w:rPr>
              <w:rFonts w:ascii="Arial" w:hAnsi="Arial" w:cs="Arial"/>
            </w:rPr>
            <w:t>1</w:t>
          </w:r>
          <w:r w:rsidRPr="002A4D60">
            <w:rPr>
              <w:rFonts w:ascii="Arial" w:hAnsi="Arial" w:cs="Arial"/>
            </w:rPr>
            <w:t xml:space="preserve"> - </w:t>
          </w:r>
          <w:r w:rsidR="009D14D4">
            <w:rPr>
              <w:rFonts w:ascii="Arial" w:hAnsi="Arial" w:cs="Arial"/>
            </w:rPr>
            <w:t>2</w:t>
          </w:r>
          <w:r w:rsidR="00FB0129">
            <w:rPr>
              <w:rFonts w:ascii="Arial" w:hAnsi="Arial" w:cs="Arial"/>
            </w:rPr>
            <w:t>1</w:t>
          </w:r>
        </w:p>
        <w:p w14:paraId="6E65EAB3" w14:textId="0BE95E1C" w:rsidR="00B16FDA" w:rsidRPr="002A4D60" w:rsidRDefault="00B16FDA" w:rsidP="002A4D60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spacing w:before="0" w:after="0"/>
            <w:textAlignment w:val="baseline"/>
            <w:rPr>
              <w:rFonts w:ascii="Arial" w:hAnsi="Arial" w:cs="Arial"/>
            </w:rPr>
          </w:pPr>
          <w:r w:rsidRPr="002A4D60">
            <w:rPr>
              <w:rFonts w:ascii="Arial" w:hAnsi="Arial" w:cs="Arial"/>
            </w:rPr>
            <w:t xml:space="preserve">Fecha: </w:t>
          </w:r>
          <w:r w:rsidR="00AC2E3F">
            <w:rPr>
              <w:rFonts w:ascii="Arial" w:hAnsi="Arial" w:cs="Arial"/>
            </w:rPr>
            <w:t>2</w:t>
          </w:r>
          <w:r w:rsidR="00570F04">
            <w:rPr>
              <w:rFonts w:ascii="Arial" w:hAnsi="Arial" w:cs="Arial"/>
            </w:rPr>
            <w:t>5</w:t>
          </w:r>
          <w:r w:rsidR="004B6E2A">
            <w:rPr>
              <w:rFonts w:ascii="Arial" w:hAnsi="Arial" w:cs="Arial"/>
            </w:rPr>
            <w:t>-</w:t>
          </w:r>
          <w:r w:rsidR="001E4735">
            <w:rPr>
              <w:rFonts w:ascii="Arial" w:hAnsi="Arial" w:cs="Arial"/>
            </w:rPr>
            <w:t>08</w:t>
          </w:r>
          <w:r w:rsidRPr="002A4D60">
            <w:rPr>
              <w:rFonts w:ascii="Arial" w:hAnsi="Arial" w:cs="Arial"/>
            </w:rPr>
            <w:t>-</w:t>
          </w:r>
          <w:r w:rsidR="00066A34">
            <w:rPr>
              <w:rFonts w:ascii="Arial" w:hAnsi="Arial" w:cs="Arial"/>
            </w:rPr>
            <w:t>2</w:t>
          </w:r>
          <w:r w:rsidR="00FB0129">
            <w:rPr>
              <w:rFonts w:ascii="Arial" w:hAnsi="Arial" w:cs="Arial"/>
            </w:rPr>
            <w:t>1</w:t>
          </w:r>
        </w:p>
      </w:tc>
    </w:tr>
    <w:tr w:rsidR="00615EC1" w:rsidRPr="00CB3396" w14:paraId="4DBC05E8" w14:textId="77777777" w:rsidTr="00B94DC2">
      <w:trPr>
        <w:trHeight w:val="20"/>
      </w:trPr>
      <w:tc>
        <w:tcPr>
          <w:tcW w:w="1413" w:type="dxa"/>
          <w:vMerge/>
          <w:shd w:val="clear" w:color="auto" w:fill="auto"/>
        </w:tcPr>
        <w:p w14:paraId="60954D8F" w14:textId="77777777" w:rsidR="00B16FDA" w:rsidRPr="002A4D60" w:rsidRDefault="00B16FDA" w:rsidP="002A4D60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spacing w:before="0" w:after="0"/>
            <w:jc w:val="center"/>
            <w:textAlignment w:val="baseline"/>
            <w:rPr>
              <w:rFonts w:ascii="Arial" w:hAnsi="Arial" w:cs="Arial"/>
              <w:noProof/>
              <w:color w:val="000000"/>
              <w:lang w:eastAsia="es-CO"/>
            </w:rPr>
          </w:pPr>
        </w:p>
      </w:tc>
      <w:tc>
        <w:tcPr>
          <w:tcW w:w="6979" w:type="dxa"/>
          <w:shd w:val="clear" w:color="auto" w:fill="auto"/>
          <w:vAlign w:val="center"/>
        </w:tcPr>
        <w:p w14:paraId="23F9B352" w14:textId="77777777" w:rsidR="00AC2E3F" w:rsidRDefault="003C17C9" w:rsidP="002A4D60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spacing w:before="0" w:after="0"/>
            <w:jc w:val="center"/>
            <w:textAlignment w:val="baseline"/>
            <w:rPr>
              <w:rFonts w:ascii="Arial" w:hAnsi="Arial" w:cs="Arial"/>
              <w:bCs/>
            </w:rPr>
          </w:pPr>
          <w:bookmarkStart w:id="2" w:name="_Hlk11076440"/>
          <w:r w:rsidRPr="00AC2E3F">
            <w:rPr>
              <w:rFonts w:ascii="Arial" w:hAnsi="Arial" w:cs="Arial"/>
              <w:bCs/>
            </w:rPr>
            <w:t xml:space="preserve">Modelo </w:t>
          </w:r>
          <w:r w:rsidR="00615EC1" w:rsidRPr="00AC2E3F">
            <w:rPr>
              <w:rFonts w:ascii="Arial" w:hAnsi="Arial" w:cs="Arial"/>
              <w:bCs/>
            </w:rPr>
            <w:t xml:space="preserve">de Plan de </w:t>
          </w:r>
          <w:bookmarkEnd w:id="2"/>
          <w:r w:rsidR="00AC2E3F" w:rsidRPr="00AC2E3F">
            <w:rPr>
              <w:rFonts w:ascii="Arial" w:hAnsi="Arial" w:cs="Arial"/>
              <w:bCs/>
            </w:rPr>
            <w:t xml:space="preserve">Trabajo </w:t>
          </w:r>
          <w:r w:rsidR="00AC2E3F" w:rsidRPr="00AC2E3F">
            <w:rPr>
              <w:rFonts w:ascii="Arial" w:hAnsi="Arial" w:cs="Arial"/>
            </w:rPr>
            <w:t>Auditoría</w:t>
          </w:r>
          <w:r w:rsidR="001E4735" w:rsidRPr="00AC2E3F">
            <w:rPr>
              <w:rFonts w:ascii="Arial" w:hAnsi="Arial" w:cs="Arial"/>
              <w:bCs/>
            </w:rPr>
            <w:t xml:space="preserve"> </w:t>
          </w:r>
        </w:p>
        <w:p w14:paraId="1320CA2E" w14:textId="12496022" w:rsidR="00B16FDA" w:rsidRPr="00AC2E3F" w:rsidRDefault="001E4735" w:rsidP="002A4D60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spacing w:before="0" w:after="0"/>
            <w:jc w:val="center"/>
            <w:textAlignment w:val="baseline"/>
            <w:rPr>
              <w:rFonts w:ascii="Arial" w:hAnsi="Arial" w:cs="Arial"/>
              <w:b/>
            </w:rPr>
          </w:pPr>
          <w:r w:rsidRPr="00AC2E3F">
            <w:rPr>
              <w:rFonts w:ascii="Arial" w:hAnsi="Arial" w:cs="Arial"/>
              <w:bCs/>
            </w:rPr>
            <w:t xml:space="preserve">Actuación Especial de Fiscalización - </w:t>
          </w:r>
          <w:proofErr w:type="spellStart"/>
          <w:r w:rsidRPr="00AC2E3F">
            <w:rPr>
              <w:rFonts w:ascii="Arial" w:hAnsi="Arial" w:cs="Arial"/>
              <w:bCs/>
            </w:rPr>
            <w:t>AEF</w:t>
          </w:r>
          <w:proofErr w:type="spellEnd"/>
        </w:p>
      </w:tc>
      <w:tc>
        <w:tcPr>
          <w:tcW w:w="2409" w:type="dxa"/>
          <w:shd w:val="clear" w:color="auto" w:fill="auto"/>
          <w:vAlign w:val="center"/>
        </w:tcPr>
        <w:p w14:paraId="6BF91588" w14:textId="77777777" w:rsidR="00B16FDA" w:rsidRPr="002A4D60" w:rsidRDefault="00B16FDA" w:rsidP="002A4D60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spacing w:before="0" w:after="0"/>
            <w:textAlignment w:val="baseline"/>
            <w:rPr>
              <w:rFonts w:ascii="Arial" w:hAnsi="Arial" w:cs="Arial"/>
            </w:rPr>
          </w:pPr>
          <w:r w:rsidRPr="002A4D60">
            <w:rPr>
              <w:rFonts w:ascii="Arial" w:hAnsi="Arial" w:cs="Arial"/>
            </w:rPr>
            <w:t xml:space="preserve">Página </w:t>
          </w:r>
          <w:r w:rsidRPr="002A4D60">
            <w:rPr>
              <w:rFonts w:ascii="Arial" w:hAnsi="Arial" w:cs="Arial"/>
              <w:b/>
            </w:rPr>
            <w:fldChar w:fldCharType="begin"/>
          </w:r>
          <w:r w:rsidRPr="002A4D60">
            <w:rPr>
              <w:rFonts w:ascii="Arial" w:hAnsi="Arial" w:cs="Arial"/>
              <w:b/>
            </w:rPr>
            <w:instrText>PAGE  \* Arabic  \* MERGEFORMAT</w:instrText>
          </w:r>
          <w:r w:rsidRPr="002A4D60">
            <w:rPr>
              <w:rFonts w:ascii="Arial" w:hAnsi="Arial" w:cs="Arial"/>
              <w:b/>
            </w:rPr>
            <w:fldChar w:fldCharType="separate"/>
          </w:r>
          <w:r w:rsidRPr="002A4D60">
            <w:rPr>
              <w:rFonts w:ascii="Arial" w:hAnsi="Arial" w:cs="Arial"/>
              <w:b/>
              <w:noProof/>
            </w:rPr>
            <w:t>1</w:t>
          </w:r>
          <w:r w:rsidRPr="002A4D60">
            <w:rPr>
              <w:rFonts w:ascii="Arial" w:hAnsi="Arial" w:cs="Arial"/>
              <w:b/>
            </w:rPr>
            <w:fldChar w:fldCharType="end"/>
          </w:r>
          <w:r w:rsidRPr="002A4D60">
            <w:rPr>
              <w:rFonts w:ascii="Arial" w:hAnsi="Arial" w:cs="Arial"/>
            </w:rPr>
            <w:t xml:space="preserve"> de </w:t>
          </w:r>
          <w:r w:rsidRPr="002A4D60">
            <w:rPr>
              <w:rFonts w:ascii="Arial" w:hAnsi="Arial" w:cs="Arial"/>
              <w:b/>
            </w:rPr>
            <w:fldChar w:fldCharType="begin"/>
          </w:r>
          <w:r w:rsidRPr="002A4D60">
            <w:rPr>
              <w:rFonts w:ascii="Arial" w:hAnsi="Arial" w:cs="Arial"/>
              <w:b/>
            </w:rPr>
            <w:instrText>NUMPAGES  \* Arabic  \* MERGEFORMAT</w:instrText>
          </w:r>
          <w:r w:rsidRPr="002A4D60">
            <w:rPr>
              <w:rFonts w:ascii="Arial" w:hAnsi="Arial" w:cs="Arial"/>
              <w:b/>
            </w:rPr>
            <w:fldChar w:fldCharType="separate"/>
          </w:r>
          <w:r w:rsidRPr="002A4D60">
            <w:rPr>
              <w:rFonts w:ascii="Arial" w:hAnsi="Arial" w:cs="Arial"/>
              <w:b/>
              <w:noProof/>
            </w:rPr>
            <w:t>22</w:t>
          </w:r>
          <w:r w:rsidRPr="002A4D60">
            <w:rPr>
              <w:rFonts w:ascii="Arial" w:hAnsi="Arial" w:cs="Arial"/>
              <w:b/>
            </w:rPr>
            <w:fldChar w:fldCharType="end"/>
          </w:r>
        </w:p>
      </w:tc>
    </w:tr>
  </w:tbl>
  <w:p w14:paraId="413B66BB" w14:textId="77777777" w:rsidR="00B16FDA" w:rsidRDefault="00B16FDA" w:rsidP="009E109C">
    <w:pPr>
      <w:pStyle w:val="Encabezado"/>
      <w:tabs>
        <w:tab w:val="left" w:pos="6681"/>
      </w:tabs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87F4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F96AB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8B1818"/>
    <w:multiLevelType w:val="hybridMultilevel"/>
    <w:tmpl w:val="E66201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1A07C5"/>
    <w:multiLevelType w:val="multilevel"/>
    <w:tmpl w:val="2B9200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E67168"/>
    <w:multiLevelType w:val="multilevel"/>
    <w:tmpl w:val="1534A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F212225"/>
    <w:multiLevelType w:val="multilevel"/>
    <w:tmpl w:val="1C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01E7644"/>
    <w:multiLevelType w:val="hybridMultilevel"/>
    <w:tmpl w:val="D52ECD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C6892B4">
      <w:start w:val="6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B7401"/>
    <w:multiLevelType w:val="hybridMultilevel"/>
    <w:tmpl w:val="2F2CFE4C"/>
    <w:lvl w:ilvl="0" w:tplc="EC7E374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E635F"/>
    <w:multiLevelType w:val="hybridMultilevel"/>
    <w:tmpl w:val="1602A6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34C46"/>
    <w:multiLevelType w:val="hybridMultilevel"/>
    <w:tmpl w:val="4064C052"/>
    <w:lvl w:ilvl="0" w:tplc="0C0A0005">
      <w:start w:val="1"/>
      <w:numFmt w:val="bullet"/>
      <w:pStyle w:val="Listaconvietas2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61746"/>
    <w:multiLevelType w:val="multilevel"/>
    <w:tmpl w:val="1C0A001D"/>
    <w:styleLink w:val="Estilo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2653740"/>
    <w:multiLevelType w:val="hybridMultilevel"/>
    <w:tmpl w:val="88F83C6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4C6006"/>
    <w:multiLevelType w:val="hybridMultilevel"/>
    <w:tmpl w:val="117C1C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EC7CA5"/>
    <w:multiLevelType w:val="multilevel"/>
    <w:tmpl w:val="1F68349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65C57446"/>
    <w:multiLevelType w:val="multilevel"/>
    <w:tmpl w:val="39AA83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5AF1704"/>
    <w:multiLevelType w:val="hybridMultilevel"/>
    <w:tmpl w:val="4BBCB9C6"/>
    <w:lvl w:ilvl="0" w:tplc="240A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6" w15:restartNumberingAfterBreak="0">
    <w:nsid w:val="76782A2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96672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16"/>
  </w:num>
  <w:num w:numId="8">
    <w:abstractNumId w:val="11"/>
  </w:num>
  <w:num w:numId="9">
    <w:abstractNumId w:val="13"/>
  </w:num>
  <w:num w:numId="10">
    <w:abstractNumId w:val="2"/>
  </w:num>
  <w:num w:numId="11">
    <w:abstractNumId w:val="12"/>
  </w:num>
  <w:num w:numId="12">
    <w:abstractNumId w:val="15"/>
  </w:num>
  <w:num w:numId="13">
    <w:abstractNumId w:val="8"/>
  </w:num>
  <w:num w:numId="14">
    <w:abstractNumId w:val="7"/>
  </w:num>
  <w:num w:numId="15">
    <w:abstractNumId w:val="3"/>
  </w:num>
  <w:num w:numId="16">
    <w:abstractNumId w:val="6"/>
  </w:num>
  <w:num w:numId="17">
    <w:abstractNumId w:val="17"/>
  </w:num>
  <w:num w:numId="1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D"/>
    <w:rsid w:val="000012C1"/>
    <w:rsid w:val="00001E54"/>
    <w:rsid w:val="000021E6"/>
    <w:rsid w:val="00002670"/>
    <w:rsid w:val="00002C3B"/>
    <w:rsid w:val="00004903"/>
    <w:rsid w:val="00004D60"/>
    <w:rsid w:val="00004DB3"/>
    <w:rsid w:val="00005BF8"/>
    <w:rsid w:val="0000601E"/>
    <w:rsid w:val="0000787F"/>
    <w:rsid w:val="00007AAE"/>
    <w:rsid w:val="00010A89"/>
    <w:rsid w:val="00011301"/>
    <w:rsid w:val="00011D20"/>
    <w:rsid w:val="0001335E"/>
    <w:rsid w:val="000153D4"/>
    <w:rsid w:val="00017277"/>
    <w:rsid w:val="000210A7"/>
    <w:rsid w:val="000244DC"/>
    <w:rsid w:val="000244E5"/>
    <w:rsid w:val="00026E1A"/>
    <w:rsid w:val="00027097"/>
    <w:rsid w:val="000307FF"/>
    <w:rsid w:val="00030A4D"/>
    <w:rsid w:val="000317A0"/>
    <w:rsid w:val="0003402F"/>
    <w:rsid w:val="00034055"/>
    <w:rsid w:val="00037AFA"/>
    <w:rsid w:val="0004191B"/>
    <w:rsid w:val="00041B7C"/>
    <w:rsid w:val="00041E62"/>
    <w:rsid w:val="00042B18"/>
    <w:rsid w:val="000441FA"/>
    <w:rsid w:val="000445BA"/>
    <w:rsid w:val="00047776"/>
    <w:rsid w:val="000502DE"/>
    <w:rsid w:val="00050AD4"/>
    <w:rsid w:val="000511EA"/>
    <w:rsid w:val="000520E6"/>
    <w:rsid w:val="00052372"/>
    <w:rsid w:val="00052BAA"/>
    <w:rsid w:val="00053706"/>
    <w:rsid w:val="000545AB"/>
    <w:rsid w:val="0005500C"/>
    <w:rsid w:val="0005519A"/>
    <w:rsid w:val="00055D0F"/>
    <w:rsid w:val="00057DEF"/>
    <w:rsid w:val="000602E1"/>
    <w:rsid w:val="00066A34"/>
    <w:rsid w:val="00070872"/>
    <w:rsid w:val="00070F2C"/>
    <w:rsid w:val="00071B2C"/>
    <w:rsid w:val="00071E95"/>
    <w:rsid w:val="000734E2"/>
    <w:rsid w:val="000739F6"/>
    <w:rsid w:val="00074C9D"/>
    <w:rsid w:val="000771B2"/>
    <w:rsid w:val="000772EC"/>
    <w:rsid w:val="0008035D"/>
    <w:rsid w:val="000812B6"/>
    <w:rsid w:val="0008188B"/>
    <w:rsid w:val="00082A93"/>
    <w:rsid w:val="0008394D"/>
    <w:rsid w:val="00085570"/>
    <w:rsid w:val="00086E72"/>
    <w:rsid w:val="0009226B"/>
    <w:rsid w:val="00092808"/>
    <w:rsid w:val="00093208"/>
    <w:rsid w:val="00096033"/>
    <w:rsid w:val="00096C64"/>
    <w:rsid w:val="000A10A1"/>
    <w:rsid w:val="000A124A"/>
    <w:rsid w:val="000A31E1"/>
    <w:rsid w:val="000A697C"/>
    <w:rsid w:val="000B0BE1"/>
    <w:rsid w:val="000B14F6"/>
    <w:rsid w:val="000B22D2"/>
    <w:rsid w:val="000B2569"/>
    <w:rsid w:val="000B4FD2"/>
    <w:rsid w:val="000B5383"/>
    <w:rsid w:val="000B74B0"/>
    <w:rsid w:val="000C796A"/>
    <w:rsid w:val="000D1EF4"/>
    <w:rsid w:val="000D432E"/>
    <w:rsid w:val="000D66F3"/>
    <w:rsid w:val="000E0630"/>
    <w:rsid w:val="000E2DA3"/>
    <w:rsid w:val="000E3A7E"/>
    <w:rsid w:val="000E4019"/>
    <w:rsid w:val="000E4BD5"/>
    <w:rsid w:val="000E5CDE"/>
    <w:rsid w:val="000F0218"/>
    <w:rsid w:val="000F1646"/>
    <w:rsid w:val="000F5E68"/>
    <w:rsid w:val="000F699E"/>
    <w:rsid w:val="00100B01"/>
    <w:rsid w:val="00100F93"/>
    <w:rsid w:val="00101D59"/>
    <w:rsid w:val="00102A5D"/>
    <w:rsid w:val="00106416"/>
    <w:rsid w:val="00113D0D"/>
    <w:rsid w:val="00122BF6"/>
    <w:rsid w:val="00127D70"/>
    <w:rsid w:val="001301AF"/>
    <w:rsid w:val="00130AF8"/>
    <w:rsid w:val="00132050"/>
    <w:rsid w:val="001321BC"/>
    <w:rsid w:val="0013698B"/>
    <w:rsid w:val="00137784"/>
    <w:rsid w:val="00140A1A"/>
    <w:rsid w:val="00142CCA"/>
    <w:rsid w:val="0014346C"/>
    <w:rsid w:val="001446D2"/>
    <w:rsid w:val="00144BAE"/>
    <w:rsid w:val="00145DFC"/>
    <w:rsid w:val="00147980"/>
    <w:rsid w:val="00147E02"/>
    <w:rsid w:val="00147F45"/>
    <w:rsid w:val="00151B3C"/>
    <w:rsid w:val="00151BAD"/>
    <w:rsid w:val="00155837"/>
    <w:rsid w:val="00155DA7"/>
    <w:rsid w:val="001603DD"/>
    <w:rsid w:val="00164B5E"/>
    <w:rsid w:val="00165573"/>
    <w:rsid w:val="001671EE"/>
    <w:rsid w:val="00173392"/>
    <w:rsid w:val="0017396C"/>
    <w:rsid w:val="00174012"/>
    <w:rsid w:val="001741A3"/>
    <w:rsid w:val="00177572"/>
    <w:rsid w:val="00181BAB"/>
    <w:rsid w:val="0018213F"/>
    <w:rsid w:val="00182F38"/>
    <w:rsid w:val="00183848"/>
    <w:rsid w:val="001856B8"/>
    <w:rsid w:val="00186F60"/>
    <w:rsid w:val="001908D8"/>
    <w:rsid w:val="00191652"/>
    <w:rsid w:val="00192BF7"/>
    <w:rsid w:val="00195E7E"/>
    <w:rsid w:val="001965C6"/>
    <w:rsid w:val="0019704E"/>
    <w:rsid w:val="001A1947"/>
    <w:rsid w:val="001A223B"/>
    <w:rsid w:val="001A6336"/>
    <w:rsid w:val="001A634F"/>
    <w:rsid w:val="001A671A"/>
    <w:rsid w:val="001A747A"/>
    <w:rsid w:val="001B0EFB"/>
    <w:rsid w:val="001B328A"/>
    <w:rsid w:val="001B44DE"/>
    <w:rsid w:val="001C21F0"/>
    <w:rsid w:val="001C2700"/>
    <w:rsid w:val="001C362A"/>
    <w:rsid w:val="001C6214"/>
    <w:rsid w:val="001D0ADF"/>
    <w:rsid w:val="001D2841"/>
    <w:rsid w:val="001D4890"/>
    <w:rsid w:val="001D4B58"/>
    <w:rsid w:val="001D7FD8"/>
    <w:rsid w:val="001E012E"/>
    <w:rsid w:val="001E1965"/>
    <w:rsid w:val="001E20E2"/>
    <w:rsid w:val="001E23B6"/>
    <w:rsid w:val="001E26CD"/>
    <w:rsid w:val="001E4735"/>
    <w:rsid w:val="001E7FC3"/>
    <w:rsid w:val="001F0231"/>
    <w:rsid w:val="001F0713"/>
    <w:rsid w:val="001F3DA9"/>
    <w:rsid w:val="001F5442"/>
    <w:rsid w:val="001F5EA9"/>
    <w:rsid w:val="001F62C6"/>
    <w:rsid w:val="001F6527"/>
    <w:rsid w:val="00200FD6"/>
    <w:rsid w:val="00201B50"/>
    <w:rsid w:val="00201B9B"/>
    <w:rsid w:val="00202BF8"/>
    <w:rsid w:val="00203797"/>
    <w:rsid w:val="00203B05"/>
    <w:rsid w:val="002077B7"/>
    <w:rsid w:val="00207D4D"/>
    <w:rsid w:val="00211EBB"/>
    <w:rsid w:val="00212F56"/>
    <w:rsid w:val="00214654"/>
    <w:rsid w:val="002148A0"/>
    <w:rsid w:val="002149FB"/>
    <w:rsid w:val="00216074"/>
    <w:rsid w:val="002164A9"/>
    <w:rsid w:val="00216CE8"/>
    <w:rsid w:val="00216D48"/>
    <w:rsid w:val="002203B4"/>
    <w:rsid w:val="00224623"/>
    <w:rsid w:val="002257A0"/>
    <w:rsid w:val="00225C92"/>
    <w:rsid w:val="002269D1"/>
    <w:rsid w:val="0023145E"/>
    <w:rsid w:val="00233452"/>
    <w:rsid w:val="002366E5"/>
    <w:rsid w:val="00240D0C"/>
    <w:rsid w:val="00242701"/>
    <w:rsid w:val="00243129"/>
    <w:rsid w:val="00246E2F"/>
    <w:rsid w:val="00247E7C"/>
    <w:rsid w:val="00250828"/>
    <w:rsid w:val="00252284"/>
    <w:rsid w:val="002563C2"/>
    <w:rsid w:val="002575F8"/>
    <w:rsid w:val="00257B8C"/>
    <w:rsid w:val="00261E57"/>
    <w:rsid w:val="00265BAD"/>
    <w:rsid w:val="00266157"/>
    <w:rsid w:val="00266686"/>
    <w:rsid w:val="00266ACB"/>
    <w:rsid w:val="00266FC8"/>
    <w:rsid w:val="0026775D"/>
    <w:rsid w:val="002677AC"/>
    <w:rsid w:val="00272424"/>
    <w:rsid w:val="002734E8"/>
    <w:rsid w:val="0027774F"/>
    <w:rsid w:val="00277A81"/>
    <w:rsid w:val="002811EE"/>
    <w:rsid w:val="00283564"/>
    <w:rsid w:val="0028426B"/>
    <w:rsid w:val="00292C09"/>
    <w:rsid w:val="0029359B"/>
    <w:rsid w:val="002952BA"/>
    <w:rsid w:val="0029744C"/>
    <w:rsid w:val="002A31CF"/>
    <w:rsid w:val="002A32C4"/>
    <w:rsid w:val="002A44CE"/>
    <w:rsid w:val="002A4663"/>
    <w:rsid w:val="002A4D60"/>
    <w:rsid w:val="002A62C5"/>
    <w:rsid w:val="002B1155"/>
    <w:rsid w:val="002B11E3"/>
    <w:rsid w:val="002B405D"/>
    <w:rsid w:val="002B42B3"/>
    <w:rsid w:val="002B50A1"/>
    <w:rsid w:val="002B5137"/>
    <w:rsid w:val="002B78C3"/>
    <w:rsid w:val="002C00BB"/>
    <w:rsid w:val="002C372A"/>
    <w:rsid w:val="002C397B"/>
    <w:rsid w:val="002C4EA0"/>
    <w:rsid w:val="002C5A95"/>
    <w:rsid w:val="002C6CD0"/>
    <w:rsid w:val="002C73B1"/>
    <w:rsid w:val="002D09A5"/>
    <w:rsid w:val="002D10E1"/>
    <w:rsid w:val="002D22D5"/>
    <w:rsid w:val="002D24BF"/>
    <w:rsid w:val="002D3E57"/>
    <w:rsid w:val="002E2C6C"/>
    <w:rsid w:val="002E3EEE"/>
    <w:rsid w:val="002E4CBC"/>
    <w:rsid w:val="002E7D9D"/>
    <w:rsid w:val="002F0506"/>
    <w:rsid w:val="002F11AC"/>
    <w:rsid w:val="002F1DE8"/>
    <w:rsid w:val="002F2EDF"/>
    <w:rsid w:val="002F4CA4"/>
    <w:rsid w:val="002F607B"/>
    <w:rsid w:val="002F6145"/>
    <w:rsid w:val="003006A7"/>
    <w:rsid w:val="0030083C"/>
    <w:rsid w:val="003008C3"/>
    <w:rsid w:val="00300A2A"/>
    <w:rsid w:val="00302B84"/>
    <w:rsid w:val="00306C9E"/>
    <w:rsid w:val="003072EB"/>
    <w:rsid w:val="0030786D"/>
    <w:rsid w:val="00310794"/>
    <w:rsid w:val="00310987"/>
    <w:rsid w:val="003121CE"/>
    <w:rsid w:val="00313D54"/>
    <w:rsid w:val="00315DFD"/>
    <w:rsid w:val="003171BF"/>
    <w:rsid w:val="003203C1"/>
    <w:rsid w:val="00321275"/>
    <w:rsid w:val="00321A3B"/>
    <w:rsid w:val="003220C4"/>
    <w:rsid w:val="0032385A"/>
    <w:rsid w:val="00324169"/>
    <w:rsid w:val="00324587"/>
    <w:rsid w:val="003250B8"/>
    <w:rsid w:val="0032558C"/>
    <w:rsid w:val="0033011E"/>
    <w:rsid w:val="003320AA"/>
    <w:rsid w:val="00332170"/>
    <w:rsid w:val="00333C65"/>
    <w:rsid w:val="0033703E"/>
    <w:rsid w:val="00340B62"/>
    <w:rsid w:val="00340BB0"/>
    <w:rsid w:val="00343E45"/>
    <w:rsid w:val="003451B0"/>
    <w:rsid w:val="0035197D"/>
    <w:rsid w:val="00352C6B"/>
    <w:rsid w:val="0035336F"/>
    <w:rsid w:val="00355465"/>
    <w:rsid w:val="0035655C"/>
    <w:rsid w:val="003570D1"/>
    <w:rsid w:val="00361A15"/>
    <w:rsid w:val="003627D1"/>
    <w:rsid w:val="00363975"/>
    <w:rsid w:val="00364231"/>
    <w:rsid w:val="00364E4D"/>
    <w:rsid w:val="00364F3D"/>
    <w:rsid w:val="003679B6"/>
    <w:rsid w:val="00367F69"/>
    <w:rsid w:val="003703CD"/>
    <w:rsid w:val="00373A7A"/>
    <w:rsid w:val="003751B5"/>
    <w:rsid w:val="00375660"/>
    <w:rsid w:val="00377376"/>
    <w:rsid w:val="00380E8A"/>
    <w:rsid w:val="00380F2F"/>
    <w:rsid w:val="00381818"/>
    <w:rsid w:val="00383239"/>
    <w:rsid w:val="00383994"/>
    <w:rsid w:val="003873D0"/>
    <w:rsid w:val="00390984"/>
    <w:rsid w:val="00391DA2"/>
    <w:rsid w:val="00391FDF"/>
    <w:rsid w:val="00394774"/>
    <w:rsid w:val="00396A81"/>
    <w:rsid w:val="00397AF3"/>
    <w:rsid w:val="003A194F"/>
    <w:rsid w:val="003A27A4"/>
    <w:rsid w:val="003A2A8F"/>
    <w:rsid w:val="003A2C12"/>
    <w:rsid w:val="003A334A"/>
    <w:rsid w:val="003A4046"/>
    <w:rsid w:val="003A5E09"/>
    <w:rsid w:val="003A5E44"/>
    <w:rsid w:val="003A675E"/>
    <w:rsid w:val="003A7249"/>
    <w:rsid w:val="003A73F2"/>
    <w:rsid w:val="003B0939"/>
    <w:rsid w:val="003B0EB0"/>
    <w:rsid w:val="003B1181"/>
    <w:rsid w:val="003B2FC3"/>
    <w:rsid w:val="003B3620"/>
    <w:rsid w:val="003B43BB"/>
    <w:rsid w:val="003B4DE1"/>
    <w:rsid w:val="003C07BA"/>
    <w:rsid w:val="003C17C9"/>
    <w:rsid w:val="003C1B5C"/>
    <w:rsid w:val="003C3386"/>
    <w:rsid w:val="003C39E1"/>
    <w:rsid w:val="003C3AAA"/>
    <w:rsid w:val="003C4D9A"/>
    <w:rsid w:val="003C718D"/>
    <w:rsid w:val="003D0C15"/>
    <w:rsid w:val="003D1664"/>
    <w:rsid w:val="003D17B5"/>
    <w:rsid w:val="003D3542"/>
    <w:rsid w:val="003D4A60"/>
    <w:rsid w:val="003D6D8D"/>
    <w:rsid w:val="003E12E4"/>
    <w:rsid w:val="003E1C17"/>
    <w:rsid w:val="003E1FC1"/>
    <w:rsid w:val="003E35ED"/>
    <w:rsid w:val="003E47D7"/>
    <w:rsid w:val="003E6000"/>
    <w:rsid w:val="003E7BD8"/>
    <w:rsid w:val="003F3D16"/>
    <w:rsid w:val="004001C1"/>
    <w:rsid w:val="00402218"/>
    <w:rsid w:val="00402588"/>
    <w:rsid w:val="004028C1"/>
    <w:rsid w:val="004038AE"/>
    <w:rsid w:val="00405346"/>
    <w:rsid w:val="0040751A"/>
    <w:rsid w:val="00411080"/>
    <w:rsid w:val="00415D28"/>
    <w:rsid w:val="00416DE6"/>
    <w:rsid w:val="00416EB3"/>
    <w:rsid w:val="00423514"/>
    <w:rsid w:val="004236DA"/>
    <w:rsid w:val="00425DA6"/>
    <w:rsid w:val="004273D8"/>
    <w:rsid w:val="00427B36"/>
    <w:rsid w:val="004317D3"/>
    <w:rsid w:val="00432622"/>
    <w:rsid w:val="00433537"/>
    <w:rsid w:val="00433B2C"/>
    <w:rsid w:val="004357AB"/>
    <w:rsid w:val="00437281"/>
    <w:rsid w:val="004448EC"/>
    <w:rsid w:val="004454B5"/>
    <w:rsid w:val="004454DD"/>
    <w:rsid w:val="00447331"/>
    <w:rsid w:val="0044787F"/>
    <w:rsid w:val="00450395"/>
    <w:rsid w:val="0045118D"/>
    <w:rsid w:val="00451B44"/>
    <w:rsid w:val="00451DE2"/>
    <w:rsid w:val="004533D0"/>
    <w:rsid w:val="00454307"/>
    <w:rsid w:val="00454699"/>
    <w:rsid w:val="0045543E"/>
    <w:rsid w:val="00455710"/>
    <w:rsid w:val="00462664"/>
    <w:rsid w:val="00462C7C"/>
    <w:rsid w:val="00465680"/>
    <w:rsid w:val="00473F9A"/>
    <w:rsid w:val="00475DD7"/>
    <w:rsid w:val="004764B3"/>
    <w:rsid w:val="004774EA"/>
    <w:rsid w:val="00480B99"/>
    <w:rsid w:val="00481C42"/>
    <w:rsid w:val="0048275A"/>
    <w:rsid w:val="00482774"/>
    <w:rsid w:val="00482AD3"/>
    <w:rsid w:val="00485309"/>
    <w:rsid w:val="00485F16"/>
    <w:rsid w:val="00486FF0"/>
    <w:rsid w:val="00487788"/>
    <w:rsid w:val="00492557"/>
    <w:rsid w:val="004935EE"/>
    <w:rsid w:val="00493E00"/>
    <w:rsid w:val="00496400"/>
    <w:rsid w:val="00496A94"/>
    <w:rsid w:val="004A0BDB"/>
    <w:rsid w:val="004A1D53"/>
    <w:rsid w:val="004B36DA"/>
    <w:rsid w:val="004B4D74"/>
    <w:rsid w:val="004B56EE"/>
    <w:rsid w:val="004B5B7B"/>
    <w:rsid w:val="004B6E2A"/>
    <w:rsid w:val="004B719B"/>
    <w:rsid w:val="004C085D"/>
    <w:rsid w:val="004C2B8B"/>
    <w:rsid w:val="004C33F2"/>
    <w:rsid w:val="004C4A45"/>
    <w:rsid w:val="004C4F2C"/>
    <w:rsid w:val="004C631A"/>
    <w:rsid w:val="004D0451"/>
    <w:rsid w:val="004D0715"/>
    <w:rsid w:val="004D1498"/>
    <w:rsid w:val="004D4AD8"/>
    <w:rsid w:val="004D6C20"/>
    <w:rsid w:val="004E354F"/>
    <w:rsid w:val="004E3BA3"/>
    <w:rsid w:val="004E6219"/>
    <w:rsid w:val="004F02B4"/>
    <w:rsid w:val="004F0624"/>
    <w:rsid w:val="004F2BD6"/>
    <w:rsid w:val="004F347B"/>
    <w:rsid w:val="004F6C15"/>
    <w:rsid w:val="004F719C"/>
    <w:rsid w:val="0050121C"/>
    <w:rsid w:val="00501356"/>
    <w:rsid w:val="00501B9E"/>
    <w:rsid w:val="005024C4"/>
    <w:rsid w:val="00502BE5"/>
    <w:rsid w:val="005047B6"/>
    <w:rsid w:val="00505582"/>
    <w:rsid w:val="0050595D"/>
    <w:rsid w:val="00505D4E"/>
    <w:rsid w:val="005067E3"/>
    <w:rsid w:val="00507F00"/>
    <w:rsid w:val="00510924"/>
    <w:rsid w:val="005123B3"/>
    <w:rsid w:val="00516282"/>
    <w:rsid w:val="00517A01"/>
    <w:rsid w:val="00520FAF"/>
    <w:rsid w:val="00521291"/>
    <w:rsid w:val="00521387"/>
    <w:rsid w:val="0052157D"/>
    <w:rsid w:val="0052225F"/>
    <w:rsid w:val="00522E15"/>
    <w:rsid w:val="00524828"/>
    <w:rsid w:val="0052696C"/>
    <w:rsid w:val="00527279"/>
    <w:rsid w:val="00527382"/>
    <w:rsid w:val="00527AB3"/>
    <w:rsid w:val="00527B85"/>
    <w:rsid w:val="00530280"/>
    <w:rsid w:val="00530AEE"/>
    <w:rsid w:val="00535928"/>
    <w:rsid w:val="005367E6"/>
    <w:rsid w:val="00540ED9"/>
    <w:rsid w:val="005432DC"/>
    <w:rsid w:val="0054336C"/>
    <w:rsid w:val="00543E42"/>
    <w:rsid w:val="00552D70"/>
    <w:rsid w:val="00553371"/>
    <w:rsid w:val="0055378C"/>
    <w:rsid w:val="00554633"/>
    <w:rsid w:val="00555A7C"/>
    <w:rsid w:val="0055654D"/>
    <w:rsid w:val="0056093D"/>
    <w:rsid w:val="00560DE9"/>
    <w:rsid w:val="0056154F"/>
    <w:rsid w:val="00561C66"/>
    <w:rsid w:val="00563BC7"/>
    <w:rsid w:val="00565E1A"/>
    <w:rsid w:val="005709ED"/>
    <w:rsid w:val="00570F04"/>
    <w:rsid w:val="00571590"/>
    <w:rsid w:val="00571E82"/>
    <w:rsid w:val="005806A3"/>
    <w:rsid w:val="00580C86"/>
    <w:rsid w:val="00581481"/>
    <w:rsid w:val="0058191F"/>
    <w:rsid w:val="0058195A"/>
    <w:rsid w:val="005825BC"/>
    <w:rsid w:val="00585E37"/>
    <w:rsid w:val="00587AA5"/>
    <w:rsid w:val="00587CC8"/>
    <w:rsid w:val="00590426"/>
    <w:rsid w:val="00590B1E"/>
    <w:rsid w:val="00592961"/>
    <w:rsid w:val="00595AE9"/>
    <w:rsid w:val="00596D43"/>
    <w:rsid w:val="0059797B"/>
    <w:rsid w:val="00597A3E"/>
    <w:rsid w:val="005A0361"/>
    <w:rsid w:val="005A1829"/>
    <w:rsid w:val="005A1C0D"/>
    <w:rsid w:val="005A2DCE"/>
    <w:rsid w:val="005A6472"/>
    <w:rsid w:val="005A649F"/>
    <w:rsid w:val="005A6857"/>
    <w:rsid w:val="005A789E"/>
    <w:rsid w:val="005A7ADD"/>
    <w:rsid w:val="005B0231"/>
    <w:rsid w:val="005B3771"/>
    <w:rsid w:val="005B4296"/>
    <w:rsid w:val="005B4364"/>
    <w:rsid w:val="005B523A"/>
    <w:rsid w:val="005B67AD"/>
    <w:rsid w:val="005B781E"/>
    <w:rsid w:val="005C042F"/>
    <w:rsid w:val="005C102A"/>
    <w:rsid w:val="005C1D0E"/>
    <w:rsid w:val="005C2287"/>
    <w:rsid w:val="005C246D"/>
    <w:rsid w:val="005C3143"/>
    <w:rsid w:val="005C3546"/>
    <w:rsid w:val="005C656F"/>
    <w:rsid w:val="005C784B"/>
    <w:rsid w:val="005C7DFB"/>
    <w:rsid w:val="005D1A8A"/>
    <w:rsid w:val="005D2273"/>
    <w:rsid w:val="005D24D9"/>
    <w:rsid w:val="005D77A2"/>
    <w:rsid w:val="005D786C"/>
    <w:rsid w:val="005E1516"/>
    <w:rsid w:val="005E4CC7"/>
    <w:rsid w:val="005F0C22"/>
    <w:rsid w:val="005F2D4F"/>
    <w:rsid w:val="005F3976"/>
    <w:rsid w:val="005F42FC"/>
    <w:rsid w:val="005F54E1"/>
    <w:rsid w:val="00602E7D"/>
    <w:rsid w:val="006045B3"/>
    <w:rsid w:val="00605E65"/>
    <w:rsid w:val="00606377"/>
    <w:rsid w:val="00606491"/>
    <w:rsid w:val="00607ECA"/>
    <w:rsid w:val="0061075B"/>
    <w:rsid w:val="00611F64"/>
    <w:rsid w:val="006125F6"/>
    <w:rsid w:val="0061284B"/>
    <w:rsid w:val="00614D7B"/>
    <w:rsid w:val="00615EC1"/>
    <w:rsid w:val="0061737A"/>
    <w:rsid w:val="00617611"/>
    <w:rsid w:val="006176D7"/>
    <w:rsid w:val="00617E89"/>
    <w:rsid w:val="00620512"/>
    <w:rsid w:val="00621EC5"/>
    <w:rsid w:val="00633019"/>
    <w:rsid w:val="006346B3"/>
    <w:rsid w:val="006403D2"/>
    <w:rsid w:val="00641719"/>
    <w:rsid w:val="0064449F"/>
    <w:rsid w:val="00646507"/>
    <w:rsid w:val="0064697D"/>
    <w:rsid w:val="00646DFA"/>
    <w:rsid w:val="006528EC"/>
    <w:rsid w:val="0065341F"/>
    <w:rsid w:val="00654727"/>
    <w:rsid w:val="006553BD"/>
    <w:rsid w:val="00656699"/>
    <w:rsid w:val="006578D2"/>
    <w:rsid w:val="00661CA8"/>
    <w:rsid w:val="006621CE"/>
    <w:rsid w:val="00666BA3"/>
    <w:rsid w:val="0067100A"/>
    <w:rsid w:val="00671F6F"/>
    <w:rsid w:val="006727A9"/>
    <w:rsid w:val="00672AB2"/>
    <w:rsid w:val="00673DC5"/>
    <w:rsid w:val="006744A6"/>
    <w:rsid w:val="00675888"/>
    <w:rsid w:val="0067593A"/>
    <w:rsid w:val="00680629"/>
    <w:rsid w:val="0068371F"/>
    <w:rsid w:val="00684474"/>
    <w:rsid w:val="00687652"/>
    <w:rsid w:val="00690933"/>
    <w:rsid w:val="00692CD8"/>
    <w:rsid w:val="00696189"/>
    <w:rsid w:val="006A0F2E"/>
    <w:rsid w:val="006A141F"/>
    <w:rsid w:val="006A1FD4"/>
    <w:rsid w:val="006A7AEE"/>
    <w:rsid w:val="006B11A5"/>
    <w:rsid w:val="006B1FCB"/>
    <w:rsid w:val="006B216B"/>
    <w:rsid w:val="006B2772"/>
    <w:rsid w:val="006B34B0"/>
    <w:rsid w:val="006B3FB8"/>
    <w:rsid w:val="006B48E9"/>
    <w:rsid w:val="006B5397"/>
    <w:rsid w:val="006B73DC"/>
    <w:rsid w:val="006C0BBC"/>
    <w:rsid w:val="006C1269"/>
    <w:rsid w:val="006C57F3"/>
    <w:rsid w:val="006C7856"/>
    <w:rsid w:val="006D20BA"/>
    <w:rsid w:val="006D2D0C"/>
    <w:rsid w:val="006D5D37"/>
    <w:rsid w:val="006D624B"/>
    <w:rsid w:val="006E1D16"/>
    <w:rsid w:val="006E54C0"/>
    <w:rsid w:val="006F1275"/>
    <w:rsid w:val="006F1323"/>
    <w:rsid w:val="006F1946"/>
    <w:rsid w:val="006F406D"/>
    <w:rsid w:val="006F6233"/>
    <w:rsid w:val="007037FC"/>
    <w:rsid w:val="00703ED4"/>
    <w:rsid w:val="00706B72"/>
    <w:rsid w:val="007074AD"/>
    <w:rsid w:val="00707574"/>
    <w:rsid w:val="00707EBC"/>
    <w:rsid w:val="007104CC"/>
    <w:rsid w:val="007136FD"/>
    <w:rsid w:val="00714532"/>
    <w:rsid w:val="00714DB0"/>
    <w:rsid w:val="00714F7C"/>
    <w:rsid w:val="00720795"/>
    <w:rsid w:val="00720DD6"/>
    <w:rsid w:val="007236F9"/>
    <w:rsid w:val="00726C18"/>
    <w:rsid w:val="007274DC"/>
    <w:rsid w:val="00730772"/>
    <w:rsid w:val="00731F05"/>
    <w:rsid w:val="00734FA3"/>
    <w:rsid w:val="007365ED"/>
    <w:rsid w:val="007366AF"/>
    <w:rsid w:val="00737832"/>
    <w:rsid w:val="00737845"/>
    <w:rsid w:val="00737AA5"/>
    <w:rsid w:val="00737DF1"/>
    <w:rsid w:val="00740D5E"/>
    <w:rsid w:val="00741382"/>
    <w:rsid w:val="007415E5"/>
    <w:rsid w:val="00742302"/>
    <w:rsid w:val="00744807"/>
    <w:rsid w:val="007448B1"/>
    <w:rsid w:val="007459A2"/>
    <w:rsid w:val="00745C09"/>
    <w:rsid w:val="00745EA5"/>
    <w:rsid w:val="00746CF1"/>
    <w:rsid w:val="00751002"/>
    <w:rsid w:val="007514F8"/>
    <w:rsid w:val="007518ED"/>
    <w:rsid w:val="00752F58"/>
    <w:rsid w:val="007545FE"/>
    <w:rsid w:val="00757A04"/>
    <w:rsid w:val="007607EF"/>
    <w:rsid w:val="00760B69"/>
    <w:rsid w:val="00760E6D"/>
    <w:rsid w:val="007625A8"/>
    <w:rsid w:val="00764C95"/>
    <w:rsid w:val="00766033"/>
    <w:rsid w:val="00771331"/>
    <w:rsid w:val="0077207C"/>
    <w:rsid w:val="00772B84"/>
    <w:rsid w:val="007730F5"/>
    <w:rsid w:val="00773339"/>
    <w:rsid w:val="00775125"/>
    <w:rsid w:val="00775E31"/>
    <w:rsid w:val="00776E07"/>
    <w:rsid w:val="0078169C"/>
    <w:rsid w:val="00782484"/>
    <w:rsid w:val="007832F4"/>
    <w:rsid w:val="00783E94"/>
    <w:rsid w:val="007853E0"/>
    <w:rsid w:val="00786AD9"/>
    <w:rsid w:val="00786C99"/>
    <w:rsid w:val="00787235"/>
    <w:rsid w:val="0079119E"/>
    <w:rsid w:val="00792018"/>
    <w:rsid w:val="0079262E"/>
    <w:rsid w:val="007940E0"/>
    <w:rsid w:val="007942FB"/>
    <w:rsid w:val="0079500F"/>
    <w:rsid w:val="00795F5E"/>
    <w:rsid w:val="007A03E2"/>
    <w:rsid w:val="007A05E2"/>
    <w:rsid w:val="007A0C44"/>
    <w:rsid w:val="007A2162"/>
    <w:rsid w:val="007A2BA9"/>
    <w:rsid w:val="007A3EFC"/>
    <w:rsid w:val="007A45C4"/>
    <w:rsid w:val="007A4C90"/>
    <w:rsid w:val="007A6144"/>
    <w:rsid w:val="007A7134"/>
    <w:rsid w:val="007B2AB3"/>
    <w:rsid w:val="007B344E"/>
    <w:rsid w:val="007B472C"/>
    <w:rsid w:val="007B57E3"/>
    <w:rsid w:val="007B6586"/>
    <w:rsid w:val="007B6A6A"/>
    <w:rsid w:val="007C0B48"/>
    <w:rsid w:val="007C204D"/>
    <w:rsid w:val="007C5B70"/>
    <w:rsid w:val="007C6592"/>
    <w:rsid w:val="007C6769"/>
    <w:rsid w:val="007D1294"/>
    <w:rsid w:val="007D1705"/>
    <w:rsid w:val="007D3889"/>
    <w:rsid w:val="007D3DA2"/>
    <w:rsid w:val="007D3FDD"/>
    <w:rsid w:val="007D79A5"/>
    <w:rsid w:val="007E153A"/>
    <w:rsid w:val="007E1B66"/>
    <w:rsid w:val="007E25F1"/>
    <w:rsid w:val="007E3F77"/>
    <w:rsid w:val="007E55D5"/>
    <w:rsid w:val="007E7F34"/>
    <w:rsid w:val="007F19AA"/>
    <w:rsid w:val="007F3FF7"/>
    <w:rsid w:val="007F400D"/>
    <w:rsid w:val="007F5C7D"/>
    <w:rsid w:val="0080490D"/>
    <w:rsid w:val="008050E1"/>
    <w:rsid w:val="0080545E"/>
    <w:rsid w:val="00807166"/>
    <w:rsid w:val="00811A4A"/>
    <w:rsid w:val="00812C63"/>
    <w:rsid w:val="00813922"/>
    <w:rsid w:val="00813FC8"/>
    <w:rsid w:val="0081582C"/>
    <w:rsid w:val="0081683E"/>
    <w:rsid w:val="008208F7"/>
    <w:rsid w:val="00821318"/>
    <w:rsid w:val="0082184B"/>
    <w:rsid w:val="00821A30"/>
    <w:rsid w:val="00822711"/>
    <w:rsid w:val="008227EA"/>
    <w:rsid w:val="00823101"/>
    <w:rsid w:val="0082345A"/>
    <w:rsid w:val="0082404F"/>
    <w:rsid w:val="00826DDB"/>
    <w:rsid w:val="00827744"/>
    <w:rsid w:val="008319B0"/>
    <w:rsid w:val="00831CA7"/>
    <w:rsid w:val="00833EBD"/>
    <w:rsid w:val="00834009"/>
    <w:rsid w:val="00834C76"/>
    <w:rsid w:val="008359B3"/>
    <w:rsid w:val="008359B8"/>
    <w:rsid w:val="008425C2"/>
    <w:rsid w:val="008429A1"/>
    <w:rsid w:val="008442EF"/>
    <w:rsid w:val="00844CAA"/>
    <w:rsid w:val="00844EB4"/>
    <w:rsid w:val="00845A5A"/>
    <w:rsid w:val="00845DC0"/>
    <w:rsid w:val="00851CAF"/>
    <w:rsid w:val="008557F1"/>
    <w:rsid w:val="00861257"/>
    <w:rsid w:val="00862CB5"/>
    <w:rsid w:val="008631B2"/>
    <w:rsid w:val="008636F9"/>
    <w:rsid w:val="008647F4"/>
    <w:rsid w:val="00866A31"/>
    <w:rsid w:val="00871525"/>
    <w:rsid w:val="00871C2F"/>
    <w:rsid w:val="0087347F"/>
    <w:rsid w:val="00874128"/>
    <w:rsid w:val="0088197F"/>
    <w:rsid w:val="00883ACD"/>
    <w:rsid w:val="00883DCF"/>
    <w:rsid w:val="00886D3F"/>
    <w:rsid w:val="00891991"/>
    <w:rsid w:val="008926AD"/>
    <w:rsid w:val="008928B0"/>
    <w:rsid w:val="00892AFA"/>
    <w:rsid w:val="00893949"/>
    <w:rsid w:val="0089431C"/>
    <w:rsid w:val="0089454F"/>
    <w:rsid w:val="008947FC"/>
    <w:rsid w:val="00895652"/>
    <w:rsid w:val="00897D46"/>
    <w:rsid w:val="008A006E"/>
    <w:rsid w:val="008A4690"/>
    <w:rsid w:val="008B0858"/>
    <w:rsid w:val="008B3A9A"/>
    <w:rsid w:val="008B3B42"/>
    <w:rsid w:val="008B4DA3"/>
    <w:rsid w:val="008B76BA"/>
    <w:rsid w:val="008B7E4E"/>
    <w:rsid w:val="008C172A"/>
    <w:rsid w:val="008C3AC0"/>
    <w:rsid w:val="008C437E"/>
    <w:rsid w:val="008D3D66"/>
    <w:rsid w:val="008D4A98"/>
    <w:rsid w:val="008D6BFB"/>
    <w:rsid w:val="008E0446"/>
    <w:rsid w:val="008E262D"/>
    <w:rsid w:val="008E2AA5"/>
    <w:rsid w:val="008E3094"/>
    <w:rsid w:val="008E3703"/>
    <w:rsid w:val="008E5D33"/>
    <w:rsid w:val="008F58FC"/>
    <w:rsid w:val="008F5FED"/>
    <w:rsid w:val="008F7D40"/>
    <w:rsid w:val="008F7E3D"/>
    <w:rsid w:val="009008B3"/>
    <w:rsid w:val="009021F8"/>
    <w:rsid w:val="00902743"/>
    <w:rsid w:val="0090301C"/>
    <w:rsid w:val="00904095"/>
    <w:rsid w:val="00907387"/>
    <w:rsid w:val="0090764B"/>
    <w:rsid w:val="009109C8"/>
    <w:rsid w:val="00911DDF"/>
    <w:rsid w:val="00912970"/>
    <w:rsid w:val="00913FAE"/>
    <w:rsid w:val="00914551"/>
    <w:rsid w:val="009169B5"/>
    <w:rsid w:val="00917446"/>
    <w:rsid w:val="00920589"/>
    <w:rsid w:val="00920F5A"/>
    <w:rsid w:val="009210C9"/>
    <w:rsid w:val="0092144B"/>
    <w:rsid w:val="0092193C"/>
    <w:rsid w:val="00921EED"/>
    <w:rsid w:val="0092302E"/>
    <w:rsid w:val="00923C65"/>
    <w:rsid w:val="00924BE3"/>
    <w:rsid w:val="00925385"/>
    <w:rsid w:val="00927868"/>
    <w:rsid w:val="0093072E"/>
    <w:rsid w:val="009315E4"/>
    <w:rsid w:val="00932115"/>
    <w:rsid w:val="00937F1C"/>
    <w:rsid w:val="009402AB"/>
    <w:rsid w:val="00941743"/>
    <w:rsid w:val="00943EE0"/>
    <w:rsid w:val="0094527B"/>
    <w:rsid w:val="009464DA"/>
    <w:rsid w:val="00950AAA"/>
    <w:rsid w:val="0095105D"/>
    <w:rsid w:val="00951111"/>
    <w:rsid w:val="00953895"/>
    <w:rsid w:val="009566B0"/>
    <w:rsid w:val="00961077"/>
    <w:rsid w:val="00961DF8"/>
    <w:rsid w:val="00962ED1"/>
    <w:rsid w:val="0096313D"/>
    <w:rsid w:val="00963E17"/>
    <w:rsid w:val="00966E52"/>
    <w:rsid w:val="009670C6"/>
    <w:rsid w:val="00970728"/>
    <w:rsid w:val="00970FD7"/>
    <w:rsid w:val="00971CD4"/>
    <w:rsid w:val="00972271"/>
    <w:rsid w:val="0097760A"/>
    <w:rsid w:val="0097790D"/>
    <w:rsid w:val="00982076"/>
    <w:rsid w:val="00982135"/>
    <w:rsid w:val="00983B88"/>
    <w:rsid w:val="0098537D"/>
    <w:rsid w:val="00985D8D"/>
    <w:rsid w:val="009877C0"/>
    <w:rsid w:val="00987806"/>
    <w:rsid w:val="009878BD"/>
    <w:rsid w:val="00992E82"/>
    <w:rsid w:val="00992F4F"/>
    <w:rsid w:val="009930C3"/>
    <w:rsid w:val="0099422F"/>
    <w:rsid w:val="009A17F5"/>
    <w:rsid w:val="009A2511"/>
    <w:rsid w:val="009A2861"/>
    <w:rsid w:val="009A2B55"/>
    <w:rsid w:val="009A4C95"/>
    <w:rsid w:val="009A590D"/>
    <w:rsid w:val="009A5AED"/>
    <w:rsid w:val="009A5F3B"/>
    <w:rsid w:val="009A6DC8"/>
    <w:rsid w:val="009A7DA1"/>
    <w:rsid w:val="009B023D"/>
    <w:rsid w:val="009B0507"/>
    <w:rsid w:val="009B1116"/>
    <w:rsid w:val="009B28F9"/>
    <w:rsid w:val="009B2EC6"/>
    <w:rsid w:val="009B39FA"/>
    <w:rsid w:val="009B4213"/>
    <w:rsid w:val="009B5520"/>
    <w:rsid w:val="009B5590"/>
    <w:rsid w:val="009B75A0"/>
    <w:rsid w:val="009C0DC4"/>
    <w:rsid w:val="009C1A88"/>
    <w:rsid w:val="009C2D3A"/>
    <w:rsid w:val="009C50DB"/>
    <w:rsid w:val="009D14D4"/>
    <w:rsid w:val="009D25A5"/>
    <w:rsid w:val="009D2E88"/>
    <w:rsid w:val="009D3AFA"/>
    <w:rsid w:val="009D50FC"/>
    <w:rsid w:val="009E0405"/>
    <w:rsid w:val="009E0B45"/>
    <w:rsid w:val="009E0EC2"/>
    <w:rsid w:val="009E109C"/>
    <w:rsid w:val="009E18C4"/>
    <w:rsid w:val="009E716B"/>
    <w:rsid w:val="009E7529"/>
    <w:rsid w:val="009F094A"/>
    <w:rsid w:val="009F0AB6"/>
    <w:rsid w:val="009F1BC6"/>
    <w:rsid w:val="009F2145"/>
    <w:rsid w:val="009F3E6A"/>
    <w:rsid w:val="009F40D8"/>
    <w:rsid w:val="009F5061"/>
    <w:rsid w:val="009F6154"/>
    <w:rsid w:val="00A01613"/>
    <w:rsid w:val="00A01BA6"/>
    <w:rsid w:val="00A02593"/>
    <w:rsid w:val="00A038D0"/>
    <w:rsid w:val="00A03B58"/>
    <w:rsid w:val="00A04976"/>
    <w:rsid w:val="00A05404"/>
    <w:rsid w:val="00A06177"/>
    <w:rsid w:val="00A13B20"/>
    <w:rsid w:val="00A236BF"/>
    <w:rsid w:val="00A246D8"/>
    <w:rsid w:val="00A26376"/>
    <w:rsid w:val="00A27D17"/>
    <w:rsid w:val="00A3295F"/>
    <w:rsid w:val="00A32BAC"/>
    <w:rsid w:val="00A34409"/>
    <w:rsid w:val="00A353CF"/>
    <w:rsid w:val="00A36510"/>
    <w:rsid w:val="00A37AAC"/>
    <w:rsid w:val="00A426BA"/>
    <w:rsid w:val="00A44473"/>
    <w:rsid w:val="00A4461D"/>
    <w:rsid w:val="00A466BD"/>
    <w:rsid w:val="00A47459"/>
    <w:rsid w:val="00A50BA0"/>
    <w:rsid w:val="00A5176B"/>
    <w:rsid w:val="00A56537"/>
    <w:rsid w:val="00A60EEB"/>
    <w:rsid w:val="00A61436"/>
    <w:rsid w:val="00A63BD3"/>
    <w:rsid w:val="00A6583C"/>
    <w:rsid w:val="00A6706F"/>
    <w:rsid w:val="00A67F57"/>
    <w:rsid w:val="00A70BEF"/>
    <w:rsid w:val="00A7365E"/>
    <w:rsid w:val="00A77B93"/>
    <w:rsid w:val="00A8149C"/>
    <w:rsid w:val="00A81C07"/>
    <w:rsid w:val="00A8209C"/>
    <w:rsid w:val="00A83638"/>
    <w:rsid w:val="00A836B2"/>
    <w:rsid w:val="00A8380B"/>
    <w:rsid w:val="00A84982"/>
    <w:rsid w:val="00A8579A"/>
    <w:rsid w:val="00A85DB6"/>
    <w:rsid w:val="00A90D0D"/>
    <w:rsid w:val="00A9151E"/>
    <w:rsid w:val="00A92631"/>
    <w:rsid w:val="00A95295"/>
    <w:rsid w:val="00A95864"/>
    <w:rsid w:val="00AA1BBE"/>
    <w:rsid w:val="00AA4CB9"/>
    <w:rsid w:val="00AA53E4"/>
    <w:rsid w:val="00AA753C"/>
    <w:rsid w:val="00AB04CC"/>
    <w:rsid w:val="00AB0FD2"/>
    <w:rsid w:val="00AB20F1"/>
    <w:rsid w:val="00AB3604"/>
    <w:rsid w:val="00AB38E5"/>
    <w:rsid w:val="00AB4DDE"/>
    <w:rsid w:val="00AB7C84"/>
    <w:rsid w:val="00AC0696"/>
    <w:rsid w:val="00AC126D"/>
    <w:rsid w:val="00AC12C5"/>
    <w:rsid w:val="00AC2E3F"/>
    <w:rsid w:val="00AC2F41"/>
    <w:rsid w:val="00AC2FFA"/>
    <w:rsid w:val="00AC718C"/>
    <w:rsid w:val="00AC7869"/>
    <w:rsid w:val="00AD09E7"/>
    <w:rsid w:val="00AD2DC8"/>
    <w:rsid w:val="00AD5407"/>
    <w:rsid w:val="00AD698F"/>
    <w:rsid w:val="00AD7EEA"/>
    <w:rsid w:val="00AE1304"/>
    <w:rsid w:val="00AE1B04"/>
    <w:rsid w:val="00AE1EAA"/>
    <w:rsid w:val="00AE336E"/>
    <w:rsid w:val="00AE41E5"/>
    <w:rsid w:val="00AE5B69"/>
    <w:rsid w:val="00AE6528"/>
    <w:rsid w:val="00AE7FC1"/>
    <w:rsid w:val="00AF02DC"/>
    <w:rsid w:val="00AF1640"/>
    <w:rsid w:val="00AF2063"/>
    <w:rsid w:val="00AF36AD"/>
    <w:rsid w:val="00AF4A5C"/>
    <w:rsid w:val="00AF7591"/>
    <w:rsid w:val="00B01571"/>
    <w:rsid w:val="00B02E27"/>
    <w:rsid w:val="00B03954"/>
    <w:rsid w:val="00B04A88"/>
    <w:rsid w:val="00B0749D"/>
    <w:rsid w:val="00B07CC5"/>
    <w:rsid w:val="00B134D8"/>
    <w:rsid w:val="00B1391B"/>
    <w:rsid w:val="00B140B3"/>
    <w:rsid w:val="00B15065"/>
    <w:rsid w:val="00B16FDA"/>
    <w:rsid w:val="00B20B70"/>
    <w:rsid w:val="00B20E29"/>
    <w:rsid w:val="00B21D8A"/>
    <w:rsid w:val="00B236E0"/>
    <w:rsid w:val="00B23996"/>
    <w:rsid w:val="00B23CF5"/>
    <w:rsid w:val="00B33910"/>
    <w:rsid w:val="00B33BA3"/>
    <w:rsid w:val="00B40AE1"/>
    <w:rsid w:val="00B417A9"/>
    <w:rsid w:val="00B424AE"/>
    <w:rsid w:val="00B43556"/>
    <w:rsid w:val="00B437E2"/>
    <w:rsid w:val="00B43A54"/>
    <w:rsid w:val="00B44C48"/>
    <w:rsid w:val="00B5045B"/>
    <w:rsid w:val="00B51E7A"/>
    <w:rsid w:val="00B561ED"/>
    <w:rsid w:val="00B57370"/>
    <w:rsid w:val="00B57A16"/>
    <w:rsid w:val="00B57EF1"/>
    <w:rsid w:val="00B60356"/>
    <w:rsid w:val="00B62A68"/>
    <w:rsid w:val="00B65A0D"/>
    <w:rsid w:val="00B66512"/>
    <w:rsid w:val="00B67C86"/>
    <w:rsid w:val="00B718D0"/>
    <w:rsid w:val="00B71A9A"/>
    <w:rsid w:val="00B72679"/>
    <w:rsid w:val="00B72AED"/>
    <w:rsid w:val="00B7386F"/>
    <w:rsid w:val="00B753D9"/>
    <w:rsid w:val="00B7611F"/>
    <w:rsid w:val="00B76CC0"/>
    <w:rsid w:val="00B771A9"/>
    <w:rsid w:val="00B80DB7"/>
    <w:rsid w:val="00B8371A"/>
    <w:rsid w:val="00B83ADA"/>
    <w:rsid w:val="00B8419F"/>
    <w:rsid w:val="00B85263"/>
    <w:rsid w:val="00B86161"/>
    <w:rsid w:val="00B86436"/>
    <w:rsid w:val="00B90B96"/>
    <w:rsid w:val="00B91801"/>
    <w:rsid w:val="00B9266D"/>
    <w:rsid w:val="00B92A92"/>
    <w:rsid w:val="00B940C6"/>
    <w:rsid w:val="00B94DC2"/>
    <w:rsid w:val="00BA3592"/>
    <w:rsid w:val="00BB22D6"/>
    <w:rsid w:val="00BB31E6"/>
    <w:rsid w:val="00BC0CB6"/>
    <w:rsid w:val="00BC0FB5"/>
    <w:rsid w:val="00BC40D6"/>
    <w:rsid w:val="00BC6CE7"/>
    <w:rsid w:val="00BC78A7"/>
    <w:rsid w:val="00BD0744"/>
    <w:rsid w:val="00BD0CC9"/>
    <w:rsid w:val="00BD15C4"/>
    <w:rsid w:val="00BD3582"/>
    <w:rsid w:val="00BD394E"/>
    <w:rsid w:val="00BD5D2A"/>
    <w:rsid w:val="00BD5F02"/>
    <w:rsid w:val="00BE20F0"/>
    <w:rsid w:val="00BE3F15"/>
    <w:rsid w:val="00BE4A36"/>
    <w:rsid w:val="00BE546E"/>
    <w:rsid w:val="00BE634E"/>
    <w:rsid w:val="00BE77CC"/>
    <w:rsid w:val="00BF048D"/>
    <w:rsid w:val="00BF4151"/>
    <w:rsid w:val="00BF4884"/>
    <w:rsid w:val="00BF60D0"/>
    <w:rsid w:val="00C02AE0"/>
    <w:rsid w:val="00C03978"/>
    <w:rsid w:val="00C0453B"/>
    <w:rsid w:val="00C10747"/>
    <w:rsid w:val="00C1090E"/>
    <w:rsid w:val="00C10CB7"/>
    <w:rsid w:val="00C11F29"/>
    <w:rsid w:val="00C12A36"/>
    <w:rsid w:val="00C14063"/>
    <w:rsid w:val="00C143AC"/>
    <w:rsid w:val="00C1441D"/>
    <w:rsid w:val="00C16A49"/>
    <w:rsid w:val="00C16A7B"/>
    <w:rsid w:val="00C17A2F"/>
    <w:rsid w:val="00C230FA"/>
    <w:rsid w:val="00C25FBF"/>
    <w:rsid w:val="00C2631B"/>
    <w:rsid w:val="00C3291E"/>
    <w:rsid w:val="00C3560A"/>
    <w:rsid w:val="00C356A0"/>
    <w:rsid w:val="00C35FDE"/>
    <w:rsid w:val="00C36660"/>
    <w:rsid w:val="00C41855"/>
    <w:rsid w:val="00C42817"/>
    <w:rsid w:val="00C44601"/>
    <w:rsid w:val="00C44A15"/>
    <w:rsid w:val="00C44E59"/>
    <w:rsid w:val="00C4542C"/>
    <w:rsid w:val="00C45A17"/>
    <w:rsid w:val="00C46AE4"/>
    <w:rsid w:val="00C5099C"/>
    <w:rsid w:val="00C52832"/>
    <w:rsid w:val="00C52AED"/>
    <w:rsid w:val="00C5394D"/>
    <w:rsid w:val="00C54C19"/>
    <w:rsid w:val="00C571F6"/>
    <w:rsid w:val="00C60374"/>
    <w:rsid w:val="00C62247"/>
    <w:rsid w:val="00C6280E"/>
    <w:rsid w:val="00C719C6"/>
    <w:rsid w:val="00C7396C"/>
    <w:rsid w:val="00C74BF7"/>
    <w:rsid w:val="00C75630"/>
    <w:rsid w:val="00C76079"/>
    <w:rsid w:val="00C7786C"/>
    <w:rsid w:val="00C801FF"/>
    <w:rsid w:val="00C80A89"/>
    <w:rsid w:val="00C80C3E"/>
    <w:rsid w:val="00C80CC6"/>
    <w:rsid w:val="00C83EC1"/>
    <w:rsid w:val="00C850EF"/>
    <w:rsid w:val="00C86410"/>
    <w:rsid w:val="00C9053E"/>
    <w:rsid w:val="00C908A8"/>
    <w:rsid w:val="00C91639"/>
    <w:rsid w:val="00C925CA"/>
    <w:rsid w:val="00C951C5"/>
    <w:rsid w:val="00C96ACD"/>
    <w:rsid w:val="00C97096"/>
    <w:rsid w:val="00C9735C"/>
    <w:rsid w:val="00C97D20"/>
    <w:rsid w:val="00CA1E57"/>
    <w:rsid w:val="00CA1FAE"/>
    <w:rsid w:val="00CA33D8"/>
    <w:rsid w:val="00CA6379"/>
    <w:rsid w:val="00CA7A06"/>
    <w:rsid w:val="00CB23F0"/>
    <w:rsid w:val="00CB2C7F"/>
    <w:rsid w:val="00CB38EE"/>
    <w:rsid w:val="00CB3CC7"/>
    <w:rsid w:val="00CB40A6"/>
    <w:rsid w:val="00CB4246"/>
    <w:rsid w:val="00CB46FD"/>
    <w:rsid w:val="00CB4B41"/>
    <w:rsid w:val="00CB4B7C"/>
    <w:rsid w:val="00CB61F8"/>
    <w:rsid w:val="00CB645E"/>
    <w:rsid w:val="00CB65D1"/>
    <w:rsid w:val="00CB66BF"/>
    <w:rsid w:val="00CB7117"/>
    <w:rsid w:val="00CC12CC"/>
    <w:rsid w:val="00CC2CDA"/>
    <w:rsid w:val="00CC3689"/>
    <w:rsid w:val="00CC5DEE"/>
    <w:rsid w:val="00CC600C"/>
    <w:rsid w:val="00CC7052"/>
    <w:rsid w:val="00CD0AD8"/>
    <w:rsid w:val="00CD107F"/>
    <w:rsid w:val="00CD1A71"/>
    <w:rsid w:val="00CD4AE6"/>
    <w:rsid w:val="00CD6204"/>
    <w:rsid w:val="00CD7449"/>
    <w:rsid w:val="00CE16E2"/>
    <w:rsid w:val="00CE2ECA"/>
    <w:rsid w:val="00CE539B"/>
    <w:rsid w:val="00CE5E60"/>
    <w:rsid w:val="00CE64C0"/>
    <w:rsid w:val="00CF1701"/>
    <w:rsid w:val="00CF272A"/>
    <w:rsid w:val="00CF2B4C"/>
    <w:rsid w:val="00CF6791"/>
    <w:rsid w:val="00CF707F"/>
    <w:rsid w:val="00CF72F6"/>
    <w:rsid w:val="00CF7C5D"/>
    <w:rsid w:val="00D0035B"/>
    <w:rsid w:val="00D00831"/>
    <w:rsid w:val="00D0165B"/>
    <w:rsid w:val="00D016F0"/>
    <w:rsid w:val="00D05D3C"/>
    <w:rsid w:val="00D07F9A"/>
    <w:rsid w:val="00D146A9"/>
    <w:rsid w:val="00D16529"/>
    <w:rsid w:val="00D16C7E"/>
    <w:rsid w:val="00D20766"/>
    <w:rsid w:val="00D22146"/>
    <w:rsid w:val="00D23BEA"/>
    <w:rsid w:val="00D241CC"/>
    <w:rsid w:val="00D251CA"/>
    <w:rsid w:val="00D27C5D"/>
    <w:rsid w:val="00D31F16"/>
    <w:rsid w:val="00D33600"/>
    <w:rsid w:val="00D3391E"/>
    <w:rsid w:val="00D33E3C"/>
    <w:rsid w:val="00D36056"/>
    <w:rsid w:val="00D379F9"/>
    <w:rsid w:val="00D40D77"/>
    <w:rsid w:val="00D41BC4"/>
    <w:rsid w:val="00D42D0C"/>
    <w:rsid w:val="00D43530"/>
    <w:rsid w:val="00D43AAD"/>
    <w:rsid w:val="00D43B36"/>
    <w:rsid w:val="00D456F2"/>
    <w:rsid w:val="00D458EE"/>
    <w:rsid w:val="00D47268"/>
    <w:rsid w:val="00D472EC"/>
    <w:rsid w:val="00D47DB7"/>
    <w:rsid w:val="00D508F4"/>
    <w:rsid w:val="00D50DA5"/>
    <w:rsid w:val="00D51F2D"/>
    <w:rsid w:val="00D52E30"/>
    <w:rsid w:val="00D538C7"/>
    <w:rsid w:val="00D53E15"/>
    <w:rsid w:val="00D544E1"/>
    <w:rsid w:val="00D54895"/>
    <w:rsid w:val="00D5592E"/>
    <w:rsid w:val="00D55FCF"/>
    <w:rsid w:val="00D57F5E"/>
    <w:rsid w:val="00D6138C"/>
    <w:rsid w:val="00D61559"/>
    <w:rsid w:val="00D62385"/>
    <w:rsid w:val="00D634C1"/>
    <w:rsid w:val="00D65C29"/>
    <w:rsid w:val="00D668A1"/>
    <w:rsid w:val="00D719B6"/>
    <w:rsid w:val="00D75A9A"/>
    <w:rsid w:val="00D7701A"/>
    <w:rsid w:val="00D77419"/>
    <w:rsid w:val="00D80012"/>
    <w:rsid w:val="00D80E6B"/>
    <w:rsid w:val="00D829A5"/>
    <w:rsid w:val="00D82AC4"/>
    <w:rsid w:val="00D82B46"/>
    <w:rsid w:val="00D832EB"/>
    <w:rsid w:val="00D84FA6"/>
    <w:rsid w:val="00D86304"/>
    <w:rsid w:val="00D90588"/>
    <w:rsid w:val="00D92C0E"/>
    <w:rsid w:val="00D95292"/>
    <w:rsid w:val="00D96E64"/>
    <w:rsid w:val="00DA082E"/>
    <w:rsid w:val="00DA4D90"/>
    <w:rsid w:val="00DA6E17"/>
    <w:rsid w:val="00DB0DD7"/>
    <w:rsid w:val="00DB1895"/>
    <w:rsid w:val="00DB1E60"/>
    <w:rsid w:val="00DB23CB"/>
    <w:rsid w:val="00DB39FB"/>
    <w:rsid w:val="00DB4777"/>
    <w:rsid w:val="00DB7CCA"/>
    <w:rsid w:val="00DC1495"/>
    <w:rsid w:val="00DC6E86"/>
    <w:rsid w:val="00DD3666"/>
    <w:rsid w:val="00DE1475"/>
    <w:rsid w:val="00DE1D07"/>
    <w:rsid w:val="00DE278F"/>
    <w:rsid w:val="00DE4EC9"/>
    <w:rsid w:val="00DE6929"/>
    <w:rsid w:val="00DF2BF3"/>
    <w:rsid w:val="00DF3F09"/>
    <w:rsid w:val="00DF58EC"/>
    <w:rsid w:val="00E01552"/>
    <w:rsid w:val="00E02A32"/>
    <w:rsid w:val="00E02FDA"/>
    <w:rsid w:val="00E0321A"/>
    <w:rsid w:val="00E032CD"/>
    <w:rsid w:val="00E06DDA"/>
    <w:rsid w:val="00E06F24"/>
    <w:rsid w:val="00E0737F"/>
    <w:rsid w:val="00E07C0D"/>
    <w:rsid w:val="00E10C36"/>
    <w:rsid w:val="00E119D7"/>
    <w:rsid w:val="00E120C1"/>
    <w:rsid w:val="00E1292A"/>
    <w:rsid w:val="00E13223"/>
    <w:rsid w:val="00E1437F"/>
    <w:rsid w:val="00E1497E"/>
    <w:rsid w:val="00E16CBE"/>
    <w:rsid w:val="00E16FFF"/>
    <w:rsid w:val="00E22A2A"/>
    <w:rsid w:val="00E22EA8"/>
    <w:rsid w:val="00E23B37"/>
    <w:rsid w:val="00E24E1D"/>
    <w:rsid w:val="00E25365"/>
    <w:rsid w:val="00E25F3C"/>
    <w:rsid w:val="00E278E8"/>
    <w:rsid w:val="00E32DC1"/>
    <w:rsid w:val="00E346AF"/>
    <w:rsid w:val="00E34F73"/>
    <w:rsid w:val="00E35743"/>
    <w:rsid w:val="00E36104"/>
    <w:rsid w:val="00E36CC0"/>
    <w:rsid w:val="00E40960"/>
    <w:rsid w:val="00E411AF"/>
    <w:rsid w:val="00E4178A"/>
    <w:rsid w:val="00E432F1"/>
    <w:rsid w:val="00E453F2"/>
    <w:rsid w:val="00E46532"/>
    <w:rsid w:val="00E468B4"/>
    <w:rsid w:val="00E546A3"/>
    <w:rsid w:val="00E55078"/>
    <w:rsid w:val="00E55634"/>
    <w:rsid w:val="00E571B0"/>
    <w:rsid w:val="00E57388"/>
    <w:rsid w:val="00E60499"/>
    <w:rsid w:val="00E61B0A"/>
    <w:rsid w:val="00E6362C"/>
    <w:rsid w:val="00E64559"/>
    <w:rsid w:val="00E649B4"/>
    <w:rsid w:val="00E666DD"/>
    <w:rsid w:val="00E67589"/>
    <w:rsid w:val="00E72350"/>
    <w:rsid w:val="00E745B9"/>
    <w:rsid w:val="00E75E7A"/>
    <w:rsid w:val="00E763F7"/>
    <w:rsid w:val="00E76AF9"/>
    <w:rsid w:val="00E77162"/>
    <w:rsid w:val="00E814A9"/>
    <w:rsid w:val="00E844FB"/>
    <w:rsid w:val="00E84D9B"/>
    <w:rsid w:val="00E85CA4"/>
    <w:rsid w:val="00E87090"/>
    <w:rsid w:val="00E87FAE"/>
    <w:rsid w:val="00E94DE8"/>
    <w:rsid w:val="00E968B6"/>
    <w:rsid w:val="00E97488"/>
    <w:rsid w:val="00EA24BF"/>
    <w:rsid w:val="00EA400A"/>
    <w:rsid w:val="00EA4C3A"/>
    <w:rsid w:val="00EA64B9"/>
    <w:rsid w:val="00EA66DF"/>
    <w:rsid w:val="00EA74E7"/>
    <w:rsid w:val="00EA787E"/>
    <w:rsid w:val="00EB21D3"/>
    <w:rsid w:val="00EB27F6"/>
    <w:rsid w:val="00EB329C"/>
    <w:rsid w:val="00EB5C4B"/>
    <w:rsid w:val="00EB75BC"/>
    <w:rsid w:val="00EC03A0"/>
    <w:rsid w:val="00EC34CB"/>
    <w:rsid w:val="00EC6801"/>
    <w:rsid w:val="00EC7748"/>
    <w:rsid w:val="00ED0D1F"/>
    <w:rsid w:val="00ED20C9"/>
    <w:rsid w:val="00ED39B3"/>
    <w:rsid w:val="00EE01B1"/>
    <w:rsid w:val="00EE035D"/>
    <w:rsid w:val="00EE0D45"/>
    <w:rsid w:val="00EE1E3D"/>
    <w:rsid w:val="00EE260A"/>
    <w:rsid w:val="00EE5A99"/>
    <w:rsid w:val="00EE61B3"/>
    <w:rsid w:val="00EE6409"/>
    <w:rsid w:val="00EF058D"/>
    <w:rsid w:val="00EF415F"/>
    <w:rsid w:val="00EF48CC"/>
    <w:rsid w:val="00EF5737"/>
    <w:rsid w:val="00EF5E58"/>
    <w:rsid w:val="00EF6906"/>
    <w:rsid w:val="00F04509"/>
    <w:rsid w:val="00F07DB1"/>
    <w:rsid w:val="00F10661"/>
    <w:rsid w:val="00F1369C"/>
    <w:rsid w:val="00F15A89"/>
    <w:rsid w:val="00F1749F"/>
    <w:rsid w:val="00F24329"/>
    <w:rsid w:val="00F26CC8"/>
    <w:rsid w:val="00F30546"/>
    <w:rsid w:val="00F305B3"/>
    <w:rsid w:val="00F32F69"/>
    <w:rsid w:val="00F36F3B"/>
    <w:rsid w:val="00F374A7"/>
    <w:rsid w:val="00F41866"/>
    <w:rsid w:val="00F444B7"/>
    <w:rsid w:val="00F471D8"/>
    <w:rsid w:val="00F50789"/>
    <w:rsid w:val="00F50913"/>
    <w:rsid w:val="00F57245"/>
    <w:rsid w:val="00F603D5"/>
    <w:rsid w:val="00F604BF"/>
    <w:rsid w:val="00F61672"/>
    <w:rsid w:val="00F6476E"/>
    <w:rsid w:val="00F652A4"/>
    <w:rsid w:val="00F70C16"/>
    <w:rsid w:val="00F71B8D"/>
    <w:rsid w:val="00F72C6D"/>
    <w:rsid w:val="00F74344"/>
    <w:rsid w:val="00F76617"/>
    <w:rsid w:val="00F76E27"/>
    <w:rsid w:val="00F8081D"/>
    <w:rsid w:val="00F811FD"/>
    <w:rsid w:val="00F82414"/>
    <w:rsid w:val="00F8308E"/>
    <w:rsid w:val="00F834C0"/>
    <w:rsid w:val="00F83B2A"/>
    <w:rsid w:val="00F86B80"/>
    <w:rsid w:val="00F87913"/>
    <w:rsid w:val="00F87C8F"/>
    <w:rsid w:val="00F927E9"/>
    <w:rsid w:val="00F95149"/>
    <w:rsid w:val="00F968E2"/>
    <w:rsid w:val="00F970BE"/>
    <w:rsid w:val="00F9720A"/>
    <w:rsid w:val="00FA07DC"/>
    <w:rsid w:val="00FA2F4F"/>
    <w:rsid w:val="00FA31BD"/>
    <w:rsid w:val="00FA4B93"/>
    <w:rsid w:val="00FA62A4"/>
    <w:rsid w:val="00FA6F4A"/>
    <w:rsid w:val="00FA7FA0"/>
    <w:rsid w:val="00FB0129"/>
    <w:rsid w:val="00FB0966"/>
    <w:rsid w:val="00FB1F01"/>
    <w:rsid w:val="00FB2422"/>
    <w:rsid w:val="00FB2E49"/>
    <w:rsid w:val="00FB6B84"/>
    <w:rsid w:val="00FB6C31"/>
    <w:rsid w:val="00FC10ED"/>
    <w:rsid w:val="00FC209B"/>
    <w:rsid w:val="00FC4617"/>
    <w:rsid w:val="00FC707D"/>
    <w:rsid w:val="00FD3524"/>
    <w:rsid w:val="00FD5DDA"/>
    <w:rsid w:val="00FE0748"/>
    <w:rsid w:val="00FE30EE"/>
    <w:rsid w:val="00FE41FC"/>
    <w:rsid w:val="00FE54D2"/>
    <w:rsid w:val="00FE6800"/>
    <w:rsid w:val="00FE6FE5"/>
    <w:rsid w:val="00FF2A75"/>
    <w:rsid w:val="00FF47B2"/>
    <w:rsid w:val="00FF4819"/>
    <w:rsid w:val="00FF5872"/>
    <w:rsid w:val="00FF63FB"/>
    <w:rsid w:val="00FF7E27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1D3844"/>
  <w15:chartTrackingRefBased/>
  <w15:docId w15:val="{5E4F328A-B7BF-400C-ACDE-6F5D21D0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292"/>
    <w:pPr>
      <w:spacing w:before="120" w:after="120"/>
    </w:pPr>
    <w:rPr>
      <w:rFonts w:ascii="Calibri Light" w:hAnsi="Calibri Light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C718C"/>
    <w:pPr>
      <w:keepNext/>
      <w:spacing w:before="240" w:after="60"/>
      <w:outlineLvl w:val="0"/>
    </w:pPr>
    <w:rPr>
      <w:rFonts w:ascii="Cambria" w:hAnsi="Cambria"/>
      <w:b/>
      <w:bCs/>
      <w:color w:val="244061"/>
      <w:kern w:val="32"/>
      <w:sz w:val="32"/>
      <w:szCs w:val="32"/>
      <w:lang w:val="es-CR" w:eastAsia="en-US"/>
    </w:rPr>
  </w:style>
  <w:style w:type="paragraph" w:styleId="Ttulo2">
    <w:name w:val="heading 2"/>
    <w:basedOn w:val="Normal"/>
    <w:next w:val="Normal"/>
    <w:link w:val="Ttulo2Car"/>
    <w:qFormat/>
    <w:rsid w:val="00D95292"/>
    <w:pPr>
      <w:keepNext/>
      <w:outlineLvl w:val="1"/>
    </w:pPr>
    <w:rPr>
      <w:rFonts w:eastAsia="MS Mincho"/>
      <w:b/>
      <w:bCs/>
      <w:sz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D95292"/>
    <w:pPr>
      <w:keepNext/>
      <w:ind w:left="720" w:hanging="720"/>
      <w:outlineLvl w:val="2"/>
    </w:pPr>
    <w:rPr>
      <w:b/>
      <w:bCs/>
      <w:sz w:val="24"/>
      <w:szCs w:val="26"/>
      <w:lang w:val="es-DO" w:eastAsia="x-none"/>
    </w:rPr>
  </w:style>
  <w:style w:type="paragraph" w:styleId="Ttulo4">
    <w:name w:val="heading 4"/>
    <w:basedOn w:val="Normal"/>
    <w:next w:val="Normal"/>
    <w:link w:val="Ttulo4Car"/>
    <w:unhideWhenUsed/>
    <w:qFormat/>
    <w:rsid w:val="00A466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s-CR" w:eastAsia="en-US"/>
    </w:rPr>
  </w:style>
  <w:style w:type="paragraph" w:styleId="Ttulo5">
    <w:name w:val="heading 5"/>
    <w:basedOn w:val="Normal"/>
    <w:next w:val="Normal"/>
    <w:link w:val="Ttulo5Car"/>
    <w:qFormat/>
    <w:rsid w:val="009315E4"/>
    <w:pPr>
      <w:keepNext/>
      <w:ind w:left="1008" w:hanging="1008"/>
      <w:jc w:val="center"/>
      <w:outlineLvl w:val="4"/>
    </w:pPr>
    <w:rPr>
      <w:rFonts w:ascii="Times New Roman" w:hAnsi="Times New Roman"/>
      <w:b/>
      <w:bCs/>
      <w:szCs w:val="20"/>
      <w:lang w:val="es-DO" w:eastAsia="x-none"/>
    </w:rPr>
  </w:style>
  <w:style w:type="paragraph" w:styleId="Ttulo6">
    <w:name w:val="heading 6"/>
    <w:basedOn w:val="Normal"/>
    <w:next w:val="Normal"/>
    <w:link w:val="Ttulo6Car"/>
    <w:qFormat/>
    <w:rsid w:val="009315E4"/>
    <w:pPr>
      <w:keepNext/>
      <w:ind w:left="1152" w:hanging="1152"/>
      <w:outlineLvl w:val="5"/>
    </w:pPr>
    <w:rPr>
      <w:rFonts w:ascii="Times New Roman" w:hAnsi="Times New Roman"/>
      <w:b/>
      <w:bCs/>
      <w:sz w:val="28"/>
      <w:lang w:val="es-DO" w:eastAsia="x-none"/>
    </w:rPr>
  </w:style>
  <w:style w:type="paragraph" w:styleId="Ttulo7">
    <w:name w:val="heading 7"/>
    <w:basedOn w:val="Normal"/>
    <w:next w:val="Normal"/>
    <w:link w:val="Ttulo7Car"/>
    <w:uiPriority w:val="9"/>
    <w:qFormat/>
    <w:rsid w:val="009315E4"/>
    <w:pPr>
      <w:keepNext/>
      <w:ind w:left="1296" w:hanging="1296"/>
      <w:jc w:val="center"/>
      <w:outlineLvl w:val="6"/>
    </w:pPr>
    <w:rPr>
      <w:rFonts w:ascii="Times New Roman" w:hAnsi="Times New Roman"/>
      <w:b/>
      <w:bCs/>
      <w:color w:val="FF0000"/>
      <w:szCs w:val="20"/>
      <w:lang w:val="es-DO" w:eastAsia="x-none"/>
    </w:rPr>
  </w:style>
  <w:style w:type="paragraph" w:styleId="Ttulo8">
    <w:name w:val="heading 8"/>
    <w:basedOn w:val="Normal"/>
    <w:next w:val="Normal"/>
    <w:link w:val="Ttulo8Car"/>
    <w:uiPriority w:val="9"/>
    <w:qFormat/>
    <w:rsid w:val="009315E4"/>
    <w:pPr>
      <w:keepNext/>
      <w:ind w:left="1440" w:hanging="1440"/>
      <w:jc w:val="both"/>
      <w:outlineLvl w:val="7"/>
    </w:pPr>
    <w:rPr>
      <w:rFonts w:ascii="Times New Roman" w:hAnsi="Times New Roman"/>
      <w:b/>
      <w:bCs/>
      <w:sz w:val="24"/>
      <w:lang w:val="es-DO" w:eastAsia="x-none"/>
    </w:rPr>
  </w:style>
  <w:style w:type="paragraph" w:styleId="Ttulo9">
    <w:name w:val="heading 9"/>
    <w:basedOn w:val="Normal"/>
    <w:next w:val="Normal"/>
    <w:link w:val="Ttulo9Car"/>
    <w:uiPriority w:val="9"/>
    <w:qFormat/>
    <w:rsid w:val="009315E4"/>
    <w:pPr>
      <w:keepNext/>
      <w:ind w:left="1584" w:hanging="1584"/>
      <w:jc w:val="center"/>
      <w:outlineLvl w:val="8"/>
    </w:pPr>
    <w:rPr>
      <w:rFonts w:ascii="Times New Roman" w:hAnsi="Times New Roman"/>
      <w:b/>
      <w:bCs/>
      <w:color w:val="FF0000"/>
      <w:sz w:val="24"/>
      <w:lang w:val="es-DO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C718C"/>
    <w:rPr>
      <w:rFonts w:ascii="Cambria" w:hAnsi="Cambria"/>
      <w:b/>
      <w:bCs/>
      <w:color w:val="244061"/>
      <w:kern w:val="32"/>
      <w:sz w:val="32"/>
      <w:szCs w:val="32"/>
      <w:lang w:val="es-CR" w:eastAsia="en-US"/>
    </w:rPr>
  </w:style>
  <w:style w:type="character" w:customStyle="1" w:styleId="Ttulo2Car">
    <w:name w:val="Título 2 Car"/>
    <w:link w:val="Ttulo2"/>
    <w:rsid w:val="00D95292"/>
    <w:rPr>
      <w:rFonts w:ascii="Calibri Light" w:eastAsia="MS Mincho" w:hAnsi="Calibri Light"/>
      <w:b/>
      <w:bCs/>
      <w:sz w:val="28"/>
      <w:szCs w:val="24"/>
      <w:lang w:val="x-none" w:eastAsia="x-none"/>
    </w:rPr>
  </w:style>
  <w:style w:type="character" w:customStyle="1" w:styleId="Ttulo4Car">
    <w:name w:val="Título 4 Car"/>
    <w:link w:val="Ttulo4"/>
    <w:rsid w:val="00A466BD"/>
    <w:rPr>
      <w:rFonts w:ascii="Calibri" w:hAnsi="Calibri"/>
      <w:b/>
      <w:bCs/>
      <w:sz w:val="28"/>
      <w:szCs w:val="28"/>
      <w:lang w:val="es-CR" w:eastAsia="en-US"/>
    </w:rPr>
  </w:style>
  <w:style w:type="paragraph" w:styleId="Piedepgina">
    <w:name w:val="footer"/>
    <w:aliases w:val="Car"/>
    <w:basedOn w:val="Normal"/>
    <w:link w:val="PiedepginaCar"/>
    <w:rsid w:val="00A466BD"/>
    <w:pPr>
      <w:tabs>
        <w:tab w:val="center" w:pos="4419"/>
        <w:tab w:val="right" w:pos="8838"/>
      </w:tabs>
    </w:pPr>
    <w:rPr>
      <w:rFonts w:ascii="Times New Roman" w:hAnsi="Times New Roman"/>
      <w:sz w:val="24"/>
      <w:lang w:val="es-CR" w:eastAsia="en-US"/>
    </w:rPr>
  </w:style>
  <w:style w:type="character" w:customStyle="1" w:styleId="PiedepginaCar">
    <w:name w:val="Pie de página Car"/>
    <w:aliases w:val="Car Car"/>
    <w:link w:val="Piedepgina"/>
    <w:uiPriority w:val="99"/>
    <w:rsid w:val="00A466BD"/>
    <w:rPr>
      <w:sz w:val="24"/>
      <w:szCs w:val="24"/>
      <w:lang w:val="es-CR" w:eastAsia="en-US"/>
    </w:rPr>
  </w:style>
  <w:style w:type="character" w:styleId="Nmerodepgina">
    <w:name w:val="page number"/>
    <w:basedOn w:val="Fuentedeprrafopredeter"/>
    <w:rsid w:val="00A466BD"/>
  </w:style>
  <w:style w:type="paragraph" w:styleId="Prrafodelista">
    <w:name w:val="List Paragraph"/>
    <w:aliases w:val="Ha,Segundo nivel de viñetas,Normal. Viñetas,Título de Diagrama,Bolita,Párrafo de lista21,Párrafo de lista4,Párrafo de lista5,VIÑETA,titulo 3,Lista vistosa - Énfasis 11,List Paragraph"/>
    <w:basedOn w:val="Normal"/>
    <w:link w:val="PrrafodelistaCar"/>
    <w:uiPriority w:val="34"/>
    <w:qFormat/>
    <w:rsid w:val="00A466BD"/>
    <w:pPr>
      <w:ind w:left="708"/>
    </w:pPr>
    <w:rPr>
      <w:rFonts w:ascii="Times New Roman" w:hAnsi="Times New Roman"/>
      <w:sz w:val="24"/>
      <w:lang w:val="es-CR" w:eastAsia="en-US"/>
    </w:rPr>
  </w:style>
  <w:style w:type="paragraph" w:styleId="Textoindependiente">
    <w:name w:val="Body Text"/>
    <w:basedOn w:val="Normal"/>
    <w:link w:val="TextoindependienteCar"/>
    <w:rsid w:val="00A466BD"/>
    <w:rPr>
      <w:rFonts w:ascii="Times New Roman" w:eastAsia="MS Mincho" w:hAnsi="Times New Roman"/>
      <w:sz w:val="24"/>
    </w:rPr>
  </w:style>
  <w:style w:type="character" w:customStyle="1" w:styleId="TextoindependienteCar">
    <w:name w:val="Texto independiente Car"/>
    <w:link w:val="Textoindependiente"/>
    <w:rsid w:val="00A466BD"/>
    <w:rPr>
      <w:rFonts w:eastAsia="MS Mincho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rsid w:val="00A466BD"/>
    <w:rPr>
      <w:sz w:val="16"/>
      <w:szCs w:val="16"/>
      <w:lang w:val="es-CR" w:eastAsia="en-US"/>
    </w:rPr>
  </w:style>
  <w:style w:type="paragraph" w:styleId="Sangra3detindependiente">
    <w:name w:val="Body Text Indent 3"/>
    <w:basedOn w:val="Normal"/>
    <w:link w:val="Sangra3detindependienteCar"/>
    <w:rsid w:val="00A466BD"/>
    <w:pPr>
      <w:ind w:left="283"/>
    </w:pPr>
    <w:rPr>
      <w:rFonts w:ascii="Times New Roman" w:hAnsi="Times New Roman"/>
      <w:sz w:val="16"/>
      <w:szCs w:val="16"/>
      <w:lang w:val="es-CR" w:eastAsia="en-US"/>
    </w:rPr>
  </w:style>
  <w:style w:type="paragraph" w:styleId="Listaconvietas2">
    <w:name w:val="List Bullet 2"/>
    <w:basedOn w:val="Normal"/>
    <w:autoRedefine/>
    <w:rsid w:val="00E22A2A"/>
    <w:pPr>
      <w:numPr>
        <w:numId w:val="2"/>
      </w:numPr>
      <w:jc w:val="both"/>
    </w:pPr>
    <w:rPr>
      <w:rFonts w:ascii="Times New Roman" w:eastAsia="MS Mincho" w:hAnsi="Times New Roman"/>
      <w:sz w:val="24"/>
    </w:rPr>
  </w:style>
  <w:style w:type="paragraph" w:styleId="Encabezado">
    <w:name w:val="header"/>
    <w:aliases w:val=" Car,ho,header odd,encabezado,h,h8,h9,h10,h18"/>
    <w:basedOn w:val="Normal"/>
    <w:link w:val="EncabezadoCar"/>
    <w:rsid w:val="00A466BD"/>
    <w:pPr>
      <w:tabs>
        <w:tab w:val="center" w:pos="4419"/>
        <w:tab w:val="right" w:pos="8838"/>
      </w:tabs>
    </w:pPr>
    <w:rPr>
      <w:rFonts w:ascii="Times New Roman" w:hAnsi="Times New Roman"/>
      <w:sz w:val="24"/>
      <w:lang w:val="es-CR" w:eastAsia="en-US"/>
    </w:rPr>
  </w:style>
  <w:style w:type="character" w:customStyle="1" w:styleId="EncabezadoCar">
    <w:name w:val="Encabezado Car"/>
    <w:aliases w:val=" Car Car,ho Car,header odd Car,encabezado Car,h Car,h8 Car,h9 Car,h10 Car,h18 Car"/>
    <w:link w:val="Encabezado"/>
    <w:rsid w:val="00A466BD"/>
    <w:rPr>
      <w:sz w:val="24"/>
      <w:szCs w:val="24"/>
      <w:lang w:val="es-CR" w:eastAsia="en-US"/>
    </w:rPr>
  </w:style>
  <w:style w:type="character" w:styleId="Hipervnculo">
    <w:name w:val="Hyperlink"/>
    <w:uiPriority w:val="99"/>
    <w:rsid w:val="00A466BD"/>
    <w:rPr>
      <w:color w:val="0000FF"/>
      <w:u w:val="single"/>
    </w:rPr>
  </w:style>
  <w:style w:type="character" w:styleId="Hipervnculovisitado">
    <w:name w:val="FollowedHyperlink"/>
    <w:uiPriority w:val="99"/>
    <w:rsid w:val="00A466BD"/>
    <w:rPr>
      <w:color w:val="800080"/>
      <w:u w:val="single"/>
    </w:rPr>
  </w:style>
  <w:style w:type="paragraph" w:styleId="Lista">
    <w:name w:val="List"/>
    <w:basedOn w:val="Normal"/>
    <w:rsid w:val="00A466BD"/>
    <w:pPr>
      <w:ind w:left="283" w:hanging="283"/>
    </w:pPr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59"/>
    <w:rsid w:val="00CF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CF6791"/>
    <w:rPr>
      <w:b/>
      <w:bCs/>
    </w:rPr>
  </w:style>
  <w:style w:type="paragraph" w:styleId="Lista2">
    <w:name w:val="List 2"/>
    <w:basedOn w:val="Normal"/>
    <w:unhideWhenUsed/>
    <w:rsid w:val="00CF6791"/>
    <w:pPr>
      <w:ind w:left="566" w:hanging="283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CF6791"/>
    <w:rPr>
      <w:sz w:val="16"/>
      <w:szCs w:val="16"/>
    </w:rPr>
  </w:style>
  <w:style w:type="character" w:customStyle="1" w:styleId="TextodegloboCar">
    <w:name w:val="Texto de globo Car"/>
    <w:link w:val="Textodeglobo"/>
    <w:semiHidden/>
    <w:rsid w:val="00CF6791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rsid w:val="00CF6791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paragraph" w:styleId="Textosinformato">
    <w:name w:val="Plain Text"/>
    <w:basedOn w:val="Normal"/>
    <w:link w:val="TextosinformatoCar"/>
    <w:rsid w:val="00CF6791"/>
    <w:rPr>
      <w:rFonts w:ascii="Courier New" w:hAnsi="Courier New"/>
      <w:szCs w:val="20"/>
    </w:rPr>
  </w:style>
  <w:style w:type="character" w:customStyle="1" w:styleId="TextosinformatoCar">
    <w:name w:val="Texto sin formato Car"/>
    <w:link w:val="Textosinformato"/>
    <w:rsid w:val="00CF6791"/>
    <w:rPr>
      <w:rFonts w:ascii="Courier New" w:hAnsi="Courier New" w:cs="Courier New"/>
      <w:lang w:val="es-ES" w:eastAsia="es-ES"/>
    </w:rPr>
  </w:style>
  <w:style w:type="paragraph" w:styleId="Listaconvietas3">
    <w:name w:val="List Bullet 3"/>
    <w:basedOn w:val="Normal"/>
    <w:unhideWhenUsed/>
    <w:rsid w:val="00CF6791"/>
    <w:pPr>
      <w:numPr>
        <w:numId w:val="1"/>
      </w:numPr>
      <w:contextualSpacing/>
    </w:pPr>
  </w:style>
  <w:style w:type="paragraph" w:customStyle="1" w:styleId="Normal7">
    <w:name w:val="Normal+7"/>
    <w:basedOn w:val="Normal"/>
    <w:next w:val="Normal"/>
    <w:uiPriority w:val="99"/>
    <w:rsid w:val="00CF6791"/>
    <w:pPr>
      <w:autoSpaceDE w:val="0"/>
      <w:autoSpaceDN w:val="0"/>
      <w:adjustRightInd w:val="0"/>
    </w:pPr>
    <w:rPr>
      <w:rFonts w:ascii="Times New Roman" w:eastAsia="Calibri" w:hAnsi="Times New Roman"/>
      <w:sz w:val="24"/>
      <w:lang w:eastAsia="en-US"/>
    </w:rPr>
  </w:style>
  <w:style w:type="character" w:styleId="Refdecomentario">
    <w:name w:val="annotation reference"/>
    <w:unhideWhenUsed/>
    <w:rsid w:val="00D3605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D36056"/>
    <w:rPr>
      <w:szCs w:val="20"/>
    </w:rPr>
  </w:style>
  <w:style w:type="character" w:customStyle="1" w:styleId="TextocomentarioCar">
    <w:name w:val="Texto comentario Car"/>
    <w:link w:val="Textocomentario"/>
    <w:rsid w:val="00D36056"/>
    <w:rPr>
      <w:rFonts w:ascii="Tahoma" w:hAnsi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D36056"/>
    <w:rPr>
      <w:b/>
      <w:bCs/>
    </w:rPr>
  </w:style>
  <w:style w:type="character" w:customStyle="1" w:styleId="AsuntodelcomentarioCar">
    <w:name w:val="Asunto del comentario Car"/>
    <w:link w:val="Asuntodelcomentario"/>
    <w:rsid w:val="00D36056"/>
    <w:rPr>
      <w:rFonts w:ascii="Tahoma" w:hAnsi="Tahoma"/>
      <w:b/>
      <w:bCs/>
      <w:lang w:val="es-ES" w:eastAsia="es-ES"/>
    </w:rPr>
  </w:style>
  <w:style w:type="character" w:styleId="nfasis">
    <w:name w:val="Emphasis"/>
    <w:rsid w:val="000B14F6"/>
    <w:rPr>
      <w:i/>
      <w:iCs/>
    </w:rPr>
  </w:style>
  <w:style w:type="paragraph" w:styleId="Sangradetextonormal">
    <w:name w:val="Body Text Indent"/>
    <w:basedOn w:val="Normal"/>
    <w:link w:val="SangradetextonormalCar"/>
    <w:rsid w:val="009D3AFA"/>
    <w:pPr>
      <w:ind w:left="283"/>
    </w:pPr>
    <w:rPr>
      <w:rFonts w:ascii="Times New Roman" w:hAnsi="Times New Roman"/>
      <w:sz w:val="24"/>
      <w:lang w:val="es-CR" w:eastAsia="en-US"/>
    </w:rPr>
  </w:style>
  <w:style w:type="character" w:customStyle="1" w:styleId="SangradetextonormalCar">
    <w:name w:val="Sangría de texto normal Car"/>
    <w:link w:val="Sangradetextonormal"/>
    <w:rsid w:val="009D3AFA"/>
    <w:rPr>
      <w:sz w:val="24"/>
      <w:szCs w:val="24"/>
      <w:lang w:val="es-CR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9D3AFA"/>
    <w:pPr>
      <w:ind w:firstLine="210"/>
    </w:p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9D3AFA"/>
    <w:rPr>
      <w:sz w:val="24"/>
      <w:szCs w:val="24"/>
      <w:lang w:val="es-CR" w:eastAsia="en-US"/>
    </w:rPr>
  </w:style>
  <w:style w:type="paragraph" w:styleId="Encabezadodemensaje">
    <w:name w:val="Message Header"/>
    <w:basedOn w:val="Normal"/>
    <w:link w:val="EncabezadodemensajeCar"/>
    <w:rsid w:val="009D3A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lang w:val="x-none" w:eastAsia="x-none"/>
    </w:rPr>
  </w:style>
  <w:style w:type="character" w:customStyle="1" w:styleId="EncabezadodemensajeCar">
    <w:name w:val="Encabezado de mensaje Car"/>
    <w:link w:val="Encabezadodemensaje"/>
    <w:rsid w:val="009D3AFA"/>
    <w:rPr>
      <w:rFonts w:ascii="Arial" w:hAnsi="Arial" w:cs="Arial"/>
      <w:sz w:val="24"/>
      <w:szCs w:val="24"/>
      <w:shd w:val="pct20" w:color="auto" w:fill="auto"/>
    </w:rPr>
  </w:style>
  <w:style w:type="paragraph" w:styleId="Sinespaciado">
    <w:name w:val="No Spacing"/>
    <w:link w:val="SinespaciadoCar"/>
    <w:uiPriority w:val="1"/>
    <w:qFormat/>
    <w:rsid w:val="009D3AFA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policepardefaut">
    <w:name w:val="police par defaut"/>
    <w:basedOn w:val="Normal"/>
    <w:next w:val="Normal"/>
    <w:rsid w:val="009D3AFA"/>
    <w:pPr>
      <w:jc w:val="both"/>
    </w:pPr>
    <w:rPr>
      <w:rFonts w:ascii="Optima" w:eastAsia="MS Mincho" w:hAnsi="Optima"/>
      <w:noProof/>
      <w:sz w:val="24"/>
      <w:szCs w:val="20"/>
      <w:lang w:val="es-ES_tradnl" w:eastAsia="en-US"/>
    </w:rPr>
  </w:style>
  <w:style w:type="paragraph" w:customStyle="1" w:styleId="Estilo">
    <w:name w:val="Estilo"/>
    <w:rsid w:val="009D3AF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customStyle="1" w:styleId="Default">
    <w:name w:val="Default"/>
    <w:rsid w:val="009D3AF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paragraph" w:styleId="Continuarlista2">
    <w:name w:val="List Continue 2"/>
    <w:basedOn w:val="Normal"/>
    <w:rsid w:val="009D3AFA"/>
    <w:pPr>
      <w:ind w:left="566"/>
      <w:contextualSpacing/>
    </w:pPr>
    <w:rPr>
      <w:rFonts w:ascii="Times New Roman" w:hAnsi="Times New Roman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9D3AFA"/>
    <w:pPr>
      <w:spacing w:after="60"/>
      <w:jc w:val="center"/>
      <w:outlineLvl w:val="1"/>
    </w:pPr>
    <w:rPr>
      <w:rFonts w:ascii="Cambria" w:hAnsi="Cambria"/>
      <w:sz w:val="24"/>
      <w:lang w:val="es-DO" w:eastAsia="x-none"/>
    </w:rPr>
  </w:style>
  <w:style w:type="character" w:customStyle="1" w:styleId="SubttuloCar">
    <w:name w:val="Subtítulo Car"/>
    <w:link w:val="Subttulo"/>
    <w:uiPriority w:val="11"/>
    <w:rsid w:val="009D3AFA"/>
    <w:rPr>
      <w:rFonts w:ascii="Cambria" w:hAnsi="Cambria"/>
      <w:sz w:val="24"/>
      <w:szCs w:val="24"/>
      <w:lang w:val="es-DO"/>
    </w:rPr>
  </w:style>
  <w:style w:type="character" w:customStyle="1" w:styleId="SinespaciadoCar">
    <w:name w:val="Sin espaciado Car"/>
    <w:link w:val="Sinespaciado"/>
    <w:uiPriority w:val="1"/>
    <w:rsid w:val="00CD0AD8"/>
    <w:rPr>
      <w:rFonts w:ascii="Calibri" w:eastAsia="Calibri" w:hAnsi="Calibri" w:cs="Calibri"/>
      <w:sz w:val="22"/>
      <w:szCs w:val="22"/>
      <w:lang w:val="en-US" w:eastAsia="en-US" w:bidi="ar-SA"/>
    </w:rPr>
  </w:style>
  <w:style w:type="character" w:customStyle="1" w:styleId="Ttulo3Car">
    <w:name w:val="Título 3 Car"/>
    <w:link w:val="Ttulo3"/>
    <w:rsid w:val="00D95292"/>
    <w:rPr>
      <w:rFonts w:ascii="Calibri Light" w:hAnsi="Calibri Light"/>
      <w:b/>
      <w:bCs/>
      <w:sz w:val="24"/>
      <w:szCs w:val="26"/>
      <w:lang w:eastAsia="x-none"/>
    </w:rPr>
  </w:style>
  <w:style w:type="character" w:customStyle="1" w:styleId="Ttulo5Car">
    <w:name w:val="Título 5 Car"/>
    <w:link w:val="Ttulo5"/>
    <w:rsid w:val="009315E4"/>
    <w:rPr>
      <w:b/>
      <w:bCs/>
      <w:lang w:val="es-DO"/>
    </w:rPr>
  </w:style>
  <w:style w:type="character" w:customStyle="1" w:styleId="Ttulo6Car">
    <w:name w:val="Título 6 Car"/>
    <w:link w:val="Ttulo6"/>
    <w:rsid w:val="009315E4"/>
    <w:rPr>
      <w:b/>
      <w:bCs/>
      <w:sz w:val="28"/>
      <w:szCs w:val="24"/>
      <w:lang w:val="es-DO"/>
    </w:rPr>
  </w:style>
  <w:style w:type="character" w:customStyle="1" w:styleId="Ttulo7Car">
    <w:name w:val="Título 7 Car"/>
    <w:link w:val="Ttulo7"/>
    <w:uiPriority w:val="9"/>
    <w:rsid w:val="009315E4"/>
    <w:rPr>
      <w:b/>
      <w:bCs/>
      <w:color w:val="FF0000"/>
      <w:lang w:val="es-DO"/>
    </w:rPr>
  </w:style>
  <w:style w:type="character" w:customStyle="1" w:styleId="Ttulo8Car">
    <w:name w:val="Título 8 Car"/>
    <w:link w:val="Ttulo8"/>
    <w:uiPriority w:val="9"/>
    <w:rsid w:val="009315E4"/>
    <w:rPr>
      <w:b/>
      <w:bCs/>
      <w:sz w:val="24"/>
      <w:szCs w:val="24"/>
      <w:lang w:val="es-DO"/>
    </w:rPr>
  </w:style>
  <w:style w:type="character" w:customStyle="1" w:styleId="Ttulo9Car">
    <w:name w:val="Título 9 Car"/>
    <w:link w:val="Ttulo9"/>
    <w:uiPriority w:val="9"/>
    <w:rsid w:val="009315E4"/>
    <w:rPr>
      <w:b/>
      <w:bCs/>
      <w:color w:val="FF0000"/>
      <w:sz w:val="24"/>
      <w:szCs w:val="24"/>
      <w:lang w:val="es-DO"/>
    </w:rPr>
  </w:style>
  <w:style w:type="paragraph" w:styleId="Ttulo">
    <w:name w:val="Title"/>
    <w:basedOn w:val="Normal"/>
    <w:link w:val="TtuloCar"/>
    <w:qFormat/>
    <w:rsid w:val="00D95292"/>
    <w:pPr>
      <w:widowControl w:val="0"/>
      <w:adjustRightInd w:val="0"/>
      <w:textAlignment w:val="baseline"/>
    </w:pPr>
    <w:rPr>
      <w:b/>
      <w:bCs/>
      <w:color w:val="244061"/>
      <w:sz w:val="36"/>
      <w:lang w:val="es-DO" w:eastAsia="x-none"/>
    </w:rPr>
  </w:style>
  <w:style w:type="character" w:customStyle="1" w:styleId="TtuloCar">
    <w:name w:val="Título Car"/>
    <w:link w:val="Ttulo"/>
    <w:rsid w:val="00D95292"/>
    <w:rPr>
      <w:rFonts w:ascii="Calibri Light" w:hAnsi="Calibri Light"/>
      <w:b/>
      <w:bCs/>
      <w:color w:val="244061"/>
      <w:sz w:val="36"/>
      <w:szCs w:val="24"/>
      <w:lang w:eastAsia="x-none"/>
    </w:rPr>
  </w:style>
  <w:style w:type="paragraph" w:styleId="Textoindependiente2">
    <w:name w:val="Body Text 2"/>
    <w:basedOn w:val="Normal"/>
    <w:link w:val="Textoindependiente2Car"/>
    <w:rsid w:val="009315E4"/>
    <w:pPr>
      <w:jc w:val="both"/>
    </w:pPr>
    <w:rPr>
      <w:rFonts w:ascii="Times New Roman" w:hAnsi="Times New Roman"/>
      <w:sz w:val="24"/>
      <w:lang w:val="es-DO" w:eastAsia="x-none"/>
    </w:rPr>
  </w:style>
  <w:style w:type="character" w:customStyle="1" w:styleId="Textoindependiente2Car">
    <w:name w:val="Texto independiente 2 Car"/>
    <w:link w:val="Textoindependiente2"/>
    <w:rsid w:val="009315E4"/>
    <w:rPr>
      <w:sz w:val="24"/>
      <w:szCs w:val="24"/>
      <w:lang w:val="es-DO"/>
    </w:rPr>
  </w:style>
  <w:style w:type="paragraph" w:customStyle="1" w:styleId="style1">
    <w:name w:val="style1"/>
    <w:basedOn w:val="Normal"/>
    <w:rsid w:val="009315E4"/>
    <w:pP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  <w:lang w:val="es-DO"/>
    </w:rPr>
  </w:style>
  <w:style w:type="paragraph" w:styleId="Textoindependiente3">
    <w:name w:val="Body Text 3"/>
    <w:basedOn w:val="Normal"/>
    <w:link w:val="Textoindependiente3Car"/>
    <w:rsid w:val="009315E4"/>
    <w:pPr>
      <w:jc w:val="both"/>
    </w:pPr>
    <w:rPr>
      <w:rFonts w:ascii="Times New Roman" w:hAnsi="Times New Roman"/>
      <w:color w:val="FF0000"/>
      <w:sz w:val="24"/>
      <w:lang w:val="es-DO" w:eastAsia="x-none"/>
    </w:rPr>
  </w:style>
  <w:style w:type="character" w:customStyle="1" w:styleId="Textoindependiente3Car">
    <w:name w:val="Texto independiente 3 Car"/>
    <w:link w:val="Textoindependiente3"/>
    <w:rsid w:val="009315E4"/>
    <w:rPr>
      <w:color w:val="FF0000"/>
      <w:sz w:val="24"/>
      <w:szCs w:val="24"/>
      <w:lang w:val="es-DO"/>
    </w:rPr>
  </w:style>
  <w:style w:type="paragraph" w:styleId="Mapadeldocumento">
    <w:name w:val="Document Map"/>
    <w:basedOn w:val="Normal"/>
    <w:link w:val="MapadeldocumentoCar"/>
    <w:semiHidden/>
    <w:rsid w:val="009315E4"/>
    <w:pPr>
      <w:shd w:val="clear" w:color="auto" w:fill="000080"/>
    </w:pPr>
    <w:rPr>
      <w:sz w:val="24"/>
      <w:lang w:val="es-DO" w:eastAsia="x-none"/>
    </w:rPr>
  </w:style>
  <w:style w:type="character" w:customStyle="1" w:styleId="MapadeldocumentoCar">
    <w:name w:val="Mapa del documento Car"/>
    <w:link w:val="Mapadeldocumento"/>
    <w:semiHidden/>
    <w:rsid w:val="009315E4"/>
    <w:rPr>
      <w:rFonts w:ascii="Tahoma" w:hAnsi="Tahoma" w:cs="Tahoma"/>
      <w:sz w:val="24"/>
      <w:szCs w:val="24"/>
      <w:shd w:val="clear" w:color="auto" w:fill="000080"/>
      <w:lang w:val="es-DO"/>
    </w:rPr>
  </w:style>
  <w:style w:type="paragraph" w:styleId="Textonotapie">
    <w:name w:val="footnote text"/>
    <w:basedOn w:val="Normal"/>
    <w:link w:val="TextonotapieCar"/>
    <w:uiPriority w:val="99"/>
    <w:semiHidden/>
    <w:rsid w:val="009315E4"/>
    <w:rPr>
      <w:rFonts w:ascii="Times New Roman" w:hAnsi="Times New Roman"/>
      <w:szCs w:val="20"/>
      <w:lang w:val="es-DO" w:eastAsia="x-none"/>
    </w:rPr>
  </w:style>
  <w:style w:type="character" w:customStyle="1" w:styleId="TextonotapieCar">
    <w:name w:val="Texto nota pie Car"/>
    <w:link w:val="Textonotapie"/>
    <w:uiPriority w:val="99"/>
    <w:semiHidden/>
    <w:rsid w:val="009315E4"/>
    <w:rPr>
      <w:lang w:val="es-DO"/>
    </w:rPr>
  </w:style>
  <w:style w:type="character" w:customStyle="1" w:styleId="portfoliocontent1">
    <w:name w:val="portfoliocontent1"/>
    <w:rsid w:val="009315E4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numbering" w:customStyle="1" w:styleId="Estilo1">
    <w:name w:val="Estilo1"/>
    <w:rsid w:val="009315E4"/>
    <w:pPr>
      <w:numPr>
        <w:numId w:val="3"/>
      </w:numPr>
    </w:pPr>
  </w:style>
  <w:style w:type="numbering" w:customStyle="1" w:styleId="Estilo2">
    <w:name w:val="Estilo2"/>
    <w:rsid w:val="009315E4"/>
    <w:pPr>
      <w:numPr>
        <w:numId w:val="4"/>
      </w:numPr>
    </w:pPr>
  </w:style>
  <w:style w:type="paragraph" w:customStyle="1" w:styleId="Epgrafe">
    <w:name w:val="Epígrafe"/>
    <w:basedOn w:val="Normal"/>
    <w:next w:val="Normal"/>
    <w:unhideWhenUsed/>
    <w:rsid w:val="009315E4"/>
    <w:rPr>
      <w:rFonts w:ascii="Times New Roman" w:hAnsi="Times New Roman"/>
      <w:caps/>
      <w:spacing w:val="10"/>
      <w:sz w:val="18"/>
      <w:szCs w:val="18"/>
      <w:lang w:val="es-DO"/>
    </w:rPr>
  </w:style>
  <w:style w:type="paragraph" w:styleId="Cita">
    <w:name w:val="Quote"/>
    <w:basedOn w:val="Normal"/>
    <w:next w:val="Normal"/>
    <w:link w:val="CitaCar"/>
    <w:uiPriority w:val="29"/>
    <w:qFormat/>
    <w:rsid w:val="009315E4"/>
    <w:rPr>
      <w:rFonts w:ascii="Times New Roman" w:hAnsi="Times New Roman"/>
      <w:i/>
      <w:iCs/>
      <w:sz w:val="24"/>
      <w:lang w:val="es-DO" w:eastAsia="x-none"/>
    </w:rPr>
  </w:style>
  <w:style w:type="character" w:customStyle="1" w:styleId="CitaCar">
    <w:name w:val="Cita Car"/>
    <w:link w:val="Cita"/>
    <w:uiPriority w:val="29"/>
    <w:rsid w:val="009315E4"/>
    <w:rPr>
      <w:i/>
      <w:iCs/>
      <w:sz w:val="24"/>
      <w:szCs w:val="24"/>
      <w:lang w:val="es-D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15E4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Times New Roman" w:hAnsi="Times New Roman"/>
      <w:caps/>
      <w:color w:val="622423"/>
      <w:spacing w:val="5"/>
      <w:szCs w:val="20"/>
      <w:lang w:val="es-DO" w:eastAsia="x-none"/>
    </w:rPr>
  </w:style>
  <w:style w:type="character" w:customStyle="1" w:styleId="CitadestacadaCar">
    <w:name w:val="Cita destacada Car"/>
    <w:link w:val="Citadestacada"/>
    <w:uiPriority w:val="30"/>
    <w:rsid w:val="009315E4"/>
    <w:rPr>
      <w:caps/>
      <w:color w:val="622423"/>
      <w:spacing w:val="5"/>
      <w:lang w:val="es-DO"/>
    </w:rPr>
  </w:style>
  <w:style w:type="character" w:styleId="nfasissutil">
    <w:name w:val="Subtle Emphasis"/>
    <w:uiPriority w:val="19"/>
    <w:qFormat/>
    <w:rsid w:val="009315E4"/>
    <w:rPr>
      <w:i/>
      <w:iCs/>
    </w:rPr>
  </w:style>
  <w:style w:type="character" w:styleId="nfasisintenso">
    <w:name w:val="Intense Emphasis"/>
    <w:uiPriority w:val="21"/>
    <w:qFormat/>
    <w:rsid w:val="009315E4"/>
    <w:rPr>
      <w:i/>
      <w:iCs/>
      <w:caps/>
      <w:spacing w:val="10"/>
      <w:sz w:val="20"/>
      <w:szCs w:val="20"/>
    </w:rPr>
  </w:style>
  <w:style w:type="character" w:styleId="Referenciasutil">
    <w:name w:val="Subtle Reference"/>
    <w:uiPriority w:val="31"/>
    <w:qFormat/>
    <w:rsid w:val="009315E4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9315E4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9315E4"/>
    <w:rPr>
      <w:caps/>
      <w:color w:val="622423"/>
      <w:spacing w:val="5"/>
      <w:u w:color="622423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315E4"/>
    <w:pPr>
      <w:keepNext w:val="0"/>
      <w:pBdr>
        <w:bottom w:val="thinThickSmallGap" w:sz="12" w:space="1" w:color="943634"/>
      </w:pBdr>
      <w:spacing w:before="400" w:after="0"/>
      <w:jc w:val="center"/>
      <w:outlineLvl w:val="9"/>
    </w:pPr>
    <w:rPr>
      <w:rFonts w:ascii="Times New Roman" w:hAnsi="Times New Roman"/>
      <w:b w:val="0"/>
      <w:bCs w:val="0"/>
      <w:caps/>
      <w:color w:val="632423"/>
      <w:spacing w:val="20"/>
      <w:kern w:val="0"/>
      <w:sz w:val="28"/>
      <w:szCs w:val="28"/>
      <w:lang w:val="es-DO" w:eastAsia="es-ES"/>
    </w:rPr>
  </w:style>
  <w:style w:type="numbering" w:customStyle="1" w:styleId="Sinlista1">
    <w:name w:val="Sin lista1"/>
    <w:next w:val="Sinlista"/>
    <w:semiHidden/>
    <w:unhideWhenUsed/>
    <w:rsid w:val="009315E4"/>
  </w:style>
  <w:style w:type="paragraph" w:styleId="Sangra2detindependiente">
    <w:name w:val="Body Text Indent 2"/>
    <w:basedOn w:val="Normal"/>
    <w:link w:val="Sangra2detindependienteCar"/>
    <w:rsid w:val="009315E4"/>
    <w:pPr>
      <w:ind w:left="-180"/>
    </w:pPr>
    <w:rPr>
      <w:rFonts w:ascii="Times New Roman" w:eastAsia="MS Mincho" w:hAnsi="Times New Roman"/>
      <w:sz w:val="24"/>
      <w:lang w:val="es-DO" w:eastAsia="x-none"/>
    </w:rPr>
  </w:style>
  <w:style w:type="character" w:customStyle="1" w:styleId="Sangra2detindependienteCar">
    <w:name w:val="Sangría 2 de t. independiente Car"/>
    <w:link w:val="Sangra2detindependiente"/>
    <w:rsid w:val="009315E4"/>
    <w:rPr>
      <w:rFonts w:eastAsia="MS Mincho"/>
      <w:sz w:val="24"/>
      <w:szCs w:val="24"/>
      <w:lang w:val="es-DO"/>
    </w:rPr>
  </w:style>
  <w:style w:type="paragraph" w:styleId="Lista3">
    <w:name w:val="List 3"/>
    <w:basedOn w:val="Normal"/>
    <w:rsid w:val="009315E4"/>
    <w:pPr>
      <w:ind w:left="849" w:hanging="283"/>
    </w:pPr>
    <w:rPr>
      <w:rFonts w:ascii="Times New Roman" w:hAnsi="Times New Roman"/>
      <w:b/>
      <w:color w:val="000000"/>
      <w:sz w:val="28"/>
      <w:lang w:val="es-DO"/>
    </w:rPr>
  </w:style>
  <w:style w:type="paragraph" w:customStyle="1" w:styleId="style3">
    <w:name w:val="style3"/>
    <w:basedOn w:val="Normal"/>
    <w:rsid w:val="009315E4"/>
    <w:pPr>
      <w:spacing w:before="100" w:beforeAutospacing="1" w:after="100" w:afterAutospacing="1"/>
    </w:pPr>
    <w:rPr>
      <w:rFonts w:ascii="Arial" w:hAnsi="Arial" w:cs="Arial"/>
      <w:sz w:val="21"/>
      <w:szCs w:val="21"/>
      <w:lang w:val="es-ES_tradnl" w:eastAsia="es-ES_tradnl"/>
    </w:rPr>
  </w:style>
  <w:style w:type="paragraph" w:styleId="Textonotaalfinal">
    <w:name w:val="endnote text"/>
    <w:basedOn w:val="Normal"/>
    <w:link w:val="TextonotaalfinalCar"/>
    <w:rsid w:val="009315E4"/>
    <w:rPr>
      <w:rFonts w:ascii="Century Schoolbook" w:hAnsi="Century Schoolbook"/>
      <w:i/>
      <w:szCs w:val="20"/>
      <w:lang w:val="es-DO" w:eastAsia="x-none"/>
    </w:rPr>
  </w:style>
  <w:style w:type="character" w:customStyle="1" w:styleId="TextonotaalfinalCar">
    <w:name w:val="Texto nota al final Car"/>
    <w:link w:val="Textonotaalfinal"/>
    <w:rsid w:val="009315E4"/>
    <w:rPr>
      <w:rFonts w:ascii="Century Schoolbook" w:hAnsi="Century Schoolbook"/>
      <w:i/>
      <w:lang w:val="es-DO"/>
    </w:rPr>
  </w:style>
  <w:style w:type="character" w:styleId="Refdenotaalfinal">
    <w:name w:val="endnote reference"/>
    <w:rsid w:val="009315E4"/>
    <w:rPr>
      <w:vertAlign w:val="superscript"/>
    </w:rPr>
  </w:style>
  <w:style w:type="character" w:styleId="Refdenotaalpie">
    <w:name w:val="footnote reference"/>
    <w:uiPriority w:val="99"/>
    <w:rsid w:val="009315E4"/>
    <w:rPr>
      <w:vertAlign w:val="superscript"/>
    </w:rPr>
  </w:style>
  <w:style w:type="table" w:styleId="Tablacontema">
    <w:name w:val="Table Theme"/>
    <w:basedOn w:val="Tablanormal"/>
    <w:rsid w:val="0093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tulo3ArialNegroCharCharCharCharCharChar">
    <w:name w:val="Estilo Título 3 + Arial Negro Char Char Char Char Char Char"/>
    <w:basedOn w:val="Ttulo3"/>
    <w:link w:val="EstiloTtulo3ArialNegroCharCharCharCharCharCharChar"/>
    <w:rsid w:val="009315E4"/>
    <w:pPr>
      <w:numPr>
        <w:ilvl w:val="2"/>
      </w:numPr>
      <w:tabs>
        <w:tab w:val="num" w:pos="720"/>
      </w:tabs>
      <w:spacing w:before="0" w:after="0"/>
      <w:ind w:left="720" w:hanging="360"/>
      <w:jc w:val="both"/>
    </w:pPr>
    <w:rPr>
      <w:b w:val="0"/>
      <w:i/>
      <w:color w:val="000000"/>
      <w:szCs w:val="24"/>
      <w:lang w:eastAsia="en-US"/>
    </w:rPr>
  </w:style>
  <w:style w:type="character" w:customStyle="1" w:styleId="EstiloTtulo3ArialNegroCharCharCharCharCharCharChar">
    <w:name w:val="Estilo Título 3 + Arial Negro Char Char Char Char Char Char Char"/>
    <w:link w:val="EstiloTtulo3ArialNegroCharCharCharCharCharChar"/>
    <w:rsid w:val="009315E4"/>
    <w:rPr>
      <w:rFonts w:ascii="Arial" w:hAnsi="Arial"/>
      <w:bCs/>
      <w:i/>
      <w:color w:val="000000"/>
      <w:sz w:val="24"/>
      <w:szCs w:val="24"/>
      <w:lang w:val="es-DO" w:eastAsia="en-US"/>
    </w:rPr>
  </w:style>
  <w:style w:type="character" w:customStyle="1" w:styleId="style101">
    <w:name w:val="style101"/>
    <w:rsid w:val="009315E4"/>
    <w:rPr>
      <w:rFonts w:ascii="Arial" w:hAnsi="Arial" w:cs="Arial" w:hint="default"/>
      <w:sz w:val="21"/>
      <w:szCs w:val="21"/>
    </w:rPr>
  </w:style>
  <w:style w:type="paragraph" w:customStyle="1" w:styleId="BodyText31">
    <w:name w:val="Body Text 31"/>
    <w:basedOn w:val="Normal"/>
    <w:rsid w:val="009315E4"/>
    <w:pPr>
      <w:jc w:val="both"/>
    </w:pPr>
    <w:rPr>
      <w:rFonts w:ascii="Arial" w:hAnsi="Arial"/>
      <w:i/>
      <w:szCs w:val="20"/>
      <w:lang w:val="es-ES_tradnl"/>
    </w:rPr>
  </w:style>
  <w:style w:type="paragraph" w:styleId="Revisin">
    <w:name w:val="Revision"/>
    <w:hidden/>
    <w:uiPriority w:val="99"/>
    <w:semiHidden/>
    <w:rsid w:val="009315E4"/>
    <w:rPr>
      <w:rFonts w:ascii="Century Schoolbook" w:hAnsi="Century Schoolbook"/>
      <w:i/>
      <w:sz w:val="24"/>
      <w:szCs w:val="24"/>
      <w:lang w:val="es-DO" w:eastAsia="es-ES"/>
    </w:rPr>
  </w:style>
  <w:style w:type="paragraph" w:customStyle="1" w:styleId="BodyText32">
    <w:name w:val="Body Text 32"/>
    <w:basedOn w:val="Normal"/>
    <w:rsid w:val="009315E4"/>
    <w:pPr>
      <w:jc w:val="both"/>
    </w:pPr>
    <w:rPr>
      <w:rFonts w:ascii="Arial" w:hAnsi="Arial"/>
      <w:i/>
      <w:szCs w:val="20"/>
      <w:lang w:val="es-ES_tradnl"/>
    </w:rPr>
  </w:style>
  <w:style w:type="character" w:customStyle="1" w:styleId="CarCar1">
    <w:name w:val="Car Car1"/>
    <w:locked/>
    <w:rsid w:val="009315E4"/>
    <w:rPr>
      <w:rFonts w:ascii="Century Schoolbook" w:hAnsi="Century Schoolbook"/>
      <w:i/>
      <w:sz w:val="24"/>
      <w:szCs w:val="24"/>
      <w:lang w:val="es-DO" w:eastAsia="es-ES" w:bidi="ar-SA"/>
    </w:rPr>
  </w:style>
  <w:style w:type="paragraph" w:customStyle="1" w:styleId="msonormal1">
    <w:name w:val="msonormal1"/>
    <w:basedOn w:val="Normal"/>
    <w:rsid w:val="009315E4"/>
    <w:pPr>
      <w:spacing w:before="100" w:beforeAutospacing="1" w:after="100" w:afterAutospacing="1"/>
    </w:pPr>
    <w:rPr>
      <w:rFonts w:ascii="Times New Roman" w:hAnsi="Times New Roman"/>
      <w:sz w:val="24"/>
      <w:lang w:val="es-DO" w:eastAsia="es-DO"/>
    </w:rPr>
  </w:style>
  <w:style w:type="paragraph" w:customStyle="1" w:styleId="Prrafodelista1">
    <w:name w:val="Párrafo de lista1"/>
    <w:basedOn w:val="Normal"/>
    <w:uiPriority w:val="34"/>
    <w:qFormat/>
    <w:rsid w:val="009315E4"/>
    <w:pPr>
      <w:ind w:left="708"/>
    </w:pPr>
    <w:rPr>
      <w:rFonts w:ascii="Times New Roman" w:hAnsi="Times New Roman"/>
      <w:szCs w:val="20"/>
      <w:lang w:val="es-DO"/>
    </w:rPr>
  </w:style>
  <w:style w:type="paragraph" w:customStyle="1" w:styleId="ListParagraph1">
    <w:name w:val="List Paragraph1"/>
    <w:basedOn w:val="Normal"/>
    <w:rsid w:val="009315E4"/>
    <w:pPr>
      <w:ind w:left="720"/>
      <w:contextualSpacing/>
    </w:pPr>
    <w:rPr>
      <w:rFonts w:ascii="Century Schoolbook" w:hAnsi="Century Schoolbook"/>
      <w:i/>
      <w:sz w:val="24"/>
      <w:lang w:val="es-DO"/>
    </w:rPr>
  </w:style>
  <w:style w:type="paragraph" w:styleId="Listaconvietas">
    <w:name w:val="List Bullet"/>
    <w:basedOn w:val="Normal"/>
    <w:uiPriority w:val="99"/>
    <w:rsid w:val="009315E4"/>
    <w:pPr>
      <w:numPr>
        <w:numId w:val="5"/>
      </w:numPr>
      <w:contextualSpacing/>
    </w:pPr>
    <w:rPr>
      <w:rFonts w:ascii="Times New Roman" w:hAnsi="Times New Roman"/>
      <w:sz w:val="24"/>
      <w:lang w:val="es-DO"/>
    </w:rPr>
  </w:style>
  <w:style w:type="paragraph" w:customStyle="1" w:styleId="Prrafodelista2">
    <w:name w:val="Párrafo de lista2"/>
    <w:basedOn w:val="Normal"/>
    <w:rsid w:val="009315E4"/>
    <w:pPr>
      <w:ind w:left="708"/>
    </w:pPr>
    <w:rPr>
      <w:rFonts w:ascii="Times New Roman" w:hAnsi="Times New Roman"/>
      <w:sz w:val="24"/>
      <w:lang w:val="es-DO"/>
    </w:rPr>
  </w:style>
  <w:style w:type="paragraph" w:customStyle="1" w:styleId="Sinespaciado1">
    <w:name w:val="Sin espaciado1"/>
    <w:rsid w:val="009315E4"/>
    <w:rPr>
      <w:rFonts w:ascii="Calibri" w:hAnsi="Calibri"/>
      <w:sz w:val="22"/>
      <w:szCs w:val="22"/>
      <w:lang w:val="es-DO" w:eastAsia="en-US"/>
    </w:rPr>
  </w:style>
  <w:style w:type="paragraph" w:customStyle="1" w:styleId="Sinespaciado2">
    <w:name w:val="Sin espaciado2"/>
    <w:rsid w:val="009315E4"/>
    <w:rPr>
      <w:rFonts w:ascii="Calibri" w:hAnsi="Calibri"/>
      <w:sz w:val="22"/>
      <w:szCs w:val="22"/>
      <w:lang w:val="es-DO" w:eastAsia="en-US"/>
    </w:rPr>
  </w:style>
  <w:style w:type="paragraph" w:customStyle="1" w:styleId="Sinespaciado3">
    <w:name w:val="Sin espaciado3"/>
    <w:rsid w:val="009315E4"/>
    <w:rPr>
      <w:rFonts w:ascii="Calibri" w:hAnsi="Calibri"/>
      <w:sz w:val="22"/>
      <w:szCs w:val="22"/>
      <w:lang w:val="es-DO" w:eastAsia="en-US"/>
    </w:rPr>
  </w:style>
  <w:style w:type="paragraph" w:customStyle="1" w:styleId="Sinespaciado4">
    <w:name w:val="Sin espaciado4"/>
    <w:qFormat/>
    <w:rsid w:val="009315E4"/>
    <w:rPr>
      <w:rFonts w:ascii="Calibri" w:hAnsi="Calibri"/>
      <w:sz w:val="22"/>
      <w:szCs w:val="22"/>
      <w:lang w:val="es-DO" w:eastAsia="en-US"/>
    </w:rPr>
  </w:style>
  <w:style w:type="paragraph" w:customStyle="1" w:styleId="Prrafodelista3">
    <w:name w:val="Párrafo de lista3"/>
    <w:basedOn w:val="Normal"/>
    <w:uiPriority w:val="99"/>
    <w:qFormat/>
    <w:rsid w:val="00A8380B"/>
    <w:pPr>
      <w:ind w:left="708"/>
    </w:pPr>
    <w:rPr>
      <w:rFonts w:ascii="Times New Roman" w:eastAsia="SimSun" w:hAnsi="Times New Roman"/>
      <w:sz w:val="24"/>
      <w:lang w:val="en-US" w:eastAsia="en-US"/>
    </w:rPr>
  </w:style>
  <w:style w:type="table" w:styleId="Tablaelegante">
    <w:name w:val="Table Elegant"/>
    <w:basedOn w:val="Tablanormal"/>
    <w:rsid w:val="00A0540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next w:val="Ttulo"/>
    <w:qFormat/>
    <w:rsid w:val="00300A2A"/>
    <w:pPr>
      <w:spacing w:before="0" w:after="0"/>
      <w:jc w:val="center"/>
    </w:pPr>
    <w:rPr>
      <w:rFonts w:ascii="Arial" w:hAnsi="Arial"/>
      <w:b/>
      <w:sz w:val="20"/>
      <w:szCs w:val="20"/>
      <w:lang w:val="es-MX"/>
    </w:rPr>
  </w:style>
  <w:style w:type="character" w:customStyle="1" w:styleId="PrrafodelistaCar">
    <w:name w:val="Párrafo de lista Car"/>
    <w:aliases w:val="Ha Car,Segundo nivel de viñetas Car,Normal. Viñetas Car,Título de Diagrama Car,Bolita Car,Párrafo de lista21 Car,Párrafo de lista4 Car,Párrafo de lista5 Car,VIÑETA Car,titulo 3 Car,Lista vistosa - Énfasis 11 Car,List Paragraph Car"/>
    <w:link w:val="Prrafodelista"/>
    <w:uiPriority w:val="34"/>
    <w:rsid w:val="000317A0"/>
    <w:rPr>
      <w:sz w:val="24"/>
      <w:szCs w:val="24"/>
      <w:lang w:val="es-CR" w:eastAsia="en-US"/>
    </w:rPr>
  </w:style>
  <w:style w:type="paragraph" w:customStyle="1" w:styleId="TxBrp5">
    <w:name w:val="TxBr_p5"/>
    <w:basedOn w:val="Normal"/>
    <w:rsid w:val="00C80C3E"/>
    <w:pPr>
      <w:widowControl w:val="0"/>
      <w:tabs>
        <w:tab w:val="left" w:pos="204"/>
      </w:tabs>
      <w:autoSpaceDE w:val="0"/>
      <w:autoSpaceDN w:val="0"/>
      <w:spacing w:before="0" w:after="0" w:line="272" w:lineRule="atLeast"/>
      <w:jc w:val="both"/>
    </w:pPr>
    <w:rPr>
      <w:rFonts w:ascii="Times New Roman" w:hAnsi="Times New Roman"/>
      <w:sz w:val="20"/>
      <w:szCs w:val="20"/>
      <w:lang w:val="en-US"/>
    </w:rPr>
  </w:style>
  <w:style w:type="paragraph" w:customStyle="1" w:styleId="308">
    <w:name w:val="308"/>
    <w:basedOn w:val="Normal"/>
    <w:uiPriority w:val="99"/>
    <w:rsid w:val="00C80C3E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/>
      <w:color w:val="000000"/>
      <w:sz w:val="20"/>
      <w:szCs w:val="20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16FDA"/>
    <w:pPr>
      <w:overflowPunct w:val="0"/>
      <w:autoSpaceDE w:val="0"/>
      <w:autoSpaceDN w:val="0"/>
      <w:adjustRightInd w:val="0"/>
      <w:textAlignment w:val="baseline"/>
    </w:pPr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bsico">
    <w:name w:val="[Párrafo básico]"/>
    <w:basedOn w:val="Normal"/>
    <w:uiPriority w:val="99"/>
    <w:rsid w:val="005D1A8A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eastAsia="Calibri" w:hAnsi="Minion Pro" w:cs="Minion Pro"/>
      <w:color w:val="000000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76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2B644-0585-4C72-854D-EE170A30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oncepcion</dc:creator>
  <cp:keywords/>
  <cp:lastModifiedBy>CONTRALORIA</cp:lastModifiedBy>
  <cp:revision>3</cp:revision>
  <cp:lastPrinted>2018-08-23T23:17:00Z</cp:lastPrinted>
  <dcterms:created xsi:type="dcterms:W3CDTF">2021-08-30T22:54:00Z</dcterms:created>
  <dcterms:modified xsi:type="dcterms:W3CDTF">2021-08-31T16:11:00Z</dcterms:modified>
</cp:coreProperties>
</file>